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6C3DC5" w:rsidRDefault="003707BF" w:rsidP="003707BF">
      <w:pPr>
        <w:jc w:val="center"/>
        <w:rPr>
          <w:b/>
          <w:sz w:val="32"/>
          <w:szCs w:val="32"/>
        </w:rPr>
      </w:pPr>
      <w:r w:rsidRPr="006C3DC5">
        <w:rPr>
          <w:b/>
          <w:sz w:val="32"/>
          <w:szCs w:val="32"/>
        </w:rPr>
        <w:t>Southeaster</w:t>
      </w:r>
      <w:r w:rsidR="00A20734" w:rsidRPr="006C3DC5">
        <w:rPr>
          <w:b/>
          <w:sz w:val="32"/>
          <w:szCs w:val="32"/>
        </w:rPr>
        <w:t>n</w:t>
      </w:r>
      <w:r w:rsidRPr="006C3DC5">
        <w:rPr>
          <w:b/>
          <w:sz w:val="32"/>
          <w:szCs w:val="32"/>
        </w:rPr>
        <w:t xml:space="preserve"> Michigan </w:t>
      </w:r>
      <w:proofErr w:type="spellStart"/>
      <w:r w:rsidRPr="006C3DC5">
        <w:rPr>
          <w:b/>
          <w:sz w:val="32"/>
          <w:szCs w:val="32"/>
        </w:rPr>
        <w:t>BetterInvesting</w:t>
      </w:r>
      <w:proofErr w:type="spellEnd"/>
      <w:r w:rsidRPr="006C3DC5">
        <w:rPr>
          <w:b/>
          <w:sz w:val="32"/>
          <w:szCs w:val="32"/>
        </w:rPr>
        <w:t xml:space="preserve"> </w:t>
      </w:r>
      <w:r w:rsidR="008A7B97" w:rsidRPr="006C3DC5">
        <w:rPr>
          <w:b/>
          <w:sz w:val="32"/>
          <w:szCs w:val="32"/>
        </w:rPr>
        <w:t>Model Club</w:t>
      </w:r>
    </w:p>
    <w:p w14:paraId="6A54F32B" w14:textId="77777777" w:rsidR="004F7E43" w:rsidRPr="006C3DC5" w:rsidRDefault="00CB7009" w:rsidP="003707BF">
      <w:pPr>
        <w:jc w:val="center"/>
        <w:rPr>
          <w:b/>
          <w:sz w:val="32"/>
          <w:szCs w:val="32"/>
        </w:rPr>
      </w:pPr>
      <w:r w:rsidRPr="006C3DC5">
        <w:rPr>
          <w:b/>
          <w:sz w:val="32"/>
          <w:szCs w:val="32"/>
        </w:rPr>
        <w:t>Meeting Minutes</w:t>
      </w:r>
    </w:p>
    <w:p w14:paraId="58019AC7" w14:textId="77777777" w:rsidR="00CB7009" w:rsidRPr="00181C99" w:rsidRDefault="00CB7009">
      <w:pPr>
        <w:rPr>
          <w:highlight w:val="green"/>
        </w:rPr>
      </w:pPr>
    </w:p>
    <w:p w14:paraId="509B9C2F" w14:textId="320B27F3" w:rsidR="00CB7009" w:rsidRPr="005A4BBD" w:rsidRDefault="00CB7009">
      <w:r w:rsidRPr="005A4BBD">
        <w:rPr>
          <w:b/>
        </w:rPr>
        <w:t>Date:</w:t>
      </w:r>
      <w:r w:rsidRPr="005A4BBD">
        <w:t xml:space="preserve"> </w:t>
      </w:r>
      <w:r w:rsidR="00762308" w:rsidRPr="005A4BBD">
        <w:tab/>
      </w:r>
      <w:r w:rsidR="00762308" w:rsidRPr="005A4BBD">
        <w:tab/>
      </w:r>
      <w:r w:rsidR="00762308" w:rsidRPr="005A4BBD">
        <w:tab/>
      </w:r>
      <w:r w:rsidR="00B5349E" w:rsidRPr="005A4BBD">
        <w:t>Saturday</w:t>
      </w:r>
      <w:r w:rsidR="00181C99" w:rsidRPr="005A4BBD">
        <w:t xml:space="preserve"> May 19</w:t>
      </w:r>
      <w:r w:rsidR="00CA55C0" w:rsidRPr="005A4BBD">
        <w:t>,</w:t>
      </w:r>
      <w:r w:rsidR="00CC7BF5" w:rsidRPr="005A4BBD">
        <w:t xml:space="preserve"> 201</w:t>
      </w:r>
      <w:r w:rsidR="00F82AD9" w:rsidRPr="005A4BBD">
        <w:t>8</w:t>
      </w:r>
    </w:p>
    <w:p w14:paraId="7CC39362" w14:textId="1BAD4533" w:rsidR="00762308" w:rsidRPr="005A4BBD" w:rsidRDefault="00BA0FD8">
      <w:r w:rsidRPr="005A4BBD">
        <w:rPr>
          <w:b/>
        </w:rPr>
        <w:t xml:space="preserve">Start </w:t>
      </w:r>
      <w:r w:rsidR="0010086E" w:rsidRPr="005A4BBD">
        <w:rPr>
          <w:b/>
        </w:rPr>
        <w:t>Time:</w:t>
      </w:r>
      <w:r w:rsidR="0010086E" w:rsidRPr="005A4BBD">
        <w:t xml:space="preserve"> </w:t>
      </w:r>
      <w:r w:rsidR="00762308" w:rsidRPr="005A4BBD">
        <w:tab/>
      </w:r>
      <w:r w:rsidR="00762308" w:rsidRPr="005A4BBD">
        <w:tab/>
      </w:r>
      <w:r w:rsidR="001B11FF" w:rsidRPr="005A4BBD">
        <w:t>10:0</w:t>
      </w:r>
      <w:r w:rsidR="00386087" w:rsidRPr="005A4BBD">
        <w:t>0</w:t>
      </w:r>
      <w:r w:rsidR="001B11FF" w:rsidRPr="005A4BBD">
        <w:t xml:space="preserve"> </w:t>
      </w:r>
      <w:r w:rsidR="00D11E86" w:rsidRPr="005A4BBD">
        <w:t>AM</w:t>
      </w:r>
    </w:p>
    <w:p w14:paraId="75FA0E69" w14:textId="6EAB5708" w:rsidR="00CB7009" w:rsidRPr="005A4BBD" w:rsidRDefault="0010086E">
      <w:r w:rsidRPr="005A4BBD">
        <w:rPr>
          <w:b/>
        </w:rPr>
        <w:t>Completion Time:</w:t>
      </w:r>
      <w:r w:rsidRPr="005A4BBD">
        <w:t xml:space="preserve"> </w:t>
      </w:r>
      <w:r w:rsidR="00B22243" w:rsidRPr="005A4BBD">
        <w:tab/>
      </w:r>
      <w:r w:rsidR="00DD6DCB" w:rsidRPr="005A4BBD">
        <w:t>12:00</w:t>
      </w:r>
      <w:r w:rsidR="00EC738F" w:rsidRPr="005A4BBD">
        <w:t xml:space="preserve"> P</w:t>
      </w:r>
      <w:r w:rsidR="00D11E86" w:rsidRPr="005A4BBD">
        <w:t>M</w:t>
      </w:r>
    </w:p>
    <w:p w14:paraId="1507BD12" w14:textId="77777777" w:rsidR="00CB7009" w:rsidRPr="005A4BBD" w:rsidRDefault="00CB7009" w:rsidP="00E710A7">
      <w:r w:rsidRPr="005A4BBD">
        <w:rPr>
          <w:b/>
        </w:rPr>
        <w:t>Location:</w:t>
      </w:r>
      <w:r w:rsidRPr="005A4BBD">
        <w:t xml:space="preserve"> </w:t>
      </w:r>
      <w:r w:rsidR="00762308" w:rsidRPr="005A4BBD">
        <w:tab/>
      </w:r>
      <w:r w:rsidR="00762308" w:rsidRPr="005A4BBD">
        <w:tab/>
      </w:r>
      <w:r w:rsidRPr="005A4BBD">
        <w:t>Teleconference via GoTo Meeting</w:t>
      </w:r>
    </w:p>
    <w:p w14:paraId="64ED16CE" w14:textId="6A682DCC" w:rsidR="00F0380A" w:rsidRPr="005A4BBD" w:rsidRDefault="00F0380A" w:rsidP="002B1C29">
      <w:r w:rsidRPr="005A4BBD">
        <w:tab/>
      </w:r>
      <w:r w:rsidRPr="005A4BBD">
        <w:tab/>
      </w:r>
      <w:r w:rsidR="00836EBD" w:rsidRPr="005A4BBD">
        <w:tab/>
      </w:r>
      <w:hyperlink r:id="rId9" w:history="1">
        <w:r w:rsidR="00201555" w:rsidRPr="005A4BBD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0D45001A" w14:textId="2B21A25D" w:rsidR="00E0731A" w:rsidRPr="005A4BBD" w:rsidRDefault="000E46C0" w:rsidP="001511D6">
      <w:pPr>
        <w:ind w:firstLine="720"/>
      </w:pPr>
      <w:r w:rsidRPr="005A4BBD">
        <w:tab/>
      </w:r>
      <w:r w:rsidRPr="005A4BBD">
        <w:tab/>
        <w:t>Meeting ID #</w:t>
      </w:r>
      <w:r w:rsidR="00412440" w:rsidRPr="005A4BBD">
        <w:t>145688913</w:t>
      </w:r>
    </w:p>
    <w:p w14:paraId="7BD7F864" w14:textId="170746E9" w:rsidR="00E0731A" w:rsidRPr="005A4BBD" w:rsidRDefault="00742F7E" w:rsidP="001511D6">
      <w:pPr>
        <w:ind w:firstLine="720"/>
      </w:pPr>
      <w:r w:rsidRPr="005A4BBD">
        <w:tab/>
      </w:r>
      <w:r w:rsidRPr="005A4BBD">
        <w:tab/>
        <w:t>Proxy:</w:t>
      </w:r>
      <w:r w:rsidRPr="005A4BBD">
        <w:tab/>
      </w:r>
      <w:r w:rsidR="00374572" w:rsidRPr="005A4BBD">
        <w:t>Pat to Len</w:t>
      </w:r>
    </w:p>
    <w:p w14:paraId="69D63BD7" w14:textId="57184EBC" w:rsidR="00C05B90" w:rsidRPr="005A4BBD" w:rsidRDefault="00134EA6">
      <w:r w:rsidRPr="005A4BBD">
        <w:rPr>
          <w:b/>
        </w:rPr>
        <w:t>Next Meeting</w:t>
      </w:r>
      <w:r w:rsidR="002D4B4F" w:rsidRPr="005A4BBD">
        <w:rPr>
          <w:b/>
        </w:rPr>
        <w:t>:</w:t>
      </w:r>
      <w:r w:rsidR="00406373" w:rsidRPr="005A4BBD">
        <w:rPr>
          <w:b/>
        </w:rPr>
        <w:tab/>
      </w:r>
      <w:r w:rsidR="00F51978" w:rsidRPr="005A4BBD">
        <w:t xml:space="preserve">Saturday, June </w:t>
      </w:r>
      <w:r w:rsidR="00933C1D" w:rsidRPr="005A4BBD">
        <w:t>16</w:t>
      </w:r>
      <w:r w:rsidR="00EE02A3" w:rsidRPr="005A4BBD">
        <w:t>, 201</w:t>
      </w:r>
      <w:r w:rsidR="00F82AD9" w:rsidRPr="005A4BBD">
        <w:t>8</w:t>
      </w:r>
    </w:p>
    <w:p w14:paraId="23FB1FE8" w14:textId="58439DE5" w:rsidR="000C2726" w:rsidRPr="005A4BBD" w:rsidRDefault="00CB7009" w:rsidP="003E7055">
      <w:pPr>
        <w:rPr>
          <w:b/>
          <w:sz w:val="28"/>
          <w:szCs w:val="28"/>
        </w:rPr>
      </w:pPr>
      <w:r w:rsidRPr="005A4BBD">
        <w:rPr>
          <w:b/>
          <w:sz w:val="28"/>
          <w:szCs w:val="28"/>
        </w:rPr>
        <w:t>Agenda</w:t>
      </w:r>
      <w:r w:rsidR="00453352" w:rsidRPr="005A4BBD">
        <w:rPr>
          <w:b/>
          <w:sz w:val="28"/>
          <w:szCs w:val="28"/>
        </w:rPr>
        <w:t xml:space="preserve"> Items</w:t>
      </w:r>
    </w:p>
    <w:p w14:paraId="5F40A778" w14:textId="7590D665" w:rsidR="006142BC" w:rsidRPr="005A4BBD" w:rsidRDefault="00446602" w:rsidP="00B52B4B">
      <w:r w:rsidRPr="005A4BBD">
        <w:rPr>
          <w:b/>
          <w:noProof/>
        </w:rPr>
        <w:t>1. Call to Order</w:t>
      </w:r>
      <w:r w:rsidR="00E54FB9" w:rsidRPr="005A4BBD">
        <w:rPr>
          <w:b/>
          <w:noProof/>
        </w:rPr>
        <w:t xml:space="preserve"> and Presiding Partner’s Opening Remarks </w:t>
      </w:r>
      <w:r w:rsidR="00245F6F" w:rsidRPr="005A4BBD">
        <w:rPr>
          <w:b/>
          <w:noProof/>
        </w:rPr>
        <w:t>[10:05</w:t>
      </w:r>
      <w:r w:rsidR="00C73C34" w:rsidRPr="005A4BBD">
        <w:rPr>
          <w:b/>
          <w:noProof/>
        </w:rPr>
        <w:t xml:space="preserve"> am</w:t>
      </w:r>
      <w:r w:rsidR="000043B5" w:rsidRPr="005A4BBD">
        <w:rPr>
          <w:b/>
          <w:noProof/>
        </w:rPr>
        <w:t>]</w:t>
      </w:r>
    </w:p>
    <w:p w14:paraId="2D6009EF" w14:textId="26E800F4" w:rsidR="00354FD0" w:rsidRPr="005A4BBD" w:rsidRDefault="00B52B4B" w:rsidP="00B81112">
      <w:pPr>
        <w:numPr>
          <w:ilvl w:val="0"/>
          <w:numId w:val="11"/>
        </w:numPr>
      </w:pPr>
      <w:r w:rsidRPr="005A4BBD">
        <w:t xml:space="preserve">Minutes </w:t>
      </w:r>
      <w:r w:rsidR="00360B15" w:rsidRPr="005A4BBD">
        <w:rPr>
          <w:b/>
        </w:rPr>
        <w:t>[</w:t>
      </w:r>
      <w:r w:rsidR="00301A5C" w:rsidRPr="005A4BBD">
        <w:rPr>
          <w:b/>
        </w:rPr>
        <w:t>7</w:t>
      </w:r>
      <w:r w:rsidR="00320A98" w:rsidRPr="005A4BBD">
        <w:rPr>
          <w:b/>
        </w:rPr>
        <w:t>:00</w:t>
      </w:r>
      <w:r w:rsidR="00360B15" w:rsidRPr="005A4BBD">
        <w:rPr>
          <w:b/>
        </w:rPr>
        <w:t>]</w:t>
      </w:r>
      <w:r w:rsidR="00B61322" w:rsidRPr="005A4BBD">
        <w:t xml:space="preserve"> </w:t>
      </w:r>
      <w:r w:rsidR="00EB4FCF" w:rsidRPr="005A4BBD">
        <w:t>–</w:t>
      </w:r>
      <w:r w:rsidRPr="005A4BBD">
        <w:t xml:space="preserve"> </w:t>
      </w:r>
      <w:r w:rsidR="00301A5C" w:rsidRPr="005A4BBD">
        <w:t>April</w:t>
      </w:r>
      <w:r w:rsidR="00605E69" w:rsidRPr="005A4BBD">
        <w:t xml:space="preserve"> minutes</w:t>
      </w:r>
      <w:r w:rsidR="005041A2" w:rsidRPr="005A4BBD">
        <w:t xml:space="preserve"> </w:t>
      </w:r>
      <w:r w:rsidR="000F0280" w:rsidRPr="005A4BBD">
        <w:t>(email) was</w:t>
      </w:r>
      <w:r w:rsidR="00084252" w:rsidRPr="005A4BBD">
        <w:t xml:space="preserve"> </w:t>
      </w:r>
      <w:r w:rsidR="00301A5C" w:rsidRPr="005A4BBD">
        <w:t>reviewed</w:t>
      </w:r>
      <w:r w:rsidR="000F0280" w:rsidRPr="005A4BBD">
        <w:t>. Teresa will post it as a word doc on BIVIO</w:t>
      </w:r>
      <w:r w:rsidR="00DF4B67" w:rsidRPr="005A4BBD">
        <w:t xml:space="preserve">. Vote to approve will occur in June. March minutes need to be updated to reflect </w:t>
      </w:r>
    </w:p>
    <w:p w14:paraId="6BE1AF28" w14:textId="2246C99A" w:rsidR="00B52B4B" w:rsidRPr="005A4BBD" w:rsidRDefault="00B045EF" w:rsidP="008A79DF">
      <w:pPr>
        <w:numPr>
          <w:ilvl w:val="0"/>
          <w:numId w:val="11"/>
        </w:numPr>
      </w:pPr>
      <w:r w:rsidRPr="005A4BBD">
        <w:t xml:space="preserve">Buy / Sell Recommendations </w:t>
      </w:r>
    </w:p>
    <w:p w14:paraId="626DECE1" w14:textId="62EB7A7D" w:rsidR="00296204" w:rsidRPr="005A4BBD" w:rsidRDefault="006C522A" w:rsidP="00182ABB">
      <w:r w:rsidRPr="005A4BBD">
        <w:tab/>
      </w:r>
      <w:r w:rsidR="00036854" w:rsidRPr="005A4BBD">
        <w:t xml:space="preserve">Sell:  </w:t>
      </w:r>
    </w:p>
    <w:p w14:paraId="2E256ACD" w14:textId="3162BFC0" w:rsidR="003C20B4" w:rsidRPr="005A4BBD" w:rsidRDefault="006C522A" w:rsidP="00EB4FCF">
      <w:r w:rsidRPr="005A4BBD">
        <w:tab/>
      </w:r>
      <w:r w:rsidR="00296204" w:rsidRPr="005A4BBD">
        <w:t>Buy</w:t>
      </w:r>
      <w:r w:rsidR="003C20B4" w:rsidRPr="005A4BBD">
        <w:t>:</w:t>
      </w:r>
      <w:r w:rsidR="00390B27" w:rsidRPr="005A4BBD">
        <w:t xml:space="preserve">  </w:t>
      </w:r>
      <w:r w:rsidR="00036854" w:rsidRPr="005A4BBD">
        <w:t>MCK</w:t>
      </w:r>
      <w:r w:rsidR="00B864A0" w:rsidRPr="005A4BBD">
        <w:t xml:space="preserve"> </w:t>
      </w:r>
    </w:p>
    <w:p w14:paraId="1106C2CA" w14:textId="19A65087" w:rsidR="00F21412" w:rsidRPr="005A4BBD" w:rsidRDefault="00970161" w:rsidP="006C522A">
      <w:pPr>
        <w:ind w:left="288"/>
      </w:pPr>
      <w:r w:rsidRPr="005A4BBD">
        <w:tab/>
        <w:t>Study I</w:t>
      </w:r>
      <w:r w:rsidR="004E08D4" w:rsidRPr="005A4BBD">
        <w:t xml:space="preserve">deas: </w:t>
      </w:r>
      <w:r w:rsidR="00515FBB" w:rsidRPr="005A4BBD">
        <w:t xml:space="preserve">VZ, Comcast, LMT, Raytheon, Northrop </w:t>
      </w:r>
      <w:proofErr w:type="spellStart"/>
      <w:r w:rsidR="00515FBB" w:rsidRPr="005A4BBD">
        <w:t>Gruman</w:t>
      </w:r>
      <w:proofErr w:type="spellEnd"/>
      <w:r w:rsidR="00887A2B">
        <w:t>, GD</w:t>
      </w:r>
    </w:p>
    <w:p w14:paraId="512662E6" w14:textId="2D861A1B" w:rsidR="00FE29CC" w:rsidRPr="005A4BBD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5A4BBD">
        <w:rPr>
          <w:rFonts w:ascii="pg-1ff1a" w:hAnsi="pg-1ff1a"/>
          <w:color w:val="000000"/>
          <w:sz w:val="66"/>
          <w:szCs w:val="66"/>
        </w:rPr>
        <w:t>FAAMG 6</w:t>
      </w:r>
      <w:r w:rsidR="0004760D" w:rsidRPr="005A4BBD">
        <w:rPr>
          <w:rFonts w:ascii="pg-1ff1a" w:hAnsi="pg-1ff1a"/>
          <w:color w:val="000000"/>
          <w:sz w:val="66"/>
          <w:szCs w:val="66"/>
        </w:rPr>
        <w:t>-</w:t>
      </w:r>
      <w:r w:rsidR="00227E6D" w:rsidRPr="005A4BBD">
        <w:rPr>
          <w:rFonts w:ascii="pg-1ff1a" w:hAnsi="pg-1ff1a"/>
          <w:color w:val="000000"/>
          <w:sz w:val="66"/>
          <w:szCs w:val="66"/>
        </w:rPr>
        <w:t>ce</w:t>
      </w:r>
      <w:r w:rsidR="00FE29CC" w:rsidRPr="005A4BBD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5A4BBD">
        <w:rPr>
          <w:rFonts w:ascii="pg-1ff1a" w:hAnsi="pg-1ff1a"/>
          <w:color w:val="000099"/>
          <w:sz w:val="66"/>
          <w:szCs w:val="66"/>
        </w:rPr>
        <w:t>Appl</w:t>
      </w:r>
      <w:r w:rsidR="00FE29CC" w:rsidRPr="005A4BBD">
        <w:rPr>
          <w:rFonts w:ascii="pg-1ff1a" w:hAnsi="pg-1ff1a"/>
          <w:color w:val="000099"/>
          <w:sz w:val="66"/>
          <w:szCs w:val="66"/>
        </w:rPr>
        <w:t>, Microsoft</w:t>
      </w:r>
      <w:r w:rsidR="00FE29CC" w:rsidRPr="005A4BBD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5A4BBD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5A4BBD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5A4BBD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697C8B12" w:rsidR="00B71656" w:rsidRPr="005A4BBD" w:rsidRDefault="0088543E" w:rsidP="00446602">
      <w:pPr>
        <w:numPr>
          <w:ilvl w:val="0"/>
          <w:numId w:val="11"/>
        </w:numPr>
      </w:pPr>
      <w:r w:rsidRPr="005A4BBD">
        <w:t xml:space="preserve">Stock Watcher: </w:t>
      </w:r>
      <w:r w:rsidR="006C3DC5">
        <w:t>none needed</w:t>
      </w:r>
    </w:p>
    <w:p w14:paraId="76C864C3" w14:textId="77777777" w:rsidR="0043212D" w:rsidRPr="00181C99" w:rsidRDefault="0043212D" w:rsidP="00446602">
      <w:pPr>
        <w:rPr>
          <w:b/>
          <w:highlight w:val="green"/>
          <w:u w:val="single"/>
        </w:rPr>
      </w:pPr>
    </w:p>
    <w:p w14:paraId="70AF5781" w14:textId="15A4797A" w:rsidR="005E6120" w:rsidRDefault="00446602" w:rsidP="00446602">
      <w:pPr>
        <w:rPr>
          <w:b/>
          <w:u w:val="single"/>
        </w:rPr>
      </w:pPr>
      <w:r w:rsidRPr="00B93287">
        <w:rPr>
          <w:b/>
          <w:u w:val="single"/>
        </w:rPr>
        <w:t>Members in Attendance:</w:t>
      </w:r>
    </w:p>
    <w:p w14:paraId="04F7FE97" w14:textId="77777777" w:rsidR="00B77F8F" w:rsidRPr="00B77F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B93287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B93287" w:rsidRDefault="005E6120" w:rsidP="00697F09">
            <w:pPr>
              <w:jc w:val="center"/>
              <w:rPr>
                <w:b/>
                <w:color w:val="000000"/>
              </w:rPr>
            </w:pPr>
            <w:r w:rsidRPr="00B93287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B93287" w:rsidRDefault="005E6120" w:rsidP="00697F09">
            <w:pPr>
              <w:jc w:val="center"/>
              <w:rPr>
                <w:b/>
              </w:rPr>
            </w:pPr>
            <w:r w:rsidRPr="00B93287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B93287" w:rsidRDefault="005E6120" w:rsidP="00697F09">
            <w:pPr>
              <w:jc w:val="center"/>
              <w:rPr>
                <w:b/>
              </w:rPr>
            </w:pPr>
            <w:r w:rsidRPr="00B93287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B93287" w:rsidRDefault="005E6120" w:rsidP="00697F09">
            <w:pPr>
              <w:jc w:val="center"/>
              <w:rPr>
                <w:b/>
              </w:rPr>
            </w:pPr>
            <w:r w:rsidRPr="00B93287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B93287" w:rsidRDefault="005E6120" w:rsidP="00697F09">
            <w:pPr>
              <w:jc w:val="center"/>
              <w:rPr>
                <w:b/>
              </w:rPr>
            </w:pPr>
            <w:r w:rsidRPr="00B93287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B93287" w:rsidRDefault="005E6120" w:rsidP="00697F09">
            <w:pPr>
              <w:jc w:val="center"/>
              <w:rPr>
                <w:b/>
              </w:rPr>
            </w:pPr>
            <w:r w:rsidRPr="00B93287">
              <w:rPr>
                <w:b/>
              </w:rPr>
              <w:t>GTM</w:t>
            </w:r>
          </w:p>
        </w:tc>
      </w:tr>
      <w:tr w:rsidR="002B44B3" w:rsidRPr="00B93287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B93287" w:rsidRDefault="006A58E1" w:rsidP="00C2417B">
            <w:pPr>
              <w:rPr>
                <w:b/>
                <w:color w:val="000000"/>
              </w:rPr>
            </w:pPr>
            <w:r w:rsidRPr="00B93287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B93287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B93287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B93287" w:rsidRDefault="006A58E1" w:rsidP="00D936CF">
            <w:pPr>
              <w:rPr>
                <w:b/>
              </w:rPr>
            </w:pPr>
            <w:r w:rsidRPr="00B93287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B93287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B93287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B93287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B93287" w:rsidRDefault="001D71FE" w:rsidP="00523138">
            <w:r w:rsidRPr="00B93287">
              <w:t>Ram</w:t>
            </w:r>
            <w:r w:rsidRPr="00B93287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B93287" w:rsidRDefault="001D71FE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B93287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B93287" w:rsidRDefault="001D71FE" w:rsidP="00523138">
            <w:r w:rsidRPr="00B93287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0888F49" w:rsidR="001D71FE" w:rsidRPr="00B93287" w:rsidRDefault="00B7343D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4C6BB1D6" w:rsidR="001D71FE" w:rsidRPr="00B93287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B93287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B93287" w:rsidRDefault="001D71FE" w:rsidP="00A971D8">
            <w:r w:rsidRPr="00B93287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3C3CACB6" w:rsidR="001D71FE" w:rsidRPr="00B93287" w:rsidRDefault="002A1285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1DFE34CF" w:rsidR="001D71FE" w:rsidRPr="00B93287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B93287" w:rsidRDefault="001D71FE" w:rsidP="00523138">
            <w:r w:rsidRPr="00B93287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66E043E9" w:rsidR="001D71FE" w:rsidRPr="00B93287" w:rsidRDefault="00113FCF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E4F3789" w14:textId="61FBE4C6" w:rsidR="001D71FE" w:rsidRPr="00B93287" w:rsidRDefault="00113FCF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</w:tr>
      <w:tr w:rsidR="001D71FE" w:rsidRPr="00B93287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B93287" w:rsidRDefault="001D71FE" w:rsidP="00A971D8">
            <w:r w:rsidRPr="00B93287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B93287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B93287" w:rsidRDefault="001D71FE" w:rsidP="00697F09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B93287" w:rsidRDefault="001D71FE" w:rsidP="00523138">
            <w:r w:rsidRPr="00B93287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67DDCD0D" w:rsidR="001D71FE" w:rsidRPr="00B93287" w:rsidRDefault="00113FCF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422D138" w14:textId="449A2081" w:rsidR="001D71FE" w:rsidRPr="00B93287" w:rsidRDefault="001D71FE" w:rsidP="008012E7">
            <w:pPr>
              <w:jc w:val="center"/>
              <w:rPr>
                <w:color w:val="000000"/>
              </w:rPr>
            </w:pPr>
          </w:p>
        </w:tc>
      </w:tr>
      <w:tr w:rsidR="001D71FE" w:rsidRPr="00B93287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B93287" w:rsidRDefault="001D71FE" w:rsidP="00A971D8">
            <w:r w:rsidRPr="00B93287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7C502B75" w:rsidR="001D71FE" w:rsidRPr="00B93287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1A73330" w14:textId="2AA02516" w:rsidR="001D71FE" w:rsidRPr="00B93287" w:rsidRDefault="0028366E" w:rsidP="008012E7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B93287" w:rsidRDefault="001D71FE" w:rsidP="00523138">
            <w:r w:rsidRPr="00B93287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59FDA9DC" w:rsidR="001D71FE" w:rsidRPr="00B93287" w:rsidRDefault="00F55F4C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4CE9D5AC" w14:textId="508DB186" w:rsidR="001D71FE" w:rsidRPr="00B93287" w:rsidRDefault="00113FCF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</w:tr>
      <w:tr w:rsidR="001D71FE" w:rsidRPr="00B93287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B93287" w:rsidRDefault="001D71FE" w:rsidP="00A971D8">
            <w:pPr>
              <w:rPr>
                <w:color w:val="000000"/>
              </w:rPr>
            </w:pPr>
            <w:r w:rsidRPr="00B93287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B93287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B93287" w:rsidRDefault="001D71FE" w:rsidP="00697F09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B93287" w:rsidRDefault="001D71FE" w:rsidP="00523138">
            <w:r w:rsidRPr="00B93287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EC27929" w:rsidR="001D71FE" w:rsidRPr="00B93287" w:rsidRDefault="001E7EE9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65AF14ED" w:rsidR="001D71FE" w:rsidRPr="00B93287" w:rsidRDefault="001E7EE9" w:rsidP="008012E7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</w:tr>
      <w:tr w:rsidR="001D71FE" w:rsidRPr="00B93287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B93287" w:rsidRDefault="001D71FE" w:rsidP="00A971D8">
            <w:r w:rsidRPr="00B93287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161CBFFE" w:rsidR="001D71FE" w:rsidRPr="00B93287" w:rsidRDefault="0004760D" w:rsidP="00697F09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2E10054" w14:textId="67FE1E48" w:rsidR="001D71FE" w:rsidRPr="00B93287" w:rsidRDefault="0004760D" w:rsidP="008012E7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B93287" w:rsidRDefault="001D71FE" w:rsidP="00523138">
            <w:pPr>
              <w:rPr>
                <w:color w:val="000000"/>
              </w:rPr>
            </w:pPr>
            <w:r w:rsidRPr="00B93287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0A484888" w:rsidR="001D71FE" w:rsidRPr="00B93287" w:rsidRDefault="0041630D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07973B7B" w14:textId="789A2433" w:rsidR="001D71FE" w:rsidRPr="00B93287" w:rsidRDefault="001D71FE" w:rsidP="00523138">
            <w:pPr>
              <w:jc w:val="center"/>
              <w:rPr>
                <w:color w:val="000000"/>
              </w:rPr>
            </w:pPr>
          </w:p>
        </w:tc>
      </w:tr>
      <w:tr w:rsidR="003A169B" w:rsidRPr="00B93287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B93287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B9328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B9328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B93287" w:rsidRDefault="003A169B" w:rsidP="00193A46">
            <w:pPr>
              <w:rPr>
                <w:strike/>
              </w:rPr>
            </w:pPr>
            <w:r w:rsidRPr="00B93287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596EC478" w:rsidR="003A169B" w:rsidRPr="00B93287" w:rsidRDefault="00242CE3" w:rsidP="00FC48CF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1FB40D4B" w:rsidR="003A169B" w:rsidRPr="00B93287" w:rsidRDefault="00242CE3" w:rsidP="008012E7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-</w:t>
            </w:r>
          </w:p>
        </w:tc>
      </w:tr>
      <w:tr w:rsidR="003A169B" w:rsidRPr="00B93287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B93287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B9328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B9328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B93287" w:rsidRDefault="003A169B" w:rsidP="00193A46">
            <w:proofErr w:type="spellStart"/>
            <w:r w:rsidRPr="00B93287">
              <w:t>Sudip</w:t>
            </w:r>
            <w:proofErr w:type="spellEnd"/>
            <w:r w:rsidRPr="00B93287">
              <w:t xml:space="preserve"> </w:t>
            </w:r>
            <w:proofErr w:type="spellStart"/>
            <w:r w:rsidRPr="00B93287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4829F46D" w:rsidR="003A169B" w:rsidRPr="00B93287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789E412" w:rsidR="003A169B" w:rsidRPr="00B93287" w:rsidRDefault="0041630D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</w:tr>
      <w:tr w:rsidR="003A169B" w:rsidRPr="00B93287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B93287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B9328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B9328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B93287" w:rsidRDefault="004B6A0C" w:rsidP="00193A46">
            <w:r w:rsidRPr="00B93287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59F073DF" w:rsidR="003A169B" w:rsidRPr="00B93287" w:rsidRDefault="00B7343D" w:rsidP="00523138">
            <w:pPr>
              <w:jc w:val="center"/>
              <w:rPr>
                <w:color w:val="000000"/>
              </w:rPr>
            </w:pPr>
            <w:r w:rsidRPr="00B9328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693287AD" w:rsidR="003A169B" w:rsidRPr="00B93287" w:rsidRDefault="003A169B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181C99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29C00DD7" w14:textId="77777777" w:rsidR="009A73A9" w:rsidRPr="00EF6CE3" w:rsidRDefault="00422DB0" w:rsidP="009A73A9">
      <w:pPr>
        <w:rPr>
          <w:b/>
          <w:noProof/>
        </w:rPr>
      </w:pPr>
      <w:r w:rsidRPr="00EF6CE3">
        <w:rPr>
          <w:b/>
          <w:noProof/>
        </w:rPr>
        <w:t>Guests in Attendance:</w:t>
      </w:r>
    </w:p>
    <w:p w14:paraId="003208BD" w14:textId="52331CA3" w:rsidR="00422DB0" w:rsidRPr="00EF6CE3" w:rsidRDefault="00B76542" w:rsidP="00B76542">
      <w:pPr>
        <w:rPr>
          <w:color w:val="000000"/>
        </w:rPr>
      </w:pPr>
      <w:r w:rsidRPr="00EF6CE3">
        <w:rPr>
          <w:color w:val="000000"/>
        </w:rPr>
        <w:t>G</w:t>
      </w:r>
      <w:r w:rsidR="009A73A9" w:rsidRPr="00EF6CE3">
        <w:rPr>
          <w:color w:val="000000"/>
        </w:rPr>
        <w:t xml:space="preserve">uests on GTM – </w:t>
      </w:r>
      <w:r w:rsidR="00663834" w:rsidRPr="00EF6CE3">
        <w:rPr>
          <w:color w:val="000000"/>
        </w:rPr>
        <w:t xml:space="preserve">Chase </w:t>
      </w:r>
      <w:r w:rsidR="00637DF8" w:rsidRPr="00EF6CE3">
        <w:rPr>
          <w:color w:val="000000"/>
        </w:rPr>
        <w:t>(</w:t>
      </w:r>
      <w:r w:rsidR="00663834" w:rsidRPr="00EF6CE3">
        <w:rPr>
          <w:color w:val="000000"/>
        </w:rPr>
        <w:t>Last name?</w:t>
      </w:r>
      <w:r w:rsidR="00637DF8" w:rsidRPr="00EF6CE3">
        <w:rPr>
          <w:color w:val="000000"/>
        </w:rPr>
        <w:t>)</w:t>
      </w:r>
    </w:p>
    <w:p w14:paraId="369E4199" w14:textId="77777777" w:rsidR="00B76542" w:rsidRPr="00EF6CE3" w:rsidRDefault="00D305EC" w:rsidP="00D305EC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EF6CE3">
        <w:rPr>
          <w:noProof/>
        </w:rPr>
        <w:t>Guests in Attendance</w:t>
      </w:r>
      <w:r w:rsidR="00B76542" w:rsidRPr="00EF6CE3">
        <w:rPr>
          <w:noProof/>
        </w:rPr>
        <w:t>:</w:t>
      </w:r>
    </w:p>
    <w:p w14:paraId="7E1252D5" w14:textId="7ADE4B3D" w:rsidR="00B76542" w:rsidRPr="00EF6CE3" w:rsidRDefault="00F02758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EF6CE3">
        <w:rPr>
          <w:noProof/>
        </w:rPr>
        <w:t>None in the room</w:t>
      </w:r>
    </w:p>
    <w:p w14:paraId="6D26E62F" w14:textId="77777777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527EC009" w14:textId="3B64C40B" w:rsidR="00E54FB9" w:rsidRPr="00B779C0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B779C0">
        <w:rPr>
          <w:b/>
          <w:noProof/>
        </w:rPr>
        <w:t>2</w:t>
      </w:r>
      <w:r w:rsidR="00A738CA" w:rsidRPr="00B779C0">
        <w:rPr>
          <w:b/>
          <w:noProof/>
        </w:rPr>
        <w:t xml:space="preserve">. </w:t>
      </w:r>
      <w:r w:rsidR="00E54FB9" w:rsidRPr="00B779C0">
        <w:rPr>
          <w:b/>
          <w:noProof/>
        </w:rPr>
        <w:t>Treasurer’s Report (</w:t>
      </w:r>
      <w:r w:rsidR="00752B3E" w:rsidRPr="00B779C0">
        <w:rPr>
          <w:b/>
          <w:noProof/>
        </w:rPr>
        <w:t>Len Douglass</w:t>
      </w:r>
      <w:r w:rsidR="00E54FB9" w:rsidRPr="00B779C0">
        <w:rPr>
          <w:b/>
          <w:noProof/>
        </w:rPr>
        <w:t>)</w:t>
      </w:r>
      <w:r w:rsidR="00395305" w:rsidRPr="00B779C0">
        <w:rPr>
          <w:b/>
          <w:noProof/>
        </w:rPr>
        <w:t xml:space="preserve"> [</w:t>
      </w:r>
      <w:r w:rsidR="0040585E" w:rsidRPr="00B779C0">
        <w:rPr>
          <w:b/>
          <w:noProof/>
        </w:rPr>
        <w:t>15</w:t>
      </w:r>
      <w:r w:rsidR="009908EE" w:rsidRPr="00B779C0">
        <w:rPr>
          <w:b/>
          <w:noProof/>
        </w:rPr>
        <w:t>:00</w:t>
      </w:r>
      <w:r w:rsidR="00395305" w:rsidRPr="00B779C0">
        <w:rPr>
          <w:b/>
          <w:noProof/>
        </w:rPr>
        <w:t>]</w:t>
      </w:r>
    </w:p>
    <w:p w14:paraId="371C0703" w14:textId="7955CDD5" w:rsidR="006F7181" w:rsidRPr="00B779C0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B779C0">
        <w:rPr>
          <w:noProof/>
          <w:u w:val="single"/>
        </w:rPr>
        <w:t>Financials Update</w:t>
      </w:r>
      <w:r w:rsidR="00CE2C63" w:rsidRPr="00B779C0">
        <w:rPr>
          <w:noProof/>
          <w:u w:val="single"/>
        </w:rPr>
        <w:t xml:space="preserve"> (as </w:t>
      </w:r>
      <w:r w:rsidR="00A80905" w:rsidRPr="00B779C0">
        <w:rPr>
          <w:noProof/>
          <w:u w:val="single"/>
        </w:rPr>
        <w:t>of</w:t>
      </w:r>
      <w:r w:rsidR="00756115" w:rsidRPr="00B779C0">
        <w:rPr>
          <w:noProof/>
          <w:u w:val="single"/>
        </w:rPr>
        <w:t xml:space="preserve"> </w:t>
      </w:r>
      <w:r w:rsidR="005E3CBD" w:rsidRPr="00B779C0">
        <w:rPr>
          <w:noProof/>
          <w:u w:val="single"/>
        </w:rPr>
        <w:t>5/17</w:t>
      </w:r>
      <w:r w:rsidR="007871D3" w:rsidRPr="00B779C0">
        <w:rPr>
          <w:noProof/>
          <w:u w:val="single"/>
        </w:rPr>
        <w:t>/18</w:t>
      </w:r>
      <w:r w:rsidR="00DA1858" w:rsidRPr="00B779C0">
        <w:rPr>
          <w:noProof/>
          <w:u w:val="single"/>
        </w:rPr>
        <w:t>)</w:t>
      </w:r>
      <w:r w:rsidR="004B1FBB" w:rsidRPr="00B779C0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B779C0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B779C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B779C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>Cash on Hand</w:t>
            </w:r>
          </w:p>
          <w:p w14:paraId="09A4EC78" w14:textId="77777777" w:rsidR="006F7181" w:rsidRPr="00B779C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B779C0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0C53A067" w:rsidR="006F7181" w:rsidRPr="00B779C0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 xml:space="preserve">$ </w:t>
            </w:r>
            <w:r w:rsidR="00A8398E" w:rsidRPr="00B779C0">
              <w:rPr>
                <w:noProof/>
                <w:color w:val="000000"/>
              </w:rPr>
              <w:t>188,765.36</w:t>
            </w:r>
          </w:p>
          <w:p w14:paraId="7B73B814" w14:textId="77777777" w:rsidR="00AB649B" w:rsidRPr="00B779C0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 xml:space="preserve">$   </w:t>
            </w:r>
            <w:r w:rsidR="0040585E" w:rsidRPr="00B779C0">
              <w:rPr>
                <w:noProof/>
                <w:color w:val="000000"/>
              </w:rPr>
              <w:t xml:space="preserve">  1,860.52 (checks just came in)</w:t>
            </w:r>
          </w:p>
          <w:p w14:paraId="1978A19B" w14:textId="77B06B71" w:rsidR="00AB649B" w:rsidRPr="00B779C0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 xml:space="preserve">$ </w:t>
            </w:r>
            <w:r w:rsidR="00A8398E" w:rsidRPr="00B779C0">
              <w:rPr>
                <w:noProof/>
                <w:color w:val="000000"/>
              </w:rPr>
              <w:t>190,298.65</w:t>
            </w:r>
            <w:r w:rsidR="00CF28E6" w:rsidRPr="00B779C0">
              <w:rPr>
                <w:noProof/>
                <w:color w:val="000000"/>
              </w:rPr>
              <w:t xml:space="preserve"> (</w:t>
            </w:r>
            <w:r w:rsidR="00756B2C">
              <w:rPr>
                <w:noProof/>
                <w:color w:val="000000"/>
              </w:rPr>
              <w:t>in</w:t>
            </w:r>
            <w:r w:rsidR="00431FF7">
              <w:rPr>
                <w:noProof/>
                <w:color w:val="000000"/>
              </w:rPr>
              <w:t xml:space="preserve"> </w:t>
            </w:r>
            <w:r w:rsidR="00756B2C">
              <w:rPr>
                <w:noProof/>
                <w:color w:val="000000"/>
              </w:rPr>
              <w:t>Folio</w:t>
            </w:r>
            <w:r w:rsidR="00CF28E6" w:rsidRPr="00B779C0">
              <w:rPr>
                <w:noProof/>
                <w:color w:val="000000"/>
              </w:rPr>
              <w:t xml:space="preserve"> not including checks that just came in.)</w:t>
            </w:r>
          </w:p>
          <w:p w14:paraId="7244DE86" w14:textId="1EA8B983" w:rsidR="0019266B" w:rsidRPr="00B779C0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B779C0">
              <w:rPr>
                <w:noProof/>
                <w:color w:val="000000"/>
              </w:rPr>
              <w:t>$ 30.9455124</w:t>
            </w:r>
          </w:p>
        </w:tc>
      </w:tr>
    </w:tbl>
    <w:p w14:paraId="7506A32F" w14:textId="280E5590" w:rsidR="007B2BDA" w:rsidRPr="00494DD4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highlight w:val="green"/>
          <w:u w:val="single"/>
        </w:rPr>
      </w:pPr>
      <w:r w:rsidRPr="00181C99">
        <w:rPr>
          <w:noProof/>
          <w:highlight w:val="green"/>
        </w:rPr>
        <w:br w:type="textWrapping" w:clear="all"/>
      </w:r>
    </w:p>
    <w:p w14:paraId="32AA2E6A" w14:textId="77777777" w:rsidR="006A482D" w:rsidRDefault="00DE28D4" w:rsidP="00CC7BF5">
      <w:pPr>
        <w:numPr>
          <w:ilvl w:val="0"/>
          <w:numId w:val="3"/>
        </w:numPr>
        <w:rPr>
          <w:noProof/>
        </w:rPr>
      </w:pPr>
      <w:r w:rsidRPr="00573B83">
        <w:rPr>
          <w:noProof/>
        </w:rPr>
        <w:lastRenderedPageBreak/>
        <w:t>Remember,</w:t>
      </w:r>
      <w:r w:rsidR="008160B6" w:rsidRPr="00573B83">
        <w:rPr>
          <w:noProof/>
        </w:rPr>
        <w:t xml:space="preserve"> checks </w:t>
      </w:r>
      <w:r w:rsidRPr="00573B83">
        <w:rPr>
          <w:noProof/>
        </w:rPr>
        <w:t xml:space="preserve">now </w:t>
      </w:r>
      <w:r w:rsidR="008160B6" w:rsidRPr="00573B83">
        <w:rPr>
          <w:noProof/>
        </w:rPr>
        <w:t xml:space="preserve">need </w:t>
      </w:r>
      <w:r w:rsidR="00F1778C" w:rsidRPr="00573B83">
        <w:rPr>
          <w:noProof/>
        </w:rPr>
        <w:t>to be made out to FOLIOfn Investments, Inc.  Also write Account #MB0773900K on the check.</w:t>
      </w:r>
    </w:p>
    <w:p w14:paraId="10089F6C" w14:textId="20266B8F" w:rsidR="00995F55" w:rsidRPr="00573B83" w:rsidRDefault="00995F55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>BI renewals are due for Pat, Teresa, Len, &amp; Sudip</w:t>
      </w:r>
      <w:r w:rsidR="00642C3B">
        <w:rPr>
          <w:noProof/>
        </w:rPr>
        <w:t xml:space="preserve"> – Please have checks to Len by June 1</w:t>
      </w:r>
      <w:r w:rsidR="00642C3B" w:rsidRPr="00642C3B">
        <w:rPr>
          <w:noProof/>
          <w:vertAlign w:val="superscript"/>
        </w:rPr>
        <w:t>st</w:t>
      </w:r>
      <w:r w:rsidR="00642C3B">
        <w:rPr>
          <w:noProof/>
        </w:rPr>
        <w:t>.</w:t>
      </w:r>
    </w:p>
    <w:p w14:paraId="45C3544D" w14:textId="1DCFC92E" w:rsidR="008810DD" w:rsidRPr="00573B83" w:rsidRDefault="0077571C" w:rsidP="00CC7BF5">
      <w:pPr>
        <w:numPr>
          <w:ilvl w:val="0"/>
          <w:numId w:val="3"/>
        </w:numPr>
        <w:rPr>
          <w:b/>
          <w:noProof/>
        </w:rPr>
      </w:pPr>
      <w:r w:rsidRPr="00791225">
        <w:rPr>
          <w:b/>
          <w:noProof/>
          <w:u w:val="single"/>
        </w:rPr>
        <w:t>Purchases April</w:t>
      </w:r>
      <w:r w:rsidR="00CE0560" w:rsidRPr="00791225">
        <w:rPr>
          <w:b/>
          <w:noProof/>
          <w:u w:val="single"/>
        </w:rPr>
        <w:t xml:space="preserve"> 2018</w:t>
      </w:r>
      <w:r w:rsidR="006A07F1" w:rsidRPr="00573B83">
        <w:rPr>
          <w:noProof/>
        </w:rPr>
        <w:t xml:space="preserve"> – </w:t>
      </w:r>
      <w:r w:rsidR="00CD51FF" w:rsidRPr="00573B83">
        <w:rPr>
          <w:noProof/>
        </w:rPr>
        <w:t>D</w:t>
      </w:r>
      <w:r w:rsidR="006A07F1" w:rsidRPr="00573B83">
        <w:rPr>
          <w:noProof/>
        </w:rPr>
        <w:t>ividend reinvestments</w:t>
      </w:r>
      <w:r w:rsidR="007D2AB5" w:rsidRPr="00573B83">
        <w:rPr>
          <w:noProof/>
        </w:rPr>
        <w:t xml:space="preserve"> for </w:t>
      </w:r>
      <w:r w:rsidR="001107B5" w:rsidRPr="00573B83">
        <w:rPr>
          <w:b/>
          <w:noProof/>
        </w:rPr>
        <w:t>AL</w:t>
      </w:r>
    </w:p>
    <w:p w14:paraId="1AA88A1E" w14:textId="77777777" w:rsidR="00201BF8" w:rsidRPr="00573B83" w:rsidRDefault="00E61D3E" w:rsidP="00E61D3E">
      <w:pPr>
        <w:ind w:left="360"/>
        <w:rPr>
          <w:b/>
          <w:noProof/>
        </w:rPr>
      </w:pPr>
      <w:r w:rsidRPr="00573B83">
        <w:rPr>
          <w:noProof/>
        </w:rPr>
        <w:tab/>
      </w:r>
      <w:r w:rsidRPr="00573B83">
        <w:rPr>
          <w:b/>
          <w:noProof/>
        </w:rPr>
        <w:t>TICKER</w:t>
      </w:r>
      <w:r w:rsidRPr="00573B83">
        <w:rPr>
          <w:b/>
          <w:noProof/>
        </w:rPr>
        <w:tab/>
        <w:t>SHARES</w:t>
      </w:r>
    </w:p>
    <w:p w14:paraId="63B9AEC4" w14:textId="7C5AB9B9" w:rsidR="00CE0560" w:rsidRPr="00573B83" w:rsidRDefault="00E61D3E" w:rsidP="00E61D3E">
      <w:pPr>
        <w:ind w:left="360"/>
        <w:rPr>
          <w:b/>
          <w:noProof/>
        </w:rPr>
      </w:pPr>
      <w:r w:rsidRPr="00573B83">
        <w:rPr>
          <w:b/>
          <w:noProof/>
        </w:rPr>
        <w:tab/>
      </w:r>
      <w:r w:rsidR="0077571C" w:rsidRPr="00573B83">
        <w:rPr>
          <w:b/>
          <w:noProof/>
        </w:rPr>
        <w:t>ULTA</w:t>
      </w:r>
      <w:r w:rsidR="0077571C" w:rsidRPr="00573B83">
        <w:rPr>
          <w:b/>
          <w:noProof/>
        </w:rPr>
        <w:tab/>
      </w:r>
      <w:r w:rsidR="0077571C" w:rsidRPr="00573B83">
        <w:rPr>
          <w:b/>
          <w:noProof/>
        </w:rPr>
        <w:tab/>
        <w:t>~ 9.66</w:t>
      </w:r>
    </w:p>
    <w:p w14:paraId="05B22B51" w14:textId="1F3479CD" w:rsidR="00AD3B45" w:rsidRDefault="00AD3B45" w:rsidP="00E61D3E">
      <w:pPr>
        <w:ind w:left="360"/>
        <w:rPr>
          <w:b/>
          <w:noProof/>
        </w:rPr>
      </w:pPr>
      <w:r w:rsidRPr="00573B83">
        <w:rPr>
          <w:b/>
          <w:noProof/>
        </w:rPr>
        <w:tab/>
        <w:t>FB</w:t>
      </w:r>
      <w:r w:rsidRPr="00573B83">
        <w:rPr>
          <w:b/>
          <w:noProof/>
        </w:rPr>
        <w:tab/>
      </w:r>
      <w:r w:rsidRPr="00573B83">
        <w:rPr>
          <w:b/>
          <w:noProof/>
        </w:rPr>
        <w:tab/>
        <w:t>~13.82</w:t>
      </w:r>
    </w:p>
    <w:p w14:paraId="5565E15A" w14:textId="77777777" w:rsidR="00573B83" w:rsidRPr="00573B83" w:rsidRDefault="00573B83" w:rsidP="00E61D3E">
      <w:pPr>
        <w:ind w:left="360"/>
        <w:rPr>
          <w:b/>
          <w:noProof/>
        </w:rPr>
      </w:pPr>
    </w:p>
    <w:p w14:paraId="6E1AA5B0" w14:textId="265BD43C" w:rsidR="00B029B1" w:rsidRPr="00791225" w:rsidRDefault="00CE0560" w:rsidP="00CC7BF5">
      <w:pPr>
        <w:numPr>
          <w:ilvl w:val="0"/>
          <w:numId w:val="3"/>
        </w:numPr>
        <w:rPr>
          <w:b/>
          <w:noProof/>
          <w:u w:val="single"/>
        </w:rPr>
      </w:pPr>
      <w:r w:rsidRPr="00791225">
        <w:rPr>
          <w:b/>
          <w:noProof/>
          <w:u w:val="single"/>
        </w:rPr>
        <w:t>Sal</w:t>
      </w:r>
      <w:r w:rsidR="00034FFE" w:rsidRPr="00791225">
        <w:rPr>
          <w:b/>
          <w:noProof/>
          <w:u w:val="single"/>
        </w:rPr>
        <w:t>es</w:t>
      </w:r>
    </w:p>
    <w:p w14:paraId="474F1209" w14:textId="77777777" w:rsidR="000D1D1E" w:rsidRPr="00573B83" w:rsidRDefault="00B029B1" w:rsidP="00B029B1">
      <w:pPr>
        <w:ind w:left="360"/>
        <w:rPr>
          <w:b/>
          <w:noProof/>
        </w:rPr>
      </w:pPr>
      <w:r w:rsidRPr="00573B83">
        <w:rPr>
          <w:noProof/>
        </w:rPr>
        <w:tab/>
      </w:r>
      <w:r w:rsidRPr="00573B83">
        <w:rPr>
          <w:b/>
          <w:noProof/>
        </w:rPr>
        <w:t>TICKER</w:t>
      </w:r>
      <w:r w:rsidRPr="00573B83">
        <w:rPr>
          <w:b/>
          <w:noProof/>
        </w:rPr>
        <w:tab/>
        <w:t>SHARES</w:t>
      </w:r>
    </w:p>
    <w:p w14:paraId="3F43CBC4" w14:textId="3AB18030" w:rsidR="00B029B1" w:rsidRPr="00573B83" w:rsidRDefault="003566A3" w:rsidP="00B029B1">
      <w:pPr>
        <w:ind w:left="360"/>
        <w:rPr>
          <w:b/>
          <w:noProof/>
        </w:rPr>
      </w:pPr>
      <w:r w:rsidRPr="00573B83">
        <w:rPr>
          <w:b/>
          <w:noProof/>
        </w:rPr>
        <w:tab/>
        <w:t>BKNG</w:t>
      </w:r>
      <w:r w:rsidRPr="00573B83">
        <w:rPr>
          <w:b/>
          <w:noProof/>
        </w:rPr>
        <w:tab/>
      </w:r>
      <w:r w:rsidRPr="00573B83">
        <w:rPr>
          <w:b/>
          <w:noProof/>
        </w:rPr>
        <w:tab/>
        <w:t>~ 1.91</w:t>
      </w:r>
    </w:p>
    <w:p w14:paraId="12F30769" w14:textId="77777777" w:rsidR="00F2445A" w:rsidRPr="00181C99" w:rsidRDefault="00F2445A" w:rsidP="00F2445A">
      <w:pPr>
        <w:rPr>
          <w:b/>
          <w:color w:val="000000"/>
          <w:highlight w:val="green"/>
        </w:rPr>
      </w:pPr>
    </w:p>
    <w:p w14:paraId="742BC01F" w14:textId="3AD545BC" w:rsidR="00255B81" w:rsidRPr="00135493" w:rsidRDefault="006A7E91" w:rsidP="00F2445A">
      <w:pPr>
        <w:rPr>
          <w:b/>
          <w:color w:val="000000"/>
          <w:highlight w:val="cyan"/>
        </w:rPr>
      </w:pPr>
      <w:r w:rsidRPr="00B74952">
        <w:rPr>
          <w:b/>
          <w:color w:val="000000"/>
        </w:rPr>
        <w:t xml:space="preserve">3.  </w:t>
      </w:r>
      <w:r w:rsidR="00F2445A" w:rsidRPr="00B74952">
        <w:rPr>
          <w:b/>
          <w:color w:val="000000"/>
        </w:rPr>
        <w:t>General Topics</w:t>
      </w:r>
      <w:r w:rsidR="009938A7" w:rsidRPr="00B74952">
        <w:rPr>
          <w:b/>
          <w:color w:val="000000"/>
        </w:rPr>
        <w:t xml:space="preserve"> [31</w:t>
      </w:r>
      <w:r w:rsidR="00F96773" w:rsidRPr="00B74952">
        <w:rPr>
          <w:b/>
          <w:color w:val="000000"/>
        </w:rPr>
        <w:t>:00</w:t>
      </w:r>
      <w:r w:rsidR="0011510D" w:rsidRPr="00B74952">
        <w:rPr>
          <w:b/>
          <w:color w:val="000000"/>
        </w:rPr>
        <w:t>]</w:t>
      </w:r>
    </w:p>
    <w:p w14:paraId="3D2ABA4E" w14:textId="43CE403E" w:rsidR="00556862" w:rsidRPr="007129AD" w:rsidRDefault="00747ABC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7129AD">
        <w:rPr>
          <w:b/>
          <w:color w:val="000000"/>
        </w:rPr>
        <w:t>2017 Audit Report</w:t>
      </w:r>
      <w:r w:rsidR="00556862" w:rsidRPr="007129AD">
        <w:rPr>
          <w:b/>
          <w:color w:val="000000"/>
        </w:rPr>
        <w:t xml:space="preserve"> </w:t>
      </w:r>
      <w:r w:rsidR="0089228B" w:rsidRPr="007129AD">
        <w:rPr>
          <w:b/>
          <w:color w:val="000000"/>
        </w:rPr>
        <w:t>–</w:t>
      </w:r>
      <w:r w:rsidR="005C4C55" w:rsidRPr="007129AD">
        <w:rPr>
          <w:noProof/>
        </w:rPr>
        <w:t xml:space="preserve"> Corrections </w:t>
      </w:r>
      <w:r w:rsidR="00E458C3" w:rsidRPr="007129AD">
        <w:rPr>
          <w:noProof/>
        </w:rPr>
        <w:t xml:space="preserve">(tax year </w:t>
      </w:r>
      <w:r w:rsidR="002017FE" w:rsidRPr="007129AD">
        <w:rPr>
          <w:noProof/>
        </w:rPr>
        <w:t xml:space="preserve">from 2018 to 2017, </w:t>
      </w:r>
      <w:r w:rsidR="00E458C3" w:rsidRPr="007129AD">
        <w:rPr>
          <w:noProof/>
        </w:rPr>
        <w:t>and date the audit was completed</w:t>
      </w:r>
      <w:r w:rsidR="005353EF" w:rsidRPr="007129AD">
        <w:rPr>
          <w:noProof/>
        </w:rPr>
        <w:t xml:space="preserve"> </w:t>
      </w:r>
      <w:r w:rsidR="00DE7247" w:rsidRPr="007129AD">
        <w:rPr>
          <w:noProof/>
        </w:rPr>
        <w:t xml:space="preserve">was changed to </w:t>
      </w:r>
      <w:r w:rsidR="005353EF" w:rsidRPr="007129AD">
        <w:rPr>
          <w:noProof/>
        </w:rPr>
        <w:t>3/4/18</w:t>
      </w:r>
      <w:r w:rsidR="00E458C3" w:rsidRPr="007129AD">
        <w:rPr>
          <w:noProof/>
        </w:rPr>
        <w:t>)</w:t>
      </w:r>
      <w:r w:rsidR="00DE7247" w:rsidRPr="007129AD">
        <w:rPr>
          <w:noProof/>
        </w:rPr>
        <w:t xml:space="preserve">   </w:t>
      </w:r>
      <w:r w:rsidR="00C46C11" w:rsidRPr="007129AD">
        <w:rPr>
          <w:noProof/>
        </w:rPr>
        <w:t>Len has signed &amp; dated the document.</w:t>
      </w:r>
      <w:r w:rsidRPr="007129AD">
        <w:rPr>
          <w:noProof/>
        </w:rPr>
        <w:t xml:space="preserve"> The document will be posted on BIVIO in the PRIVATE folder.  </w:t>
      </w:r>
      <w:r w:rsidR="005B0ECF" w:rsidRPr="007129AD">
        <w:rPr>
          <w:noProof/>
        </w:rPr>
        <w:t>(See motion table below)</w:t>
      </w:r>
      <w:r w:rsidRPr="007129AD">
        <w:rPr>
          <w:noProof/>
        </w:rPr>
        <w:t xml:space="preserve">   </w:t>
      </w:r>
      <w:r w:rsidR="00C46C11" w:rsidRPr="007129AD">
        <w:rPr>
          <w:noProof/>
        </w:rPr>
        <w:t xml:space="preserve">   </w:t>
      </w:r>
    </w:p>
    <w:p w14:paraId="1ADEF474" w14:textId="04BEACD1" w:rsidR="00255B81" w:rsidRPr="00172614" w:rsidRDefault="00D42929" w:rsidP="00F2445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72614">
        <w:rPr>
          <w:b/>
          <w:color w:val="000000"/>
        </w:rPr>
        <w:t xml:space="preserve">BI </w:t>
      </w:r>
      <w:r w:rsidR="003A3130" w:rsidRPr="00172614">
        <w:rPr>
          <w:b/>
          <w:color w:val="000000"/>
        </w:rPr>
        <w:t xml:space="preserve">MC </w:t>
      </w:r>
      <w:r w:rsidRPr="00172614">
        <w:rPr>
          <w:b/>
          <w:color w:val="000000"/>
        </w:rPr>
        <w:t xml:space="preserve">renewal </w:t>
      </w:r>
      <w:r w:rsidR="00BD7116" w:rsidRPr="00172614">
        <w:rPr>
          <w:b/>
          <w:color w:val="000000"/>
        </w:rPr>
        <w:t xml:space="preserve">$49 </w:t>
      </w:r>
      <w:r w:rsidRPr="00172614">
        <w:rPr>
          <w:b/>
          <w:color w:val="000000"/>
        </w:rPr>
        <w:t>due in June</w:t>
      </w:r>
      <w:r w:rsidR="00BC44E1" w:rsidRPr="00172614">
        <w:rPr>
          <w:b/>
          <w:color w:val="000000"/>
        </w:rPr>
        <w:t xml:space="preserve"> </w:t>
      </w:r>
      <w:r w:rsidRPr="00172614">
        <w:rPr>
          <w:b/>
          <w:color w:val="000000"/>
        </w:rPr>
        <w:t xml:space="preserve">– </w:t>
      </w:r>
      <w:r w:rsidR="003A3130" w:rsidRPr="00172614">
        <w:rPr>
          <w:color w:val="000000"/>
        </w:rPr>
        <w:t>Was motioned and passed at the April 2018 meeting</w:t>
      </w:r>
      <w:r w:rsidR="00BD7116" w:rsidRPr="00172614">
        <w:rPr>
          <w:color w:val="000000"/>
        </w:rPr>
        <w:t>.</w:t>
      </w:r>
      <w:r w:rsidR="00BC44E1" w:rsidRPr="00172614">
        <w:rPr>
          <w:b/>
          <w:color w:val="000000"/>
        </w:rPr>
        <w:t xml:space="preserve"> </w:t>
      </w:r>
    </w:p>
    <w:p w14:paraId="6A6A0447" w14:textId="0F6CB37A" w:rsidR="00025DAC" w:rsidRPr="005A3C82" w:rsidRDefault="003823C2" w:rsidP="00025DAC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72614">
        <w:rPr>
          <w:b/>
          <w:color w:val="000000"/>
        </w:rPr>
        <w:t xml:space="preserve">Beneficiary TOD forms – </w:t>
      </w:r>
      <w:r w:rsidRPr="00780D03">
        <w:rPr>
          <w:color w:val="000000"/>
        </w:rPr>
        <w:t>3 have been completed.</w:t>
      </w:r>
      <w:r w:rsidR="00972A39" w:rsidRPr="00172614">
        <w:rPr>
          <w:color w:val="000000"/>
        </w:rPr>
        <w:t xml:space="preserve"> </w:t>
      </w:r>
    </w:p>
    <w:p w14:paraId="2BE6BED5" w14:textId="01B62F9F" w:rsidR="00F13DAA" w:rsidRPr="00BC4648" w:rsidRDefault="005A3C82" w:rsidP="00F13DAA">
      <w:pPr>
        <w:pStyle w:val="ListParagraph"/>
        <w:numPr>
          <w:ilvl w:val="0"/>
          <w:numId w:val="20"/>
        </w:numPr>
        <w:rPr>
          <w:b/>
          <w:color w:val="000000"/>
        </w:rPr>
      </w:pPr>
      <w:r>
        <w:rPr>
          <w:b/>
          <w:color w:val="000000"/>
        </w:rPr>
        <w:t xml:space="preserve">SEMI Watch List Dashboard </w:t>
      </w:r>
      <w:r w:rsidR="007E59C9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hyperlink r:id="rId10" w:history="1">
        <w:r w:rsidR="00FF56B7" w:rsidRPr="000B7DD5">
          <w:rPr>
            <w:rStyle w:val="Hyperlink"/>
            <w:b/>
          </w:rPr>
          <w:t>https://www.manifestinvesting.com/dashboards/public/RNTA7N6</w:t>
        </w:r>
      </w:hyperlink>
      <w:r w:rsidR="00FF56B7">
        <w:rPr>
          <w:b/>
          <w:color w:val="000000"/>
        </w:rPr>
        <w:t xml:space="preserve"> </w:t>
      </w:r>
    </w:p>
    <w:p w14:paraId="12DF090E" w14:textId="77777777" w:rsidR="00025DAC" w:rsidRPr="003823C2" w:rsidRDefault="00025DAC" w:rsidP="003823C2">
      <w:pPr>
        <w:ind w:left="360"/>
        <w:rPr>
          <w:b/>
          <w:color w:val="000000"/>
          <w:highlight w:val="green"/>
        </w:rPr>
      </w:pPr>
    </w:p>
    <w:p w14:paraId="73F3924A" w14:textId="4313571B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181C9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181C99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gram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181C9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Renewal</w:t>
      </w:r>
      <w:proofErr w:type="gramStart"/>
      <w:r w:rsidRPr="00181C99">
        <w:rPr>
          <w:rFonts w:ascii="pg-3ff35" w:hAnsi="pg-3ff35"/>
          <w:color w:val="000000"/>
          <w:sz w:val="66"/>
          <w:szCs w:val="66"/>
          <w:highlight w:val="green"/>
        </w:rPr>
        <w:t>: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proofErr w:type="gramEnd"/>
    </w:p>
    <w:p w14:paraId="50A6E1B9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  <w:proofErr w:type="gramEnd"/>
    </w:p>
    <w:p w14:paraId="2D2E4EEC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proofErr w:type="gramStart"/>
      <w:r w:rsidRPr="00181C99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  <w:proofErr w:type="gramEnd"/>
    </w:p>
    <w:p w14:paraId="64968FF8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</w:t>
      </w:r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proofErr w:type="gram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181C9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.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181C9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</w:t>
      </w:r>
      <w:proofErr w:type="spellEnd"/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]</w:t>
      </w:r>
    </w:p>
    <w:p w14:paraId="2DAF3CA4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181C9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proofErr w:type="gram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181C99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Renewal</w:t>
      </w:r>
      <w:proofErr w:type="gramStart"/>
      <w:r w:rsidRPr="00181C99">
        <w:rPr>
          <w:rFonts w:ascii="pg-3ff35" w:hAnsi="pg-3ff35"/>
          <w:color w:val="000000"/>
          <w:sz w:val="66"/>
          <w:szCs w:val="66"/>
          <w:highlight w:val="green"/>
        </w:rPr>
        <w:t>: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181C99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proofErr w:type="gramEnd"/>
    </w:p>
    <w:p w14:paraId="0302C662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  <w:proofErr w:type="gramEnd"/>
    </w:p>
    <w:p w14:paraId="1C813F3F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proofErr w:type="gramStart"/>
      <w:r w:rsidRPr="00181C99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  <w:proofErr w:type="gramEnd"/>
    </w:p>
    <w:p w14:paraId="25641CB9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181C99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</w:t>
      </w:r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proofErr w:type="gramEnd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181C99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181C99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proofErr w:type="gramStart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</w:t>
      </w:r>
      <w:proofErr w:type="gram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's</w:t>
      </w:r>
      <w:proofErr w:type="spell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181C99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181C99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proofErr w:type="gramStart"/>
      <w:r w:rsidRPr="00181C99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181C9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181C99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181C99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181C99">
        <w:rPr>
          <w:b/>
          <w:noProof/>
          <w:highlight w:val="green"/>
        </w:rPr>
        <w:t>4</w:t>
      </w:r>
      <w:proofErr w:type="gramEnd"/>
      <w:r w:rsidR="00433763" w:rsidRPr="00181C99">
        <w:rPr>
          <w:b/>
          <w:noProof/>
          <w:highlight w:val="green"/>
        </w:rPr>
        <w:t xml:space="preserve">. </w:t>
      </w:r>
      <w:r w:rsidR="003C3504" w:rsidRPr="00181C99">
        <w:rPr>
          <w:highlight w:val="green"/>
        </w:rPr>
        <w:t>Partnership Agreement Updates:  Paragraph 23 (TOD Beneficiary form)</w:t>
      </w:r>
    </w:p>
    <w:p w14:paraId="4365528E" w14:textId="30E1FFDE" w:rsidR="00F20961" w:rsidRPr="00897DD5" w:rsidRDefault="003C3504" w:rsidP="000D4917">
      <w:pPr>
        <w:tabs>
          <w:tab w:val="left" w:pos="180"/>
          <w:tab w:val="left" w:pos="360"/>
        </w:tabs>
      </w:pPr>
      <w:r w:rsidRPr="00897DD5">
        <w:rPr>
          <w:b/>
          <w:noProof/>
        </w:rPr>
        <w:t xml:space="preserve">4. </w:t>
      </w:r>
      <w:r w:rsidR="00FF1C77" w:rsidRPr="00897DD5">
        <w:rPr>
          <w:b/>
          <w:noProof/>
        </w:rPr>
        <w:t xml:space="preserve"> </w:t>
      </w:r>
      <w:r w:rsidR="00433763" w:rsidRPr="00897DD5">
        <w:rPr>
          <w:b/>
          <w:noProof/>
        </w:rPr>
        <w:t xml:space="preserve">Stock </w:t>
      </w:r>
      <w:r w:rsidR="007B3B5A" w:rsidRPr="00897DD5">
        <w:rPr>
          <w:b/>
          <w:noProof/>
        </w:rPr>
        <w:t>Watcher Reports (PERT</w:t>
      </w:r>
      <w:r w:rsidR="00F20961" w:rsidRPr="00897DD5">
        <w:rPr>
          <w:b/>
          <w:noProof/>
        </w:rPr>
        <w:t>) – updates</w:t>
      </w:r>
      <w:r w:rsidR="00897DD5">
        <w:rPr>
          <w:b/>
          <w:noProof/>
        </w:rPr>
        <w:t xml:space="preserve"> [</w:t>
      </w:r>
      <w:r w:rsidR="00B8017C" w:rsidRPr="00897DD5">
        <w:rPr>
          <w:b/>
          <w:noProof/>
        </w:rPr>
        <w:t>]</w:t>
      </w:r>
    </w:p>
    <w:p w14:paraId="1BC140E1" w14:textId="77777777" w:rsidR="00433763" w:rsidRPr="00897DD5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897DD5" w14:paraId="37BCC2D0" w14:textId="77777777" w:rsidTr="009D2C80">
        <w:tc>
          <w:tcPr>
            <w:tcW w:w="1217" w:type="dxa"/>
            <w:shd w:val="clear" w:color="auto" w:fill="E6E6E6"/>
          </w:tcPr>
          <w:p w14:paraId="5FE2C4FD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897DD5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897DD5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897DD5">
              <w:rPr>
                <w:b/>
                <w:noProof/>
              </w:rPr>
              <w:t xml:space="preserve">Last </w:t>
            </w:r>
            <w:r w:rsidR="0027689C" w:rsidRPr="00897DD5">
              <w:rPr>
                <w:b/>
                <w:noProof/>
              </w:rPr>
              <w:t>Review</w:t>
            </w:r>
            <w:r w:rsidRPr="00897DD5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897DD5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897DD5">
              <w:rPr>
                <w:b/>
                <w:noProof/>
              </w:rPr>
              <w:t>Comments</w:t>
            </w:r>
          </w:p>
        </w:tc>
      </w:tr>
      <w:tr w:rsidR="0032513D" w:rsidRPr="00897DD5" w14:paraId="3E501C77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0119D79E" w:rsidR="00066387" w:rsidRPr="00897DD5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</w:t>
            </w:r>
            <w:r w:rsidR="00EE5BE4" w:rsidRPr="00897DD5">
              <w:rPr>
                <w:noProof/>
                <w:color w:val="000000"/>
              </w:rPr>
              <w:t>2/2018</w:t>
            </w:r>
          </w:p>
        </w:tc>
        <w:tc>
          <w:tcPr>
            <w:tcW w:w="2016" w:type="dxa"/>
            <w:vAlign w:val="center"/>
          </w:tcPr>
          <w:p w14:paraId="4F0D3171" w14:textId="577181DE" w:rsidR="0032513D" w:rsidRPr="00897DD5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277B0B9" w14:textId="77777777" w:rsidR="00E9574C" w:rsidRPr="00897DD5" w:rsidRDefault="00E9574C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6DC31051" w14:textId="6AEE0235" w:rsidR="005B132A" w:rsidRPr="00897DD5" w:rsidRDefault="0061043B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 xml:space="preserve">12/31 </w:t>
            </w:r>
            <w:r w:rsidR="005B132A" w:rsidRPr="00897DD5">
              <w:rPr>
                <w:noProof/>
              </w:rPr>
              <w:t>Q1 – Sales &amp; EPS 12.7% &amp; 15.8%</w:t>
            </w:r>
          </w:p>
          <w:p w14:paraId="482E967D" w14:textId="4B16BDAF" w:rsidR="004B79F7" w:rsidRPr="00897DD5" w:rsidRDefault="004B79F7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A55EA1" w:rsidRPr="00897DD5" w14:paraId="17AA80B6" w14:textId="77777777" w:rsidTr="009D2C80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A55EA1" w:rsidRPr="00897DD5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45220AC7" w:rsidR="00A55EA1" w:rsidRPr="00897DD5" w:rsidRDefault="00183B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53CE08CB" w14:textId="7D69C074" w:rsidR="00A55EA1" w:rsidRPr="00897DD5" w:rsidRDefault="006D093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2/18</w:t>
            </w:r>
          </w:p>
        </w:tc>
        <w:tc>
          <w:tcPr>
            <w:tcW w:w="2016" w:type="dxa"/>
            <w:vAlign w:val="center"/>
          </w:tcPr>
          <w:p w14:paraId="22342B7D" w14:textId="4257BD10" w:rsidR="00A55EA1" w:rsidRPr="00897DD5" w:rsidRDefault="006D093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467528C9" w14:textId="2EB5FD9B" w:rsidR="00A55EA1" w:rsidRPr="00897DD5" w:rsidRDefault="007830E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 xml:space="preserve">12/31 - </w:t>
            </w:r>
            <w:r w:rsidR="006D0934" w:rsidRPr="00897DD5">
              <w:rPr>
                <w:noProof/>
              </w:rPr>
              <w:t>Q4 Sales &amp; EPS 38.2% &amp; 144.2%</w:t>
            </w:r>
            <w:r w:rsidR="00735B71" w:rsidRPr="00897DD5">
              <w:rPr>
                <w:noProof/>
              </w:rPr>
              <w:t>. Entering healthcare. Prime is being rolled out internationally.</w:t>
            </w:r>
          </w:p>
        </w:tc>
      </w:tr>
      <w:tr w:rsidR="0032513D" w:rsidRPr="00897DD5" w14:paraId="62C7A688" w14:textId="77777777" w:rsidTr="009D2C80">
        <w:tc>
          <w:tcPr>
            <w:tcW w:w="1217" w:type="dxa"/>
            <w:vAlign w:val="center"/>
          </w:tcPr>
          <w:p w14:paraId="2260E004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64B02319" w:rsidR="007A3115" w:rsidRPr="00897DD5" w:rsidRDefault="003D063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3</w:t>
            </w:r>
            <w:r w:rsidR="00857DD0" w:rsidRPr="00897DD5">
              <w:rPr>
                <w:noProof/>
                <w:color w:val="000000"/>
              </w:rPr>
              <w:t>/201</w:t>
            </w:r>
            <w:r w:rsidRPr="00897DD5">
              <w:rPr>
                <w:noProof/>
                <w:color w:val="000000"/>
              </w:rPr>
              <w:t>8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897DD5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7A22D43" w14:textId="19A55603" w:rsidR="00C53CA7" w:rsidRPr="00897DD5" w:rsidRDefault="00C53CA7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897DD5">
              <w:rPr>
                <w:noProof/>
              </w:rPr>
              <w:t xml:space="preserve">Q4 </w:t>
            </w:r>
            <w:r w:rsidR="00D36732" w:rsidRPr="00897DD5">
              <w:rPr>
                <w:noProof/>
              </w:rPr>
              <w:t>–</w:t>
            </w:r>
            <w:r w:rsidRPr="00897DD5">
              <w:rPr>
                <w:noProof/>
              </w:rPr>
              <w:t xml:space="preserve"> </w:t>
            </w:r>
            <w:r w:rsidR="00D36732" w:rsidRPr="00897DD5">
              <w:rPr>
                <w:noProof/>
              </w:rPr>
              <w:t>Sales 7.6%, EPS 375.3%</w:t>
            </w:r>
            <w:r w:rsidR="00A96807" w:rsidRPr="00897DD5">
              <w:rPr>
                <w:noProof/>
              </w:rPr>
              <w:t xml:space="preserve"> (due to tax reform act)</w:t>
            </w:r>
            <w:r w:rsidR="00294E17" w:rsidRPr="00897DD5">
              <w:rPr>
                <w:noProof/>
              </w:rPr>
              <w:t>.</w:t>
            </w:r>
          </w:p>
          <w:p w14:paraId="1DBAD0BB" w14:textId="77777777" w:rsidR="00C53CA7" w:rsidRPr="00897DD5" w:rsidRDefault="00C53CA7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CA9EFFF" w14:textId="15CE9579" w:rsidR="00C324AC" w:rsidRPr="00897DD5" w:rsidRDefault="00C324AC" w:rsidP="0080055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7DD5">
              <w:rPr>
                <w:noProof/>
              </w:rPr>
              <w:t>Q</w:t>
            </w:r>
            <w:r w:rsidR="001F2E23" w:rsidRPr="00897DD5">
              <w:rPr>
                <w:noProof/>
              </w:rPr>
              <w:t>3</w:t>
            </w:r>
            <w:r w:rsidRPr="00897DD5">
              <w:rPr>
                <w:noProof/>
              </w:rPr>
              <w:t xml:space="preserve"> </w:t>
            </w:r>
            <w:proofErr w:type="gramStart"/>
            <w:r w:rsidRPr="00897DD5">
              <w:rPr>
                <w:noProof/>
              </w:rPr>
              <w:t xml:space="preserve">- </w:t>
            </w:r>
            <w:r w:rsidRPr="00897DD5">
              <w:rPr>
                <w:color w:val="000000"/>
              </w:rPr>
              <w:t xml:space="preserve"> total</w:t>
            </w:r>
            <w:proofErr w:type="gramEnd"/>
            <w:r w:rsidRPr="00897DD5">
              <w:rPr>
                <w:color w:val="000000"/>
              </w:rPr>
              <w:t xml:space="preserve"> reve</w:t>
            </w:r>
            <w:r w:rsidR="00C95379" w:rsidRPr="00897DD5">
              <w:rPr>
                <w:color w:val="000000"/>
              </w:rPr>
              <w:t xml:space="preserve">nues </w:t>
            </w:r>
            <w:r w:rsidRPr="00897DD5">
              <w:rPr>
                <w:color w:val="000000"/>
              </w:rPr>
              <w:t>6.1%</w:t>
            </w:r>
            <w:r w:rsidR="00F01D8E" w:rsidRPr="00897DD5">
              <w:rPr>
                <w:color w:val="000000"/>
              </w:rPr>
              <w:t xml:space="preserve">. </w:t>
            </w:r>
            <w:r w:rsidRPr="00897DD5">
              <w:rPr>
                <w:color w:val="000000"/>
              </w:rPr>
              <w:t xml:space="preserve">Income before taxes increased 6.6% </w:t>
            </w:r>
            <w:proofErr w:type="spellStart"/>
            <w:r w:rsidRPr="00897DD5">
              <w:rPr>
                <w:color w:val="000000"/>
              </w:rPr>
              <w:t>yoy</w:t>
            </w:r>
            <w:proofErr w:type="spellEnd"/>
            <w:r w:rsidR="00F01D8E" w:rsidRPr="00897DD5">
              <w:rPr>
                <w:color w:val="000000"/>
              </w:rPr>
              <w:t xml:space="preserve">, </w:t>
            </w:r>
            <w:proofErr w:type="gramStart"/>
            <w:r w:rsidR="00F01D8E" w:rsidRPr="00897DD5">
              <w:rPr>
                <w:color w:val="000000"/>
              </w:rPr>
              <w:t xml:space="preserve">EPS </w:t>
            </w:r>
            <w:r w:rsidR="00E34DAE" w:rsidRPr="00897DD5">
              <w:rPr>
                <w:color w:val="000000"/>
              </w:rPr>
              <w:t xml:space="preserve"> 4.7</w:t>
            </w:r>
            <w:proofErr w:type="gramEnd"/>
            <w:r w:rsidR="00E34DAE" w:rsidRPr="00897DD5">
              <w:rPr>
                <w:color w:val="000000"/>
              </w:rPr>
              <w:t>%</w:t>
            </w:r>
            <w:r w:rsidR="00F01D8E" w:rsidRPr="00897DD5">
              <w:rPr>
                <w:color w:val="000000"/>
              </w:rPr>
              <w:t xml:space="preserve"> </w:t>
            </w:r>
            <w:proofErr w:type="spellStart"/>
            <w:r w:rsidR="00E34DAE" w:rsidRPr="00897DD5">
              <w:rPr>
                <w:color w:val="000000"/>
              </w:rPr>
              <w:t>yoy</w:t>
            </w:r>
            <w:proofErr w:type="spellEnd"/>
            <w:r w:rsidRPr="00897DD5">
              <w:rPr>
                <w:color w:val="000000"/>
              </w:rPr>
              <w:t>. </w:t>
            </w:r>
          </w:p>
          <w:p w14:paraId="7A45CC9D" w14:textId="2F9BA2D1" w:rsidR="0032513D" w:rsidRPr="00897DD5" w:rsidRDefault="007636DA" w:rsidP="00AE50DC">
            <w:pPr>
              <w:shd w:val="clear" w:color="auto" w:fill="FFFFFF"/>
              <w:rPr>
                <w:color w:val="000000"/>
              </w:rPr>
            </w:pPr>
            <w:r w:rsidRPr="00897DD5">
              <w:rPr>
                <w:color w:val="000000"/>
              </w:rPr>
              <w:t>SSG Updates:  Sale</w:t>
            </w:r>
            <w:r w:rsidR="00560054" w:rsidRPr="00897DD5">
              <w:rPr>
                <w:color w:val="000000"/>
              </w:rPr>
              <w:t>s &amp; EPS – 10% &amp; 9%</w:t>
            </w:r>
          </w:p>
        </w:tc>
      </w:tr>
      <w:tr w:rsidR="00857DD0" w:rsidRPr="00897DD5" w14:paraId="2D3C3585" w14:textId="77777777" w:rsidTr="009D2C80">
        <w:tc>
          <w:tcPr>
            <w:tcW w:w="1217" w:type="dxa"/>
            <w:vAlign w:val="center"/>
          </w:tcPr>
          <w:p w14:paraId="204CA738" w14:textId="6BB63240" w:rsidR="00857DD0" w:rsidRPr="00897DD5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897DD5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3440D00E" w:rsidR="00857DD0" w:rsidRPr="00897DD5" w:rsidRDefault="001433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7D0F72EF" w14:textId="2A283384" w:rsidR="00857DD0" w:rsidRPr="00897DD5" w:rsidRDefault="000A5B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157B80A" w14:textId="7D6E77C4" w:rsidR="00857DD0" w:rsidRPr="00897DD5" w:rsidRDefault="00A043DB" w:rsidP="008345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 xml:space="preserve">12/31 Q4 - </w:t>
            </w:r>
            <w:r w:rsidR="008D7116" w:rsidRPr="00897DD5">
              <w:rPr>
                <w:noProof/>
              </w:rPr>
              <w:t xml:space="preserve">Sales &amp; </w:t>
            </w:r>
            <w:r w:rsidRPr="00897DD5">
              <w:rPr>
                <w:noProof/>
              </w:rPr>
              <w:t xml:space="preserve">EPS – 15.1% &amp; </w:t>
            </w:r>
            <w:r w:rsidR="00926088" w:rsidRPr="00897DD5">
              <w:rPr>
                <w:noProof/>
              </w:rPr>
              <w:t>-145.8</w:t>
            </w:r>
            <w:r w:rsidRPr="00897DD5">
              <w:rPr>
                <w:noProof/>
              </w:rPr>
              <w:t>%</w:t>
            </w:r>
            <w:r w:rsidR="00B36697" w:rsidRPr="00897DD5">
              <w:rPr>
                <w:noProof/>
              </w:rPr>
              <w:t xml:space="preserve">, </w:t>
            </w:r>
            <w:r w:rsidR="00FC044D" w:rsidRPr="00897DD5">
              <w:rPr>
                <w:noProof/>
              </w:rPr>
              <w:t xml:space="preserve">mostly </w:t>
            </w:r>
            <w:r w:rsidR="00B36697" w:rsidRPr="00897DD5">
              <w:rPr>
                <w:noProof/>
              </w:rPr>
              <w:t xml:space="preserve">due to tax repatriation. </w:t>
            </w:r>
          </w:p>
        </w:tc>
      </w:tr>
      <w:tr w:rsidR="0032513D" w:rsidRPr="00897DD5" w14:paraId="54ABECFE" w14:textId="77777777" w:rsidTr="009D2C80">
        <w:tc>
          <w:tcPr>
            <w:tcW w:w="1217" w:type="dxa"/>
            <w:vAlign w:val="center"/>
          </w:tcPr>
          <w:p w14:paraId="1C96C47F" w14:textId="77777777" w:rsidR="0032513D" w:rsidRPr="00897DD5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897DD5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19245B2C" w:rsidR="00066387" w:rsidRPr="00897DD5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</w:t>
            </w:r>
            <w:r w:rsidR="00B71FEC" w:rsidRPr="00897DD5">
              <w:rPr>
                <w:noProof/>
                <w:color w:val="000000"/>
              </w:rPr>
              <w:t>2/2018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897DD5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CA5D6CB" w14:textId="77777777" w:rsidR="00D76765" w:rsidRPr="00897DD5" w:rsidRDefault="00317463" w:rsidP="00D76765">
            <w:pPr>
              <w:rPr>
                <w:noProof/>
              </w:rPr>
            </w:pPr>
            <w:r w:rsidRPr="00897DD5">
              <w:rPr>
                <w:noProof/>
              </w:rPr>
              <w:t>12/31 Q4 - Sales &amp; EPS – 10.6% &amp; -104.4%, mostly due to tax repatriation.</w:t>
            </w:r>
          </w:p>
          <w:p w14:paraId="51631793" w14:textId="512DEF6E" w:rsidR="00A9201A" w:rsidRPr="00897DD5" w:rsidRDefault="00A9201A" w:rsidP="00D76765">
            <w:pPr>
              <w:rPr>
                <w:noProof/>
              </w:rPr>
            </w:pPr>
            <w:r w:rsidRPr="00897DD5">
              <w:rPr>
                <w:noProof/>
              </w:rPr>
              <w:t>Dividend increase to $0.20. Price is at an all time</w:t>
            </w:r>
            <w:r w:rsidR="00AF7B75" w:rsidRPr="00897DD5">
              <w:rPr>
                <w:noProof/>
              </w:rPr>
              <w:t xml:space="preserve"> high. </w:t>
            </w:r>
          </w:p>
          <w:p w14:paraId="58050C0B" w14:textId="2B99956C" w:rsidR="0032513D" w:rsidRPr="00897DD5" w:rsidRDefault="00D76765" w:rsidP="00D76765">
            <w:pPr>
              <w:rPr>
                <w:color w:val="000000"/>
                <w:lang w:val="en"/>
              </w:rPr>
            </w:pPr>
            <w:r w:rsidRPr="00897DD5">
              <w:rPr>
                <w:noProof/>
              </w:rPr>
              <w:t>SSG Updates to Sales  EPS – 9.8% &amp; 9.8.</w:t>
            </w:r>
          </w:p>
        </w:tc>
      </w:tr>
      <w:tr w:rsidR="00530BAC" w:rsidRPr="00897DD5" w14:paraId="3A48722A" w14:textId="77777777" w:rsidTr="009D2C80">
        <w:tc>
          <w:tcPr>
            <w:tcW w:w="1217" w:type="dxa"/>
            <w:vAlign w:val="center"/>
          </w:tcPr>
          <w:p w14:paraId="73F690C2" w14:textId="59849CF2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551C5078" w14:textId="14118714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1FC5DE19" w14:textId="77777777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7/17</w:t>
            </w:r>
          </w:p>
          <w:p w14:paraId="3A47FE4F" w14:textId="053E2C00" w:rsidR="00B20005" w:rsidRPr="00897DD5" w:rsidRDefault="00B2000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Reports 2/28/18)</w:t>
            </w:r>
          </w:p>
        </w:tc>
        <w:tc>
          <w:tcPr>
            <w:tcW w:w="2016" w:type="dxa"/>
            <w:vAlign w:val="center"/>
          </w:tcPr>
          <w:p w14:paraId="76F3FA0F" w14:textId="63435AF7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33479B5E" w:rsidR="00530BAC" w:rsidRPr="00897DD5" w:rsidRDefault="00530BAC" w:rsidP="00D90DBB">
            <w:pPr>
              <w:tabs>
                <w:tab w:val="left" w:pos="270"/>
              </w:tabs>
              <w:rPr>
                <w:strike/>
                <w:noProof/>
              </w:rPr>
            </w:pPr>
            <w:r w:rsidRPr="00897DD5">
              <w:rPr>
                <w:noProof/>
              </w:rPr>
              <w:t>4/2017 Q3 – EPS up 22%, Sales up 18.3%, YoY debt increased – No changes to SSG – UD 5.5 – Will check guidance, and whether they utilize landlines.</w:t>
            </w:r>
          </w:p>
        </w:tc>
      </w:tr>
      <w:tr w:rsidR="00530BAC" w:rsidRPr="00897DD5" w14:paraId="71166DF9" w14:textId="77777777" w:rsidTr="009D2C80">
        <w:tc>
          <w:tcPr>
            <w:tcW w:w="1217" w:type="dxa"/>
            <w:vAlign w:val="center"/>
          </w:tcPr>
          <w:p w14:paraId="50495077" w14:textId="35A229AD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27A0BF99" w14:textId="35F933F5" w:rsidR="004E072D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23990C3C" w14:textId="77777777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1A257D41" w:rsidR="00530BAC" w:rsidRPr="00897DD5" w:rsidRDefault="00571A7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lastRenderedPageBreak/>
              <w:t>01/2018</w:t>
            </w:r>
          </w:p>
          <w:p w14:paraId="5CE3064E" w14:textId="305AB9DC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530BAC" w:rsidRPr="00897DD5" w:rsidRDefault="00530BA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lastRenderedPageBreak/>
              <w:t>BUY</w:t>
            </w:r>
          </w:p>
        </w:tc>
        <w:tc>
          <w:tcPr>
            <w:tcW w:w="4751" w:type="dxa"/>
          </w:tcPr>
          <w:p w14:paraId="7991D422" w14:textId="4F35B35B" w:rsidR="0096432A" w:rsidRPr="00897DD5" w:rsidRDefault="0096432A" w:rsidP="00A4777E">
            <w:pPr>
              <w:tabs>
                <w:tab w:val="left" w:pos="270"/>
              </w:tabs>
              <w:rPr>
                <w:noProof/>
              </w:rPr>
            </w:pPr>
            <w:r w:rsidRPr="00897DD5">
              <w:rPr>
                <w:noProof/>
              </w:rPr>
              <w:t xml:space="preserve">9/30/17  Q3 Sales 11.8% EPS 13.6% </w:t>
            </w:r>
          </w:p>
          <w:p w14:paraId="693CC5D9" w14:textId="77777777" w:rsidR="0096432A" w:rsidRPr="00897DD5" w:rsidRDefault="0096432A" w:rsidP="00A4777E">
            <w:pPr>
              <w:tabs>
                <w:tab w:val="left" w:pos="270"/>
              </w:tabs>
              <w:rPr>
                <w:noProof/>
              </w:rPr>
            </w:pPr>
          </w:p>
          <w:p w14:paraId="3AF9B271" w14:textId="77777777" w:rsidR="00530BAC" w:rsidRPr="00897DD5" w:rsidRDefault="00530BAC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897DD5">
              <w:rPr>
                <w:shd w:val="clear" w:color="auto" w:fill="FFFFFF"/>
              </w:rPr>
              <w:t xml:space="preserve">Q2) Sales &amp; </w:t>
            </w:r>
            <w:r w:rsidR="006C6C31" w:rsidRPr="00897DD5">
              <w:rPr>
                <w:shd w:val="clear" w:color="auto" w:fill="FFFFFF"/>
              </w:rPr>
              <w:t xml:space="preserve">EPS 10.6% &amp; 15.6% </w:t>
            </w:r>
            <w:r w:rsidRPr="00897DD5">
              <w:rPr>
                <w:shd w:val="clear" w:color="auto" w:fill="FFFFFF"/>
              </w:rPr>
              <w:t xml:space="preserve"> </w:t>
            </w:r>
          </w:p>
          <w:p w14:paraId="1C833860" w14:textId="6F793E17" w:rsidR="00F81131" w:rsidRPr="00897DD5" w:rsidRDefault="00F81131" w:rsidP="00D90DBB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</w:tc>
      </w:tr>
      <w:tr w:rsidR="00974D8A" w:rsidRPr="00897DD5" w14:paraId="7DA111C4" w14:textId="77777777" w:rsidTr="009D2C80">
        <w:tc>
          <w:tcPr>
            <w:tcW w:w="1217" w:type="dxa"/>
            <w:vAlign w:val="center"/>
          </w:tcPr>
          <w:p w14:paraId="4C2C0B62" w14:textId="7ED47B37" w:rsidR="00974D8A" w:rsidRPr="00897DD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lastRenderedPageBreak/>
              <w:t>FB</w:t>
            </w:r>
          </w:p>
        </w:tc>
        <w:tc>
          <w:tcPr>
            <w:tcW w:w="1255" w:type="dxa"/>
            <w:vAlign w:val="center"/>
          </w:tcPr>
          <w:p w14:paraId="50BD8C43" w14:textId="4FCB8B08" w:rsidR="00974D8A" w:rsidRPr="00897DD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12BAC221" w14:textId="4EA18394" w:rsidR="00974D8A" w:rsidRPr="00897DD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21B63306" w14:textId="25419E28" w:rsidR="00974D8A" w:rsidRPr="00897DD5" w:rsidRDefault="00974D8A" w:rsidP="00974D8A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65D02825" w14:textId="615D32C1" w:rsidR="00974D8A" w:rsidRPr="00897DD5" w:rsidRDefault="00974D8A" w:rsidP="00974D8A">
            <w:pPr>
              <w:tabs>
                <w:tab w:val="left" w:pos="270"/>
              </w:tabs>
              <w:rPr>
                <w:noProof/>
              </w:rPr>
            </w:pPr>
            <w:r w:rsidRPr="00897DD5">
              <w:rPr>
                <w:shd w:val="clear" w:color="auto" w:fill="FFFFFF"/>
              </w:rPr>
              <w:t>Initial Position</w:t>
            </w:r>
          </w:p>
        </w:tc>
      </w:tr>
      <w:tr w:rsidR="00254E5C" w:rsidRPr="00897DD5" w14:paraId="110DABC8" w14:textId="77777777" w:rsidTr="009D2C80">
        <w:tc>
          <w:tcPr>
            <w:tcW w:w="1217" w:type="dxa"/>
            <w:vAlign w:val="center"/>
          </w:tcPr>
          <w:p w14:paraId="09B7DEDD" w14:textId="20844FEA" w:rsidR="00254E5C" w:rsidRPr="00897DD5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49B689E9" w14:textId="4CBB2B1A" w:rsidR="00254E5C" w:rsidRPr="00897DD5" w:rsidRDefault="0019178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64A8477B" w14:textId="77777777" w:rsidR="00254E5C" w:rsidRPr="00897DD5" w:rsidRDefault="007E3B5C" w:rsidP="001A2391">
            <w:pPr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1</w:t>
            </w:r>
            <w:r w:rsidR="00254E5C" w:rsidRPr="00897DD5">
              <w:rPr>
                <w:noProof/>
                <w:color w:val="000000"/>
              </w:rPr>
              <w:t>/201</w:t>
            </w:r>
            <w:r w:rsidRPr="00897DD5">
              <w:rPr>
                <w:noProof/>
                <w:color w:val="000000"/>
              </w:rPr>
              <w:t>8</w:t>
            </w:r>
          </w:p>
          <w:p w14:paraId="2AE5EF81" w14:textId="366AB769" w:rsidR="00FE6FC8" w:rsidRPr="00897DD5" w:rsidRDefault="001A2391" w:rsidP="001A2391">
            <w:pPr>
              <w:jc w:val="center"/>
            </w:pPr>
            <w:r w:rsidRPr="00897DD5">
              <w:rPr>
                <w:noProof/>
                <w:color w:val="000000"/>
              </w:rPr>
              <w:t>(</w:t>
            </w:r>
            <w:r w:rsidR="00FE6FC8" w:rsidRPr="00897DD5">
              <w:rPr>
                <w:noProof/>
                <w:color w:val="000000"/>
              </w:rPr>
              <w:t>Reports 2/22/18)</w:t>
            </w:r>
          </w:p>
        </w:tc>
        <w:tc>
          <w:tcPr>
            <w:tcW w:w="2016" w:type="dxa"/>
            <w:vAlign w:val="center"/>
          </w:tcPr>
          <w:p w14:paraId="796F58B0" w14:textId="6DFC00D1" w:rsidR="00F26ACD" w:rsidRPr="00897DD5" w:rsidRDefault="00254E5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396DFFB4" w14:textId="47C9C122" w:rsidR="00E1106A" w:rsidRPr="00897DD5" w:rsidRDefault="00B71388" w:rsidP="00A4777E">
            <w:pPr>
              <w:tabs>
                <w:tab w:val="left" w:pos="270"/>
              </w:tabs>
              <w:rPr>
                <w:noProof/>
              </w:rPr>
            </w:pPr>
            <w:r w:rsidRPr="00897DD5">
              <w:rPr>
                <w:noProof/>
              </w:rPr>
              <w:t xml:space="preserve">9/30/17  </w:t>
            </w:r>
            <w:r w:rsidR="00C45E3F" w:rsidRPr="00897DD5">
              <w:rPr>
                <w:noProof/>
              </w:rPr>
              <w:t>Q3</w:t>
            </w:r>
            <w:r w:rsidR="00C3567F" w:rsidRPr="00897DD5">
              <w:rPr>
                <w:noProof/>
              </w:rPr>
              <w:t xml:space="preserve"> Sales </w:t>
            </w:r>
            <w:r w:rsidR="00E1106A" w:rsidRPr="00897DD5">
              <w:rPr>
                <w:noProof/>
              </w:rPr>
              <w:t xml:space="preserve">3.3% EPS </w:t>
            </w:r>
            <w:r w:rsidR="00E1106A" w:rsidRPr="00897DD5">
              <w:rPr>
                <w:b/>
                <w:noProof/>
              </w:rPr>
              <w:t>-2.5%</w:t>
            </w:r>
          </w:p>
          <w:p w14:paraId="698EB7FC" w14:textId="77777777" w:rsidR="00CA5D04" w:rsidRPr="00897DD5" w:rsidRDefault="00CA5D04" w:rsidP="00A4777E">
            <w:pPr>
              <w:tabs>
                <w:tab w:val="left" w:pos="270"/>
              </w:tabs>
              <w:rPr>
                <w:noProof/>
              </w:rPr>
            </w:pPr>
          </w:p>
          <w:p w14:paraId="017217F4" w14:textId="26857964" w:rsidR="00254E5C" w:rsidRPr="00897DD5" w:rsidRDefault="00254E5C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897DD5">
              <w:rPr>
                <w:noProof/>
              </w:rPr>
              <w:t>SSG 12 &amp; 12 for sales &amp; EPS. Change High &amp; low PEs to 22 &amp; 14 (slowing growth). High &amp; low prices to $65.60 &amp; $22.40. UD 4.7</w:t>
            </w:r>
          </w:p>
        </w:tc>
      </w:tr>
      <w:tr w:rsidR="000413E8" w:rsidRPr="00897DD5" w14:paraId="7283C751" w14:textId="77777777" w:rsidTr="009D2C80">
        <w:tc>
          <w:tcPr>
            <w:tcW w:w="1217" w:type="dxa"/>
            <w:vAlign w:val="center"/>
          </w:tcPr>
          <w:p w14:paraId="67104545" w14:textId="77777777" w:rsidR="004C1C93" w:rsidRPr="00897DD5" w:rsidRDefault="004C1C9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ORLY</w:t>
            </w:r>
          </w:p>
          <w:p w14:paraId="5483DDB7" w14:textId="65650D44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61DD9473" w14:textId="0CDE79FB" w:rsidR="000413E8" w:rsidRPr="00897DD5" w:rsidRDefault="00686E55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rittany</w:t>
            </w:r>
          </w:p>
        </w:tc>
        <w:tc>
          <w:tcPr>
            <w:tcW w:w="1489" w:type="dxa"/>
            <w:vAlign w:val="center"/>
          </w:tcPr>
          <w:p w14:paraId="0C94F591" w14:textId="2AC42A92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9/2017</w:t>
            </w:r>
          </w:p>
        </w:tc>
        <w:tc>
          <w:tcPr>
            <w:tcW w:w="2016" w:type="dxa"/>
            <w:vAlign w:val="center"/>
          </w:tcPr>
          <w:p w14:paraId="499D83D5" w14:textId="42A1DB29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763E6019" w14:textId="77777777" w:rsidR="004C1C93" w:rsidRPr="00897DD5" w:rsidRDefault="004C1C9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AD75926" w14:textId="56618F9B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>Initial Purchase</w:t>
            </w:r>
          </w:p>
        </w:tc>
      </w:tr>
      <w:tr w:rsidR="000413E8" w:rsidRPr="00897DD5" w14:paraId="318D5427" w14:textId="77777777" w:rsidTr="009D2C80">
        <w:tc>
          <w:tcPr>
            <w:tcW w:w="1217" w:type="dxa"/>
            <w:vAlign w:val="center"/>
          </w:tcPr>
          <w:p w14:paraId="44825753" w14:textId="33474D85" w:rsidR="000413E8" w:rsidRPr="00897DD5" w:rsidRDefault="003E0425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KNG</w:t>
            </w:r>
          </w:p>
        </w:tc>
        <w:tc>
          <w:tcPr>
            <w:tcW w:w="1255" w:type="dxa"/>
            <w:vAlign w:val="center"/>
          </w:tcPr>
          <w:p w14:paraId="575CF061" w14:textId="7BCEC2E8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237EA24A" w14:textId="2FDB7924" w:rsidR="000413E8" w:rsidRPr="00897DD5" w:rsidRDefault="006B2A6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5/2018</w:t>
            </w:r>
          </w:p>
        </w:tc>
        <w:tc>
          <w:tcPr>
            <w:tcW w:w="2016" w:type="dxa"/>
            <w:vAlign w:val="center"/>
          </w:tcPr>
          <w:p w14:paraId="4C24BDAF" w14:textId="2AAC122C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88DC362" w14:textId="2B1BC8BF" w:rsidR="000413E8" w:rsidRPr="00897DD5" w:rsidRDefault="006A16EA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color w:val="000000"/>
                <w:shd w:val="clear" w:color="auto" w:fill="FFFFFF"/>
              </w:rPr>
              <w:t>SSG Updates:  Sales 14% EPS 14</w:t>
            </w:r>
            <w:r w:rsidR="000413E8" w:rsidRPr="00897DD5">
              <w:rPr>
                <w:color w:val="000000"/>
                <w:shd w:val="clear" w:color="auto" w:fill="FFFFFF"/>
              </w:rPr>
              <w:t>%, Forecast low pric</w:t>
            </w:r>
            <w:r w:rsidR="004D373B" w:rsidRPr="00897DD5">
              <w:rPr>
                <w:color w:val="000000"/>
                <w:shd w:val="clear" w:color="auto" w:fill="FFFFFF"/>
              </w:rPr>
              <w:t>e</w:t>
            </w:r>
            <w:r w:rsidR="00B04FA3" w:rsidRPr="00897DD5">
              <w:rPr>
                <w:color w:val="000000"/>
                <w:shd w:val="clear" w:color="auto" w:fill="FFFFFF"/>
              </w:rPr>
              <w:t xml:space="preserve"> $1447.40, U/D 3.2  -- PAR 10</w:t>
            </w:r>
            <w:r w:rsidR="00206D66" w:rsidRPr="00897DD5">
              <w:rPr>
                <w:color w:val="000000"/>
                <w:shd w:val="clear" w:color="auto" w:fill="FFFFFF"/>
              </w:rPr>
              <w:t>%</w:t>
            </w:r>
          </w:p>
        </w:tc>
      </w:tr>
      <w:tr w:rsidR="000413E8" w:rsidRPr="00897DD5" w14:paraId="3F2DD98A" w14:textId="77777777" w:rsidTr="009D2C80">
        <w:tc>
          <w:tcPr>
            <w:tcW w:w="1217" w:type="dxa"/>
            <w:vAlign w:val="center"/>
          </w:tcPr>
          <w:p w14:paraId="1382D364" w14:textId="6540ACF3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1CF44CFE" w14:textId="619810A0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633A5F73" w14:textId="6F513F08" w:rsidR="000413E8" w:rsidRPr="00897DD5" w:rsidRDefault="004E7FA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26055D8" w14:textId="6FD60164" w:rsidR="00FD56B1" w:rsidRPr="00897DD5" w:rsidRDefault="00FD56B1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897DD5">
              <w:rPr>
                <w:color w:val="000000"/>
                <w:shd w:val="clear" w:color="auto" w:fill="FFFFFF"/>
              </w:rPr>
              <w:t xml:space="preserve">EPS took a hit </w:t>
            </w:r>
            <w:r w:rsidRPr="00897DD5">
              <w:rPr>
                <w:noProof/>
              </w:rPr>
              <w:t>mostly due to income tax &amp; tax repatriation.</w:t>
            </w:r>
          </w:p>
          <w:p w14:paraId="44C9F9A7" w14:textId="77777777" w:rsidR="00FD56B1" w:rsidRPr="00897DD5" w:rsidRDefault="00FD56B1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0413E8" w:rsidRPr="00897DD5" w:rsidRDefault="004E7FA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897DD5">
              <w:rPr>
                <w:color w:val="000000"/>
                <w:shd w:val="clear" w:color="auto" w:fill="FFFFFF"/>
              </w:rPr>
              <w:t xml:space="preserve">From 7/2017 - </w:t>
            </w:r>
            <w:r w:rsidR="000413E8" w:rsidRPr="00897DD5">
              <w:rPr>
                <w:color w:val="000000"/>
                <w:shd w:val="clear" w:color="auto" w:fill="FFFFFF"/>
              </w:rPr>
              <w:t>Annual fiscal report due out 7/20/17.</w:t>
            </w:r>
            <w:r w:rsidR="00E45C35" w:rsidRPr="00897DD5">
              <w:rPr>
                <w:color w:val="000000"/>
                <w:shd w:val="clear" w:color="auto" w:fill="FFFFFF"/>
              </w:rPr>
              <w:t xml:space="preserve"> </w:t>
            </w:r>
            <w:r w:rsidR="000413E8" w:rsidRPr="00897DD5">
              <w:rPr>
                <w:color w:val="000000"/>
                <w:shd w:val="clear" w:color="auto" w:fill="FFFFFF"/>
              </w:rPr>
              <w:t xml:space="preserve">Q2 beat street expectations. Sales &amp; EPS for the Q2 were 10% &amp; 11% respectively. UD </w:t>
            </w:r>
            <w:proofErr w:type="gramStart"/>
            <w:r w:rsidR="000413E8" w:rsidRPr="00897DD5">
              <w:rPr>
                <w:color w:val="000000"/>
                <w:shd w:val="clear" w:color="auto" w:fill="FFFFFF"/>
              </w:rPr>
              <w:t xml:space="preserve">2.1  </w:t>
            </w:r>
            <w:proofErr w:type="gramEnd"/>
          </w:p>
        </w:tc>
      </w:tr>
      <w:tr w:rsidR="000413E8" w:rsidRPr="00897DD5" w14:paraId="2E6A09D2" w14:textId="77777777" w:rsidTr="009D2C80">
        <w:tc>
          <w:tcPr>
            <w:tcW w:w="1217" w:type="dxa"/>
            <w:vAlign w:val="center"/>
          </w:tcPr>
          <w:p w14:paraId="15E235EF" w14:textId="5CED8A14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223BDC88" w14:textId="17157958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6D88048D" w14:textId="38CABC97" w:rsidR="00AF4DF7" w:rsidRPr="00897DD5" w:rsidRDefault="00B84642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03</w:t>
            </w:r>
            <w:r w:rsidR="000413E8" w:rsidRPr="00897DD5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16238970" w14:textId="0CEC9924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Buy / HOLD</w:t>
            </w:r>
          </w:p>
        </w:tc>
        <w:tc>
          <w:tcPr>
            <w:tcW w:w="4751" w:type="dxa"/>
          </w:tcPr>
          <w:p w14:paraId="73D646CA" w14:textId="291269F3" w:rsidR="00AD0075" w:rsidRPr="00897DD5" w:rsidRDefault="00A3727E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>3/17/18</w:t>
            </w:r>
            <w:r w:rsidR="00C95C55" w:rsidRPr="00897DD5">
              <w:rPr>
                <w:noProof/>
              </w:rPr>
              <w:t xml:space="preserve"> Q4 Rev</w:t>
            </w:r>
            <w:r w:rsidR="00EA2D25" w:rsidRPr="00897DD5">
              <w:rPr>
                <w:noProof/>
              </w:rPr>
              <w:t xml:space="preserve"> </w:t>
            </w:r>
            <w:r w:rsidR="003C131B" w:rsidRPr="00897DD5">
              <w:rPr>
                <w:noProof/>
              </w:rPr>
              <w:t>22.6</w:t>
            </w:r>
            <w:r w:rsidR="00EA2D25" w:rsidRPr="00897DD5">
              <w:rPr>
                <w:noProof/>
              </w:rPr>
              <w:t>%</w:t>
            </w:r>
            <w:r w:rsidR="00C95C55" w:rsidRPr="00897DD5">
              <w:rPr>
                <w:noProof/>
              </w:rPr>
              <w:t xml:space="preserve">, </w:t>
            </w:r>
            <w:r w:rsidR="00EA2D25" w:rsidRPr="00897DD5">
              <w:rPr>
                <w:noProof/>
              </w:rPr>
              <w:t xml:space="preserve">EPS </w:t>
            </w:r>
            <w:r w:rsidR="00845864" w:rsidRPr="00897DD5">
              <w:rPr>
                <w:noProof/>
              </w:rPr>
              <w:t>22.8%</w:t>
            </w:r>
            <w:r w:rsidR="004213BD" w:rsidRPr="00897DD5">
              <w:rPr>
                <w:noProof/>
              </w:rPr>
              <w:t xml:space="preserve">; </w:t>
            </w:r>
            <w:r w:rsidR="003F0359" w:rsidRPr="00897DD5">
              <w:rPr>
                <w:noProof/>
              </w:rPr>
              <w:t>BI data has not yet updated, SSG changes will be made in April.</w:t>
            </w:r>
          </w:p>
          <w:p w14:paraId="21294718" w14:textId="77777777" w:rsidR="004213BD" w:rsidRPr="00897DD5" w:rsidRDefault="004213BD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8B2B64A" w14:textId="3352355F" w:rsidR="008E087B" w:rsidRPr="00897DD5" w:rsidRDefault="008266DA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>Class action allegations of reselling returned/</w:t>
            </w:r>
            <w:r w:rsidR="004E61FE" w:rsidRPr="00897DD5">
              <w:rPr>
                <w:noProof/>
              </w:rPr>
              <w:t xml:space="preserve"> </w:t>
            </w:r>
            <w:r w:rsidRPr="00897DD5">
              <w:rPr>
                <w:noProof/>
              </w:rPr>
              <w:t>used cosmetics.</w:t>
            </w:r>
            <w:r w:rsidR="00EC417C" w:rsidRPr="00897DD5">
              <w:rPr>
                <w:noProof/>
              </w:rPr>
              <w:t xml:space="preserve"> (60 day return policy)</w:t>
            </w:r>
            <w:r w:rsidR="004E61FE" w:rsidRPr="00897DD5">
              <w:rPr>
                <w:noProof/>
              </w:rPr>
              <w:t xml:space="preserve"> </w:t>
            </w:r>
          </w:p>
          <w:p w14:paraId="7B082905" w14:textId="77777777" w:rsidR="008E087B" w:rsidRPr="00897DD5" w:rsidRDefault="008E087B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0FB8B7C5" w14:textId="3C96EC8B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>10/31/17 Q3  Sales 18.6%  EPS 21.4%</w:t>
            </w:r>
          </w:p>
          <w:p w14:paraId="6C5C5D09" w14:textId="6BBBAF5A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0413E8" w:rsidRPr="00897DD5" w14:paraId="1677B2F4" w14:textId="77777777" w:rsidTr="009D2C80">
        <w:tc>
          <w:tcPr>
            <w:tcW w:w="1217" w:type="dxa"/>
            <w:vAlign w:val="center"/>
          </w:tcPr>
          <w:p w14:paraId="35079854" w14:textId="3C6EA7E8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7F6B9C96" w14:textId="4242CFA0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1DA4ADB7" w14:textId="77777777" w:rsidR="008A1C23" w:rsidRPr="00897DD5" w:rsidRDefault="008A1C23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68B3466D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11/17</w:t>
            </w:r>
          </w:p>
        </w:tc>
        <w:tc>
          <w:tcPr>
            <w:tcW w:w="2016" w:type="dxa"/>
            <w:vAlign w:val="center"/>
          </w:tcPr>
          <w:p w14:paraId="1E5CFA91" w14:textId="01DCCB72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897DD5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761A2FA" w14:textId="35B5714E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897DD5">
              <w:rPr>
                <w:noProof/>
              </w:rPr>
              <w:t>4Q Sales &amp; EPS – 13.9% &amp; 13.9% respectively.</w:t>
            </w:r>
          </w:p>
          <w:p w14:paraId="70054D69" w14:textId="37B6256A" w:rsidR="000413E8" w:rsidRPr="00897DD5" w:rsidRDefault="000413E8" w:rsidP="000413E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strike/>
                <w:noProof/>
              </w:rPr>
            </w:pPr>
            <w:r w:rsidRPr="00897DD5">
              <w:rPr>
                <w:shd w:val="clear" w:color="auto" w:fill="FFFFFF"/>
              </w:rPr>
              <w:t>SSG Updates:  None</w:t>
            </w:r>
          </w:p>
        </w:tc>
      </w:tr>
    </w:tbl>
    <w:p w14:paraId="090367C0" w14:textId="77777777" w:rsidR="002E5F3A" w:rsidRPr="00181C99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7EC144A" w14:textId="0CFC4CE3" w:rsidR="003766D9" w:rsidRPr="009D5428" w:rsidRDefault="00F948DC" w:rsidP="00F948DC">
      <w:pPr>
        <w:tabs>
          <w:tab w:val="left" w:pos="270"/>
          <w:tab w:val="left" w:pos="3960"/>
        </w:tabs>
        <w:rPr>
          <w:b/>
          <w:noProof/>
        </w:rPr>
      </w:pPr>
      <w:r w:rsidRPr="009D5428">
        <w:rPr>
          <w:b/>
          <w:noProof/>
        </w:rPr>
        <w:t>6.</w:t>
      </w:r>
      <w:r w:rsidRPr="009D5428">
        <w:rPr>
          <w:b/>
          <w:noProof/>
        </w:rPr>
        <w:tab/>
        <w:t>Team Presentat</w:t>
      </w:r>
      <w:r w:rsidR="002E1899" w:rsidRPr="009D5428">
        <w:rPr>
          <w:b/>
          <w:noProof/>
        </w:rPr>
        <w:t>ion (Team C</w:t>
      </w:r>
      <w:r w:rsidR="00B30E5F" w:rsidRPr="009D5428">
        <w:rPr>
          <w:b/>
          <w:noProof/>
        </w:rPr>
        <w:t>) [</w:t>
      </w:r>
      <w:r w:rsidR="00DB41B9" w:rsidRPr="009D5428">
        <w:rPr>
          <w:b/>
          <w:noProof/>
        </w:rPr>
        <w:t>53</w:t>
      </w:r>
      <w:r w:rsidR="002E1899" w:rsidRPr="009D5428">
        <w:rPr>
          <w:b/>
          <w:noProof/>
        </w:rPr>
        <w:t>:00</w:t>
      </w:r>
      <w:r w:rsidRPr="009D5428">
        <w:rPr>
          <w:b/>
          <w:noProof/>
        </w:rPr>
        <w:t xml:space="preserve">]  </w:t>
      </w:r>
      <w:r w:rsidR="007E199F" w:rsidRPr="009D5428">
        <w:rPr>
          <w:b/>
          <w:noProof/>
        </w:rPr>
        <w:t xml:space="preserve">- Healthcare - </w:t>
      </w:r>
      <w:r w:rsidR="002E1899" w:rsidRPr="009D5428">
        <w:rPr>
          <w:b/>
          <w:noProof/>
        </w:rPr>
        <w:t>MCK</w:t>
      </w:r>
    </w:p>
    <w:p w14:paraId="4C2FDC99" w14:textId="4DCEA50B" w:rsidR="00F5479E" w:rsidRPr="009D5428" w:rsidRDefault="00F5479E" w:rsidP="00F948DC">
      <w:pPr>
        <w:tabs>
          <w:tab w:val="left" w:pos="270"/>
          <w:tab w:val="left" w:pos="3960"/>
        </w:tabs>
        <w:rPr>
          <w:b/>
          <w:noProof/>
        </w:rPr>
      </w:pPr>
      <w:r w:rsidRPr="009D5428">
        <w:rPr>
          <w:b/>
          <w:noProof/>
        </w:rPr>
        <w:t>Sales &amp; EPS – 6.6 &amp; 8.5</w:t>
      </w:r>
    </w:p>
    <w:p w14:paraId="34FE87E7" w14:textId="455E8EFE" w:rsidR="00DB005E" w:rsidRPr="009D5428" w:rsidRDefault="00DB005E" w:rsidP="00F948DC">
      <w:pPr>
        <w:tabs>
          <w:tab w:val="left" w:pos="270"/>
          <w:tab w:val="left" w:pos="3960"/>
        </w:tabs>
        <w:rPr>
          <w:b/>
          <w:noProof/>
        </w:rPr>
      </w:pPr>
      <w:r w:rsidRPr="009D5428">
        <w:rPr>
          <w:b/>
          <w:noProof/>
        </w:rPr>
        <w:t>PE High &amp; Low - 27 &amp; 5</w:t>
      </w:r>
    </w:p>
    <w:p w14:paraId="433F584B" w14:textId="43A68A92" w:rsidR="009642B1" w:rsidRPr="009D5428" w:rsidRDefault="002A3EAE" w:rsidP="00F948DC">
      <w:pPr>
        <w:tabs>
          <w:tab w:val="left" w:pos="270"/>
          <w:tab w:val="left" w:pos="3960"/>
        </w:tabs>
        <w:rPr>
          <w:b/>
          <w:noProof/>
        </w:rPr>
      </w:pPr>
      <w:r w:rsidRPr="009D5428">
        <w:rPr>
          <w:b/>
          <w:noProof/>
        </w:rPr>
        <w:t>Prices High &amp; Low - $</w:t>
      </w:r>
      <w:r w:rsidR="00A376A8" w:rsidRPr="009D5428">
        <w:rPr>
          <w:b/>
          <w:noProof/>
        </w:rPr>
        <w:t>542.70</w:t>
      </w:r>
      <w:r w:rsidRPr="009D5428">
        <w:rPr>
          <w:b/>
          <w:noProof/>
        </w:rPr>
        <w:t xml:space="preserve"> &amp; </w:t>
      </w:r>
      <w:r w:rsidR="00411BD0" w:rsidRPr="009D5428">
        <w:rPr>
          <w:b/>
          <w:noProof/>
        </w:rPr>
        <w:t xml:space="preserve"> $114.50</w:t>
      </w:r>
    </w:p>
    <w:p w14:paraId="605071B3" w14:textId="1918DC93" w:rsidR="008639EE" w:rsidRPr="009D5428" w:rsidRDefault="008155AC" w:rsidP="00F948DC">
      <w:pPr>
        <w:tabs>
          <w:tab w:val="left" w:pos="270"/>
          <w:tab w:val="left" w:pos="3960"/>
        </w:tabs>
        <w:rPr>
          <w:b/>
          <w:noProof/>
        </w:rPr>
      </w:pPr>
      <w:r w:rsidRPr="009D5428">
        <w:rPr>
          <w:b/>
          <w:noProof/>
        </w:rPr>
        <w:t>UD - 11.5    PAR - 17.4</w:t>
      </w:r>
    </w:p>
    <w:p w14:paraId="7287E837" w14:textId="77777777" w:rsidR="00F948DC" w:rsidRPr="009D5428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17772E79" w:rsidR="00931F06" w:rsidRPr="009D5428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9D5428">
        <w:rPr>
          <w:b/>
          <w:noProof/>
        </w:rPr>
        <w:t>7</w:t>
      </w:r>
      <w:r w:rsidR="004A4A2E" w:rsidRPr="009D5428">
        <w:rPr>
          <w:b/>
          <w:noProof/>
        </w:rPr>
        <w:t xml:space="preserve">. </w:t>
      </w:r>
      <w:r w:rsidR="00757FA6" w:rsidRPr="009D5428">
        <w:rPr>
          <w:b/>
          <w:noProof/>
        </w:rPr>
        <w:t xml:space="preserve"> </w:t>
      </w:r>
      <w:r w:rsidR="004A4A2E" w:rsidRPr="009D5428">
        <w:rPr>
          <w:b/>
          <w:noProof/>
        </w:rPr>
        <w:t>Buy / Sell</w:t>
      </w:r>
      <w:r w:rsidR="00581945" w:rsidRPr="009D5428">
        <w:rPr>
          <w:b/>
          <w:noProof/>
        </w:rPr>
        <w:t xml:space="preserve"> – [</w:t>
      </w:r>
      <w:r w:rsidR="00650E9D" w:rsidRPr="009D5428">
        <w:rPr>
          <w:b/>
          <w:noProof/>
        </w:rPr>
        <w:t>]</w:t>
      </w:r>
    </w:p>
    <w:p w14:paraId="513B21A3" w14:textId="77777777" w:rsidR="00142CBA" w:rsidRPr="009D5428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9D5428">
        <w:rPr>
          <w:noProof/>
        </w:rPr>
        <w:t>See motion table</w:t>
      </w:r>
      <w:r w:rsidR="003A3A10" w:rsidRPr="009D5428">
        <w:rPr>
          <w:noProof/>
        </w:rPr>
        <w:t>.</w:t>
      </w:r>
    </w:p>
    <w:p w14:paraId="648641BB" w14:textId="77777777" w:rsidR="000C2726" w:rsidRPr="00181C99" w:rsidRDefault="000C2726" w:rsidP="000C2726">
      <w:pPr>
        <w:tabs>
          <w:tab w:val="right" w:leader="dot" w:pos="7740"/>
          <w:tab w:val="right" w:pos="8640"/>
        </w:tabs>
        <w:rPr>
          <w:noProof/>
          <w:highlight w:val="green"/>
        </w:rPr>
      </w:pPr>
    </w:p>
    <w:p w14:paraId="0D9482C5" w14:textId="20634410" w:rsidR="00F04D2B" w:rsidRPr="00581945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581945">
        <w:rPr>
          <w:b/>
          <w:noProof/>
        </w:rPr>
        <w:t>8</w:t>
      </w:r>
      <w:r w:rsidR="00C92048" w:rsidRPr="00581945">
        <w:rPr>
          <w:b/>
          <w:noProof/>
        </w:rPr>
        <w:t xml:space="preserve">. </w:t>
      </w:r>
      <w:r w:rsidR="00757FA6" w:rsidRPr="00581945">
        <w:rPr>
          <w:b/>
          <w:noProof/>
        </w:rPr>
        <w:t xml:space="preserve"> </w:t>
      </w:r>
      <w:r w:rsidR="00C92048" w:rsidRPr="00581945">
        <w:rPr>
          <w:b/>
          <w:noProof/>
        </w:rPr>
        <w:t xml:space="preserve">New / </w:t>
      </w:r>
      <w:r w:rsidR="000C2726" w:rsidRPr="00581945">
        <w:rPr>
          <w:b/>
          <w:noProof/>
        </w:rPr>
        <w:t>Old Business</w:t>
      </w:r>
    </w:p>
    <w:p w14:paraId="5F215C28" w14:textId="34DA951A" w:rsidR="00A6692A" w:rsidRPr="00080DAA" w:rsidRDefault="00E42A69" w:rsidP="00080DAA">
      <w:pPr>
        <w:ind w:left="288"/>
      </w:pPr>
      <w:r w:rsidRPr="00581945">
        <w:rPr>
          <w:noProof/>
        </w:rPr>
        <w:t xml:space="preserve">Team </w:t>
      </w:r>
      <w:r w:rsidR="002C49CF" w:rsidRPr="00581945">
        <w:rPr>
          <w:noProof/>
        </w:rPr>
        <w:t>A</w:t>
      </w:r>
      <w:r w:rsidR="006269C0" w:rsidRPr="00581945">
        <w:rPr>
          <w:noProof/>
        </w:rPr>
        <w:t xml:space="preserve"> up in </w:t>
      </w:r>
      <w:r w:rsidR="002C49CF" w:rsidRPr="00581945">
        <w:rPr>
          <w:noProof/>
        </w:rPr>
        <w:t>June</w:t>
      </w:r>
      <w:r w:rsidR="004D4CE9" w:rsidRPr="00581945">
        <w:rPr>
          <w:noProof/>
        </w:rPr>
        <w:t xml:space="preserve"> </w:t>
      </w:r>
      <w:r w:rsidR="00343C6F">
        <w:rPr>
          <w:noProof/>
        </w:rPr>
        <w:t>–</w:t>
      </w:r>
      <w:r w:rsidR="004D4CE9" w:rsidRPr="00581945">
        <w:rPr>
          <w:noProof/>
        </w:rPr>
        <w:t xml:space="preserve"> </w:t>
      </w:r>
      <w:r w:rsidR="00343C6F">
        <w:rPr>
          <w:noProof/>
        </w:rPr>
        <w:t>Telecom (</w:t>
      </w:r>
      <w:r w:rsidR="00080DAA" w:rsidRPr="00581945">
        <w:t xml:space="preserve">VZ, </w:t>
      </w:r>
      <w:r w:rsidR="00343C6F">
        <w:t xml:space="preserve">AMT, </w:t>
      </w:r>
      <w:r w:rsidR="00080DAA" w:rsidRPr="00581945">
        <w:t>Comcast</w:t>
      </w:r>
      <w:r w:rsidR="00343C6F">
        <w:t>) or Defense (</w:t>
      </w:r>
      <w:r w:rsidR="00080DAA" w:rsidRPr="00581945">
        <w:t xml:space="preserve">LMT, Raytheon, Northrop </w:t>
      </w:r>
      <w:proofErr w:type="spellStart"/>
      <w:r w:rsidR="00080DAA" w:rsidRPr="00581945">
        <w:t>Gruman</w:t>
      </w:r>
      <w:proofErr w:type="spellEnd"/>
      <w:r w:rsidR="00080DAA" w:rsidRPr="00581945">
        <w:t>, GD</w:t>
      </w:r>
      <w:r w:rsidR="00343C6F">
        <w:t>)</w:t>
      </w:r>
    </w:p>
    <w:p w14:paraId="2E91EE8E" w14:textId="77777777" w:rsidR="00741152" w:rsidRPr="00181C99" w:rsidRDefault="00741152" w:rsidP="00741152">
      <w:pPr>
        <w:autoSpaceDE w:val="0"/>
        <w:autoSpaceDN w:val="0"/>
        <w:adjustRightInd w:val="0"/>
        <w:rPr>
          <w:noProof/>
          <w:highlight w:val="green"/>
        </w:rPr>
      </w:pPr>
    </w:p>
    <w:p w14:paraId="037EF40F" w14:textId="77777777" w:rsidR="009137C2" w:rsidRPr="008C2118" w:rsidRDefault="0033666D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8C2118">
        <w:rPr>
          <w:b/>
          <w:noProof/>
        </w:rPr>
        <w:lastRenderedPageBreak/>
        <w:t>9</w:t>
      </w:r>
      <w:r w:rsidR="00803AC2" w:rsidRPr="008C2118">
        <w:rPr>
          <w:b/>
          <w:noProof/>
        </w:rPr>
        <w:t>.</w:t>
      </w:r>
      <w:r w:rsidR="00757FA6" w:rsidRPr="008C2118">
        <w:rPr>
          <w:b/>
          <w:noProof/>
        </w:rPr>
        <w:t xml:space="preserve"> </w:t>
      </w:r>
      <w:r w:rsidR="00803AC2" w:rsidRPr="008C2118">
        <w:rPr>
          <w:b/>
          <w:noProof/>
        </w:rPr>
        <w:t xml:space="preserve"> </w:t>
      </w:r>
      <w:r w:rsidR="00550DEE" w:rsidRPr="008C2118">
        <w:rPr>
          <w:b/>
          <w:noProof/>
        </w:rPr>
        <w:t>Roundtable</w:t>
      </w:r>
      <w:r w:rsidR="008D471F" w:rsidRPr="008C2118">
        <w:rPr>
          <w:b/>
          <w:noProof/>
        </w:rPr>
        <w:t xml:space="preserve"> Discussion and Questions from Visitors</w:t>
      </w:r>
    </w:p>
    <w:p w14:paraId="06124323" w14:textId="77777777" w:rsidR="00A174A3" w:rsidRPr="00181C99" w:rsidRDefault="00A174A3" w:rsidP="00A174A3">
      <w:pPr>
        <w:ind w:left="360"/>
        <w:rPr>
          <w:highlight w:val="green"/>
        </w:rPr>
      </w:pPr>
    </w:p>
    <w:p w14:paraId="2FFDC8D3" w14:textId="77777777" w:rsidR="00CB7009" w:rsidRPr="00EA236B" w:rsidRDefault="002A3EF4">
      <w:pPr>
        <w:rPr>
          <w:b/>
          <w:sz w:val="32"/>
          <w:szCs w:val="32"/>
        </w:rPr>
      </w:pPr>
      <w:r w:rsidRPr="00EA236B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EA236B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EA236B" w:rsidRDefault="007134E5" w:rsidP="005428C8">
            <w:pPr>
              <w:jc w:val="center"/>
              <w:rPr>
                <w:b/>
              </w:rPr>
            </w:pPr>
            <w:r w:rsidRPr="00EA236B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EA236B" w:rsidRDefault="007134E5" w:rsidP="005428C8">
            <w:pPr>
              <w:jc w:val="center"/>
              <w:rPr>
                <w:b/>
              </w:rPr>
            </w:pPr>
            <w:r w:rsidRPr="00EA236B">
              <w:rPr>
                <w:b/>
              </w:rPr>
              <w:t xml:space="preserve">Motioned </w:t>
            </w:r>
          </w:p>
          <w:p w14:paraId="21D1CFDA" w14:textId="77777777" w:rsidR="007134E5" w:rsidRPr="00EA236B" w:rsidRDefault="007134E5" w:rsidP="005428C8">
            <w:pPr>
              <w:jc w:val="center"/>
              <w:rPr>
                <w:b/>
              </w:rPr>
            </w:pPr>
            <w:proofErr w:type="gramStart"/>
            <w:r w:rsidRPr="00EA236B">
              <w:rPr>
                <w:b/>
              </w:rPr>
              <w:t>by</w:t>
            </w:r>
            <w:proofErr w:type="gramEnd"/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EA236B" w:rsidRDefault="007134E5" w:rsidP="005428C8">
            <w:pPr>
              <w:jc w:val="center"/>
              <w:rPr>
                <w:b/>
              </w:rPr>
            </w:pPr>
            <w:r w:rsidRPr="00EA236B">
              <w:rPr>
                <w:b/>
              </w:rPr>
              <w:t xml:space="preserve">Seconded </w:t>
            </w:r>
          </w:p>
          <w:p w14:paraId="1D5A8BAE" w14:textId="77777777" w:rsidR="007134E5" w:rsidRPr="00EA236B" w:rsidRDefault="007134E5" w:rsidP="005428C8">
            <w:pPr>
              <w:jc w:val="center"/>
              <w:rPr>
                <w:b/>
              </w:rPr>
            </w:pPr>
            <w:proofErr w:type="gramStart"/>
            <w:r w:rsidRPr="00EA236B">
              <w:rPr>
                <w:b/>
              </w:rPr>
              <w:t>by</w:t>
            </w:r>
            <w:proofErr w:type="gramEnd"/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EA236B" w:rsidRDefault="004B66E8" w:rsidP="005428C8">
            <w:pPr>
              <w:jc w:val="center"/>
              <w:rPr>
                <w:b/>
              </w:rPr>
            </w:pPr>
            <w:r w:rsidRPr="00EA236B">
              <w:rPr>
                <w:b/>
              </w:rPr>
              <w:t>Vote Result</w:t>
            </w:r>
          </w:p>
          <w:p w14:paraId="58172BE7" w14:textId="77777777" w:rsidR="007134E5" w:rsidRPr="00EA236B" w:rsidRDefault="007134E5" w:rsidP="005428C8">
            <w:pPr>
              <w:jc w:val="center"/>
              <w:rPr>
                <w:b/>
              </w:rPr>
            </w:pPr>
            <w:r w:rsidRPr="00EA236B">
              <w:rPr>
                <w:b/>
              </w:rPr>
              <w:t>YES            NO        ABSTAIN</w:t>
            </w:r>
          </w:p>
        </w:tc>
      </w:tr>
      <w:tr w:rsidR="007134E5" w:rsidRPr="00EA236B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71AC5CA8" w:rsidR="007134E5" w:rsidRPr="00EA236B" w:rsidRDefault="008721C6" w:rsidP="005428C8">
            <w:r w:rsidRPr="00EA236B">
              <w:t>April</w:t>
            </w:r>
            <w:r w:rsidR="008D2C7B" w:rsidRPr="00EA236B">
              <w:t xml:space="preserve"> 2018</w:t>
            </w:r>
            <w:r w:rsidR="007134E5" w:rsidRPr="00EA236B">
              <w:t xml:space="preserve"> minutes </w:t>
            </w:r>
            <w:r w:rsidRPr="00EA236B">
              <w:t xml:space="preserve">to be </w:t>
            </w:r>
            <w:r w:rsidR="007134E5" w:rsidRPr="00EA236B">
              <w:t>approve</w:t>
            </w:r>
            <w:r w:rsidRPr="00EA236B">
              <w:t>d in Jun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C6B8D77" w:rsidR="007134E5" w:rsidRPr="00EA236B" w:rsidRDefault="007134E5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451F18EC" w:rsidR="007134E5" w:rsidRPr="00EA236B" w:rsidRDefault="007134E5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550BF7F7" w:rsidR="007134E5" w:rsidRPr="00EA236B" w:rsidRDefault="007134E5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EA236B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EA236B" w:rsidRDefault="007134E5" w:rsidP="005428C8">
            <w:pPr>
              <w:jc w:val="center"/>
            </w:pPr>
          </w:p>
        </w:tc>
      </w:tr>
      <w:tr w:rsidR="008C2118" w:rsidRPr="00EA236B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1F1945E" w:rsidR="008C2118" w:rsidRPr="00EA236B" w:rsidRDefault="008C2118" w:rsidP="005428C8">
            <w:r w:rsidRPr="00EA236B">
              <w:t>Buy $1200 MCK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8A75BD2" w:rsidR="008C2118" w:rsidRPr="00EA236B" w:rsidRDefault="008C2118" w:rsidP="005428C8">
            <w:pPr>
              <w:jc w:val="center"/>
            </w:pPr>
            <w:r w:rsidRPr="00EA236B">
              <w:t>Curt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7B40B3ED" w:rsidR="008C2118" w:rsidRPr="00EA236B" w:rsidRDefault="008C2118" w:rsidP="005428C8">
            <w:pPr>
              <w:jc w:val="center"/>
            </w:pPr>
            <w:r w:rsidRPr="00EA236B">
              <w:t>Ji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463B3B08" w:rsidR="008C2118" w:rsidRPr="00EA236B" w:rsidRDefault="008C2118" w:rsidP="005428C8">
            <w:pPr>
              <w:jc w:val="center"/>
            </w:pPr>
            <w:r w:rsidRPr="00EA236B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EA236B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EA236B" w:rsidRDefault="008C2118" w:rsidP="005428C8">
            <w:pPr>
              <w:jc w:val="center"/>
            </w:pPr>
          </w:p>
        </w:tc>
      </w:tr>
      <w:tr w:rsidR="008C2118" w:rsidRPr="00EA236B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6AE80B5D" w:rsidR="008C2118" w:rsidRPr="00EA236B" w:rsidRDefault="008C2118" w:rsidP="005428C8">
            <w:r w:rsidRPr="00EA236B">
              <w:rPr>
                <w:color w:val="000000"/>
              </w:rPr>
              <w:t>Accept Audit Repot as Corrected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679FFED9" w:rsidR="008C2118" w:rsidRPr="00EA236B" w:rsidRDefault="008C2118" w:rsidP="005428C8">
            <w:pPr>
              <w:jc w:val="center"/>
            </w:pPr>
            <w:r w:rsidRPr="00EA236B"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347503C0" w:rsidR="008C2118" w:rsidRPr="00EA236B" w:rsidRDefault="008C2118" w:rsidP="005428C8">
            <w:pPr>
              <w:jc w:val="center"/>
            </w:pPr>
            <w:r w:rsidRPr="00EA236B">
              <w:t>Cur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76FB3DEC" w:rsidR="008C2118" w:rsidRPr="00EA236B" w:rsidRDefault="008C2118" w:rsidP="005428C8">
            <w:pPr>
              <w:jc w:val="center"/>
            </w:pPr>
            <w:r w:rsidRPr="00EA236B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64598EF6" w:rsidR="008C2118" w:rsidRPr="00EA236B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8C2118" w:rsidRPr="00EA236B" w:rsidRDefault="008C2118" w:rsidP="005428C8">
            <w:pPr>
              <w:jc w:val="center"/>
            </w:pPr>
          </w:p>
        </w:tc>
      </w:tr>
      <w:tr w:rsidR="008C2118" w:rsidRPr="00EA236B" w14:paraId="488249B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A24FC4B" w14:textId="1F838A50" w:rsidR="008C2118" w:rsidRPr="00EA236B" w:rsidRDefault="008C2118" w:rsidP="005428C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A602" w14:textId="145DD10B" w:rsidR="008C2118" w:rsidRPr="00EA236B" w:rsidRDefault="008C2118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F9F" w14:textId="6E294C64" w:rsidR="008C2118" w:rsidRPr="00EA236B" w:rsidRDefault="008C2118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8E3" w14:textId="4164776A" w:rsidR="008C2118" w:rsidRPr="00EA236B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D2F0" w14:textId="77777777" w:rsidR="008C2118" w:rsidRPr="00EA236B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1D0D" w14:textId="77777777" w:rsidR="008C2118" w:rsidRPr="00EA236B" w:rsidRDefault="008C2118" w:rsidP="005428C8">
            <w:pPr>
              <w:jc w:val="center"/>
            </w:pPr>
          </w:p>
        </w:tc>
      </w:tr>
      <w:tr w:rsidR="008C2118" w:rsidRPr="00EA236B" w14:paraId="096FC49A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453ABB9B" w14:textId="6F7580F0" w:rsidR="008C2118" w:rsidRPr="00EA236B" w:rsidRDefault="008C2118" w:rsidP="005428C8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C058B" w14:textId="194AEE42" w:rsidR="008C2118" w:rsidRPr="00EA236B" w:rsidRDefault="008C2118" w:rsidP="005428C8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657" w14:textId="77777777" w:rsidR="008C2118" w:rsidRPr="00EA236B" w:rsidRDefault="008C2118" w:rsidP="005428C8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77777777" w:rsidR="008C2118" w:rsidRPr="00EA236B" w:rsidRDefault="008C2118" w:rsidP="005428C8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8C2118" w:rsidRPr="00EA236B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8C2118" w:rsidRPr="00EA236B" w:rsidRDefault="008C2118" w:rsidP="005428C8">
            <w:pPr>
              <w:jc w:val="center"/>
            </w:pPr>
          </w:p>
        </w:tc>
      </w:tr>
    </w:tbl>
    <w:p w14:paraId="194AE665" w14:textId="77777777" w:rsidR="00D33864" w:rsidRPr="00EA236B" w:rsidRDefault="00D33864"/>
    <w:p w14:paraId="6BFEA3FC" w14:textId="7A94AD1A" w:rsidR="00CB7009" w:rsidRPr="00EA236B" w:rsidRDefault="00143C8D">
      <w:pPr>
        <w:rPr>
          <w:b/>
          <w:sz w:val="32"/>
          <w:szCs w:val="32"/>
        </w:rPr>
      </w:pPr>
      <w:r w:rsidRPr="00EA236B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EA236B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EA236B" w:rsidRDefault="00CB7009" w:rsidP="00697F09">
            <w:pPr>
              <w:jc w:val="center"/>
              <w:rPr>
                <w:b/>
              </w:rPr>
            </w:pPr>
            <w:r w:rsidRPr="00EA236B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EA236B" w:rsidRDefault="00CB7009" w:rsidP="00697F09">
            <w:pPr>
              <w:jc w:val="center"/>
              <w:rPr>
                <w:b/>
              </w:rPr>
            </w:pPr>
            <w:r w:rsidRPr="00EA236B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EA236B" w:rsidRDefault="00DD5249" w:rsidP="00697F09">
            <w:pPr>
              <w:jc w:val="center"/>
              <w:rPr>
                <w:b/>
              </w:rPr>
            </w:pPr>
            <w:r w:rsidRPr="00EA236B">
              <w:rPr>
                <w:b/>
              </w:rPr>
              <w:t xml:space="preserve">Status </w:t>
            </w:r>
            <w:r w:rsidR="00CB7009" w:rsidRPr="00EA236B">
              <w:rPr>
                <w:b/>
              </w:rPr>
              <w:t>ETA</w:t>
            </w:r>
          </w:p>
        </w:tc>
      </w:tr>
      <w:tr w:rsidR="00CB7009" w:rsidRPr="00181C99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2CB20790" w:rsidR="00484B0B" w:rsidRPr="00181C99" w:rsidRDefault="00484B0B">
            <w:pPr>
              <w:rPr>
                <w:highlight w:val="green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2BD886A4" w:rsidR="00484B0B" w:rsidRPr="00181C99" w:rsidRDefault="00484B0B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1C959DBE" w:rsidR="00CB7009" w:rsidRPr="00181C99" w:rsidRDefault="00CB7009" w:rsidP="00697F09">
            <w:pPr>
              <w:jc w:val="center"/>
              <w:rPr>
                <w:highlight w:val="green"/>
              </w:rPr>
            </w:pPr>
          </w:p>
        </w:tc>
      </w:tr>
      <w:tr w:rsidR="00DD5249" w:rsidRPr="00181C99" w14:paraId="450D154B" w14:textId="77777777" w:rsidTr="00697F09">
        <w:tc>
          <w:tcPr>
            <w:tcW w:w="6588" w:type="dxa"/>
          </w:tcPr>
          <w:p w14:paraId="20F196B5" w14:textId="50DB75DC" w:rsidR="00DD5249" w:rsidRPr="00181C99" w:rsidRDefault="00DD5249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6F2F56B2" w14:textId="44D8EBD0" w:rsidR="00DD5249" w:rsidRPr="00181C99" w:rsidRDefault="00DD5249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061DECAB" w14:textId="32D14097" w:rsidR="00DD5249" w:rsidRPr="00181C99" w:rsidRDefault="00DD5249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181C99" w14:paraId="382FA265" w14:textId="77777777" w:rsidTr="00697F09">
        <w:tc>
          <w:tcPr>
            <w:tcW w:w="6588" w:type="dxa"/>
          </w:tcPr>
          <w:p w14:paraId="716D87E2" w14:textId="1525CD46" w:rsidR="00275EB4" w:rsidRPr="00181C99" w:rsidRDefault="00275EB4" w:rsidP="00275EB4">
            <w:pPr>
              <w:rPr>
                <w:b/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1202D0F5" w14:textId="0E4556F6" w:rsidR="00275EB4" w:rsidRPr="00181C99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1116F131" w14:textId="77777777" w:rsidR="00275EB4" w:rsidRPr="00181C99" w:rsidRDefault="00275EB4" w:rsidP="00697F09">
            <w:pPr>
              <w:jc w:val="center"/>
              <w:rPr>
                <w:highlight w:val="green"/>
              </w:rPr>
            </w:pPr>
          </w:p>
        </w:tc>
      </w:tr>
      <w:tr w:rsidR="00275EB4" w:rsidRPr="00181C99" w14:paraId="3D9CA4B8" w14:textId="77777777" w:rsidTr="00697F09">
        <w:tc>
          <w:tcPr>
            <w:tcW w:w="6588" w:type="dxa"/>
          </w:tcPr>
          <w:p w14:paraId="78A5C479" w14:textId="168DB42C" w:rsidR="00275EB4" w:rsidRPr="00181C99" w:rsidRDefault="00275EB4" w:rsidP="00DD5249">
            <w:pPr>
              <w:rPr>
                <w:color w:val="000000"/>
                <w:highlight w:val="green"/>
              </w:rPr>
            </w:pPr>
          </w:p>
        </w:tc>
        <w:tc>
          <w:tcPr>
            <w:tcW w:w="2280" w:type="dxa"/>
          </w:tcPr>
          <w:p w14:paraId="0A6F5B1C" w14:textId="01B1A182" w:rsidR="00275EB4" w:rsidRPr="00181C99" w:rsidRDefault="00275EB4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6D06EC1A" w14:textId="14D9C6F0" w:rsidR="00275EB4" w:rsidRPr="00181C99" w:rsidRDefault="00275EB4" w:rsidP="00697F09">
            <w:pPr>
              <w:jc w:val="center"/>
              <w:rPr>
                <w:highlight w:val="green"/>
              </w:rPr>
            </w:pPr>
          </w:p>
        </w:tc>
      </w:tr>
    </w:tbl>
    <w:p w14:paraId="0F7E3D54" w14:textId="2B636B79" w:rsidR="00D84CC0" w:rsidRPr="00181C99" w:rsidRDefault="00D84CC0" w:rsidP="00BC6C03">
      <w:pPr>
        <w:rPr>
          <w:b/>
          <w:sz w:val="28"/>
          <w:szCs w:val="28"/>
          <w:highlight w:val="green"/>
        </w:rPr>
      </w:pPr>
    </w:p>
    <w:p w14:paraId="0EA830B2" w14:textId="77777777" w:rsidR="00EA7EAA" w:rsidRPr="000426A4" w:rsidRDefault="00EA7EAA" w:rsidP="00EA7EAA">
      <w:pPr>
        <w:rPr>
          <w:b/>
          <w:sz w:val="28"/>
          <w:szCs w:val="28"/>
        </w:rPr>
      </w:pPr>
      <w:r w:rsidRPr="000426A4">
        <w:rPr>
          <w:b/>
          <w:sz w:val="28"/>
          <w:szCs w:val="28"/>
        </w:rPr>
        <w:t>REFERENCE INFO</w:t>
      </w:r>
    </w:p>
    <w:p w14:paraId="6560E0FF" w14:textId="77777777" w:rsidR="004064FC" w:rsidRPr="000426A4" w:rsidRDefault="004064FC" w:rsidP="004064FC">
      <w:pPr>
        <w:rPr>
          <w:b/>
        </w:rPr>
      </w:pPr>
    </w:p>
    <w:p w14:paraId="50A489A7" w14:textId="77777777" w:rsidR="004064FC" w:rsidRPr="000426A4" w:rsidRDefault="004064FC" w:rsidP="004064FC">
      <w:pPr>
        <w:rPr>
          <w:b/>
        </w:rPr>
      </w:pPr>
      <w:r w:rsidRPr="000426A4">
        <w:rPr>
          <w:b/>
        </w:rPr>
        <w:t>Model Club Dashboard</w:t>
      </w:r>
    </w:p>
    <w:p w14:paraId="53419E8A" w14:textId="77777777" w:rsidR="00D44A0C" w:rsidRPr="000426A4" w:rsidRDefault="005A653B" w:rsidP="002D5EC0">
      <w:pPr>
        <w:pStyle w:val="PlainText"/>
      </w:pPr>
      <w:hyperlink r:id="rId11" w:history="1">
        <w:r w:rsidR="008810DD" w:rsidRPr="000426A4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0426A4" w:rsidRDefault="00EA7EAA" w:rsidP="00EA7EAA">
      <w:pPr>
        <w:rPr>
          <w:b/>
        </w:rPr>
      </w:pPr>
      <w:r w:rsidRPr="000426A4">
        <w:rPr>
          <w:b/>
        </w:rPr>
        <w:t>Team Member Breakdown</w:t>
      </w:r>
    </w:p>
    <w:p w14:paraId="21FA021D" w14:textId="77777777" w:rsidR="00EA7EAA" w:rsidRPr="000426A4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0426A4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0426A4" w:rsidRDefault="00015861" w:rsidP="00D458A4">
            <w:pPr>
              <w:jc w:val="center"/>
              <w:rPr>
                <w:b/>
              </w:rPr>
            </w:pPr>
            <w:r w:rsidRPr="000426A4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0426A4" w:rsidRDefault="00015861" w:rsidP="00D458A4">
            <w:pPr>
              <w:jc w:val="center"/>
              <w:rPr>
                <w:b/>
              </w:rPr>
            </w:pPr>
            <w:r w:rsidRPr="000426A4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0426A4" w:rsidRDefault="00015861" w:rsidP="00D458A4">
            <w:pPr>
              <w:jc w:val="center"/>
              <w:rPr>
                <w:b/>
              </w:rPr>
            </w:pPr>
            <w:r w:rsidRPr="000426A4">
              <w:rPr>
                <w:b/>
              </w:rPr>
              <w:t>Team C</w:t>
            </w:r>
          </w:p>
        </w:tc>
      </w:tr>
      <w:tr w:rsidR="00127120" w:rsidRPr="000426A4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0426A4" w:rsidRDefault="00127120" w:rsidP="00AC30E1">
            <w:pPr>
              <w:jc w:val="center"/>
            </w:pPr>
            <w:r w:rsidRPr="000426A4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0426A4" w:rsidRDefault="003C3B4A" w:rsidP="00AC30E1">
            <w:pPr>
              <w:jc w:val="center"/>
            </w:pPr>
            <w:r w:rsidRPr="000426A4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0426A4" w:rsidRDefault="00127120" w:rsidP="00AC30E1">
            <w:pPr>
              <w:jc w:val="center"/>
            </w:pPr>
            <w:r w:rsidRPr="000426A4">
              <w:t>Jim Barrett</w:t>
            </w:r>
          </w:p>
        </w:tc>
      </w:tr>
      <w:tr w:rsidR="00202A66" w:rsidRPr="000426A4" w14:paraId="04625B72" w14:textId="77777777" w:rsidTr="00015861">
        <w:tc>
          <w:tcPr>
            <w:tcW w:w="2394" w:type="dxa"/>
          </w:tcPr>
          <w:p w14:paraId="2F3F7725" w14:textId="77777777" w:rsidR="00202A66" w:rsidRPr="000426A4" w:rsidRDefault="00202A66" w:rsidP="00AC30E1">
            <w:pPr>
              <w:jc w:val="center"/>
            </w:pPr>
            <w:r w:rsidRPr="000426A4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0426A4" w:rsidRDefault="00202A66" w:rsidP="00891898">
            <w:pPr>
              <w:jc w:val="center"/>
            </w:pPr>
            <w:r w:rsidRPr="000426A4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0426A4" w:rsidRDefault="00202A66" w:rsidP="00AC30E1">
            <w:pPr>
              <w:jc w:val="center"/>
            </w:pPr>
            <w:r w:rsidRPr="000426A4">
              <w:t>Jane Bellaver</w:t>
            </w:r>
          </w:p>
        </w:tc>
      </w:tr>
      <w:tr w:rsidR="00202A66" w:rsidRPr="000426A4" w14:paraId="587F4205" w14:textId="77777777" w:rsidTr="00015861">
        <w:tc>
          <w:tcPr>
            <w:tcW w:w="2394" w:type="dxa"/>
          </w:tcPr>
          <w:p w14:paraId="4C5AD198" w14:textId="77777777" w:rsidR="00202A66" w:rsidRPr="000426A4" w:rsidRDefault="00202A66" w:rsidP="00AC30E1">
            <w:pPr>
              <w:jc w:val="center"/>
            </w:pPr>
            <w:r w:rsidRPr="000426A4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0426A4" w:rsidRDefault="00202A66" w:rsidP="00891898">
            <w:pPr>
              <w:jc w:val="center"/>
            </w:pPr>
            <w:r w:rsidRPr="000426A4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0426A4" w:rsidRDefault="00202A66" w:rsidP="00AC30E1">
            <w:pPr>
              <w:jc w:val="center"/>
            </w:pPr>
            <w:r w:rsidRPr="000426A4">
              <w:t>Curt Cormier</w:t>
            </w:r>
          </w:p>
        </w:tc>
      </w:tr>
      <w:tr w:rsidR="00895E53" w:rsidRPr="000426A4" w14:paraId="7ADE8191" w14:textId="77777777" w:rsidTr="00015861">
        <w:tc>
          <w:tcPr>
            <w:tcW w:w="2394" w:type="dxa"/>
          </w:tcPr>
          <w:p w14:paraId="2514A0D8" w14:textId="77777777" w:rsidR="00895E53" w:rsidRPr="000426A4" w:rsidRDefault="00895E53" w:rsidP="00236DD7">
            <w:pPr>
              <w:jc w:val="center"/>
            </w:pPr>
            <w:r w:rsidRPr="000426A4">
              <w:t>Teresa Barr</w:t>
            </w:r>
          </w:p>
        </w:tc>
        <w:tc>
          <w:tcPr>
            <w:tcW w:w="2394" w:type="dxa"/>
          </w:tcPr>
          <w:p w14:paraId="236B4EF2" w14:textId="5582C9B9" w:rsidR="00895E53" w:rsidRPr="000426A4" w:rsidRDefault="00895E53" w:rsidP="00891898">
            <w:pPr>
              <w:jc w:val="center"/>
            </w:pPr>
            <w:r w:rsidRPr="000426A4">
              <w:t>Brittany Johnson</w:t>
            </w:r>
          </w:p>
        </w:tc>
        <w:tc>
          <w:tcPr>
            <w:tcW w:w="2394" w:type="dxa"/>
          </w:tcPr>
          <w:p w14:paraId="66C05089" w14:textId="77777777" w:rsidR="00895E53" w:rsidRPr="000426A4" w:rsidRDefault="00895E53" w:rsidP="00AC30E1">
            <w:pPr>
              <w:jc w:val="center"/>
            </w:pPr>
            <w:r w:rsidRPr="000426A4">
              <w:t>Bill Gordon</w:t>
            </w:r>
          </w:p>
        </w:tc>
      </w:tr>
      <w:tr w:rsidR="00895E53" w:rsidRPr="000426A4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75D345ED" w:rsidR="00895E53" w:rsidRPr="000426A4" w:rsidRDefault="00895E53" w:rsidP="00AC30E1">
            <w:pPr>
              <w:jc w:val="center"/>
            </w:pPr>
            <w:r w:rsidRPr="000426A4">
              <w:t>Gillian Wil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5E15B160" w:rsidR="00895E53" w:rsidRPr="000426A4" w:rsidRDefault="00895E53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895E53" w:rsidRPr="000426A4" w:rsidRDefault="00895E53" w:rsidP="00AC30E1">
            <w:pPr>
              <w:jc w:val="center"/>
            </w:pPr>
            <w:r w:rsidRPr="000426A4">
              <w:t>Alex Bodea</w:t>
            </w:r>
          </w:p>
        </w:tc>
      </w:tr>
      <w:tr w:rsidR="00895E53" w:rsidRPr="000426A4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895E53" w:rsidRPr="000426A4" w:rsidRDefault="00895E53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895E53" w:rsidRPr="000426A4" w:rsidRDefault="00895E53" w:rsidP="00AC30E1">
            <w:pPr>
              <w:jc w:val="center"/>
            </w:pPr>
            <w:r w:rsidRPr="000426A4">
              <w:t xml:space="preserve">Ram </w:t>
            </w:r>
            <w:r w:rsidRPr="000426A4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895E53" w:rsidRPr="000426A4" w:rsidRDefault="00895E53" w:rsidP="00AC30E1">
            <w:pPr>
              <w:jc w:val="center"/>
            </w:pPr>
          </w:p>
        </w:tc>
      </w:tr>
      <w:tr w:rsidR="00895E53" w:rsidRPr="000426A4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895E53" w:rsidRPr="000426A4" w:rsidRDefault="00895E53" w:rsidP="00127120">
            <w:pPr>
              <w:jc w:val="center"/>
              <w:rPr>
                <w:b/>
              </w:rPr>
            </w:pPr>
            <w:r w:rsidRPr="000426A4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895E53" w:rsidRPr="000426A4" w:rsidRDefault="00895E53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895E53" w:rsidRPr="000426A4" w:rsidRDefault="00895E53" w:rsidP="00127120">
            <w:pPr>
              <w:jc w:val="center"/>
              <w:rPr>
                <w:b/>
              </w:rPr>
            </w:pPr>
          </w:p>
        </w:tc>
      </w:tr>
      <w:tr w:rsidR="00895E53" w:rsidRPr="000426A4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895E53" w:rsidRPr="000426A4" w:rsidRDefault="00895E53" w:rsidP="00AC30E1">
            <w:pPr>
              <w:jc w:val="center"/>
            </w:pPr>
            <w:r w:rsidRPr="000426A4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895E53" w:rsidRPr="000426A4" w:rsidRDefault="00895E53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895E53" w:rsidRPr="000426A4" w:rsidRDefault="00895E53" w:rsidP="00AC30E1">
            <w:pPr>
              <w:jc w:val="center"/>
            </w:pPr>
          </w:p>
        </w:tc>
      </w:tr>
    </w:tbl>
    <w:p w14:paraId="0434DC9E" w14:textId="5739A7D3" w:rsidR="00EA7EAA" w:rsidRPr="000426A4" w:rsidRDefault="00EA7EAA" w:rsidP="00EA7EAA">
      <w:pPr>
        <w:rPr>
          <w:b/>
        </w:rPr>
      </w:pPr>
      <w:r w:rsidRPr="000426A4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181C99" w:rsidRDefault="00525B22" w:rsidP="00EA7EAA">
      <w:pPr>
        <w:rPr>
          <w:b/>
          <w:highlight w:val="green"/>
        </w:rPr>
      </w:pPr>
    </w:p>
    <w:p w14:paraId="7B004FA5" w14:textId="77777777" w:rsidR="00EA7EAA" w:rsidRPr="009F009B" w:rsidRDefault="00EA7EAA" w:rsidP="00EA7EAA">
      <w:pPr>
        <w:rPr>
          <w:b/>
        </w:rPr>
      </w:pPr>
      <w:r w:rsidRPr="009F009B">
        <w:rPr>
          <w:b/>
        </w:rPr>
        <w:t>Upcoming Meeting and Event Dates</w:t>
      </w:r>
    </w:p>
    <w:p w14:paraId="55FC5A43" w14:textId="77777777" w:rsidR="00EA7EAA" w:rsidRPr="009F009B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9F009B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9F009B" w:rsidRDefault="000C2177" w:rsidP="004374EC">
            <w:pPr>
              <w:jc w:val="center"/>
              <w:rPr>
                <w:b/>
              </w:rPr>
            </w:pPr>
            <w:r w:rsidRPr="009F009B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9F009B" w:rsidRDefault="000C2177" w:rsidP="004374EC">
            <w:pPr>
              <w:jc w:val="center"/>
              <w:rPr>
                <w:b/>
              </w:rPr>
            </w:pPr>
            <w:r w:rsidRPr="009F009B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9F009B" w:rsidRDefault="000C2177" w:rsidP="004374EC">
            <w:pPr>
              <w:jc w:val="center"/>
              <w:rPr>
                <w:b/>
              </w:rPr>
            </w:pPr>
            <w:r w:rsidRPr="009F009B">
              <w:rPr>
                <w:b/>
              </w:rPr>
              <w:t>Location</w:t>
            </w:r>
          </w:p>
        </w:tc>
      </w:tr>
      <w:tr w:rsidR="00EE5AD7" w:rsidRPr="009F009B" w14:paraId="3A5D18A4" w14:textId="77777777" w:rsidTr="00EE5AD7">
        <w:tc>
          <w:tcPr>
            <w:tcW w:w="3808" w:type="dxa"/>
          </w:tcPr>
          <w:p w14:paraId="2E512735" w14:textId="79AE9E11" w:rsidR="00EE5AD7" w:rsidRPr="009F009B" w:rsidRDefault="00EE5AD7" w:rsidP="004374EC">
            <w:pPr>
              <w:jc w:val="center"/>
            </w:pPr>
            <w:bookmarkStart w:id="0" w:name="_GoBack"/>
            <w:bookmarkEnd w:id="0"/>
            <w:r w:rsidRPr="009F009B">
              <w:t>Southeast Michigan Model Club Meeting</w:t>
            </w:r>
          </w:p>
        </w:tc>
        <w:tc>
          <w:tcPr>
            <w:tcW w:w="2576" w:type="dxa"/>
          </w:tcPr>
          <w:p w14:paraId="7A59DCD7" w14:textId="147D2E18" w:rsidR="00EE5AD7" w:rsidRPr="009F009B" w:rsidRDefault="00EE5AD7" w:rsidP="004374EC">
            <w:pPr>
              <w:jc w:val="center"/>
            </w:pPr>
            <w:r w:rsidRPr="009F009B">
              <w:t>06/16/2018</w:t>
            </w:r>
          </w:p>
        </w:tc>
        <w:tc>
          <w:tcPr>
            <w:tcW w:w="3192" w:type="dxa"/>
          </w:tcPr>
          <w:p w14:paraId="647A13F9" w14:textId="32108119" w:rsidR="00EE5AD7" w:rsidRPr="009F009B" w:rsidRDefault="00EE5AD7" w:rsidP="009F7FB4">
            <w:pPr>
              <w:jc w:val="center"/>
            </w:pPr>
            <w:r w:rsidRPr="009F009B">
              <w:rPr>
                <w:color w:val="000000"/>
              </w:rPr>
              <w:t>Bloomfield Township Library Meeting Room</w:t>
            </w:r>
          </w:p>
        </w:tc>
      </w:tr>
      <w:tr w:rsidR="00EE5AD7" w:rsidRPr="009F009B" w14:paraId="3157740F" w14:textId="77777777" w:rsidTr="00EE5AD7">
        <w:tc>
          <w:tcPr>
            <w:tcW w:w="3808" w:type="dxa"/>
          </w:tcPr>
          <w:p w14:paraId="2087159C" w14:textId="24D70673" w:rsidR="00EE5AD7" w:rsidRPr="009F009B" w:rsidRDefault="00EE5AD7" w:rsidP="004374EC">
            <w:pPr>
              <w:jc w:val="center"/>
            </w:pPr>
            <w:r w:rsidRPr="009F009B">
              <w:t>Southeast Michigan Model Club Meeting</w:t>
            </w:r>
          </w:p>
        </w:tc>
        <w:tc>
          <w:tcPr>
            <w:tcW w:w="2576" w:type="dxa"/>
          </w:tcPr>
          <w:p w14:paraId="7954C6D4" w14:textId="10D108D3" w:rsidR="00EE5AD7" w:rsidRPr="009F009B" w:rsidRDefault="00EE5AD7" w:rsidP="004374EC">
            <w:pPr>
              <w:jc w:val="center"/>
            </w:pPr>
            <w:r w:rsidRPr="009F009B">
              <w:t>07/21/2018</w:t>
            </w:r>
          </w:p>
        </w:tc>
        <w:tc>
          <w:tcPr>
            <w:tcW w:w="3192" w:type="dxa"/>
          </w:tcPr>
          <w:p w14:paraId="445CA5F5" w14:textId="109D904A" w:rsidR="00EE5AD7" w:rsidRPr="009F009B" w:rsidRDefault="00EE5AD7" w:rsidP="004374EC">
            <w:pPr>
              <w:jc w:val="center"/>
            </w:pPr>
            <w:r w:rsidRPr="009F009B">
              <w:rPr>
                <w:color w:val="000000"/>
              </w:rPr>
              <w:t>Bloomfield Township Library Meeting Room</w:t>
            </w:r>
          </w:p>
        </w:tc>
      </w:tr>
      <w:tr w:rsidR="00EE5AD7" w:rsidRPr="009F009B" w14:paraId="4ED1E8D3" w14:textId="77777777" w:rsidTr="00EE5AD7">
        <w:tc>
          <w:tcPr>
            <w:tcW w:w="3808" w:type="dxa"/>
          </w:tcPr>
          <w:p w14:paraId="724639C5" w14:textId="496DB0D8" w:rsidR="00EE5AD7" w:rsidRPr="009F009B" w:rsidRDefault="00EE5AD7" w:rsidP="004374EC">
            <w:pPr>
              <w:jc w:val="center"/>
            </w:pPr>
            <w:r w:rsidRPr="009F009B">
              <w:t>Southeast Michigan Model Club Meeting</w:t>
            </w:r>
          </w:p>
        </w:tc>
        <w:tc>
          <w:tcPr>
            <w:tcW w:w="2576" w:type="dxa"/>
          </w:tcPr>
          <w:p w14:paraId="0B233920" w14:textId="237D8985" w:rsidR="00EE5AD7" w:rsidRPr="009F009B" w:rsidRDefault="00EE5AD7" w:rsidP="004374EC">
            <w:pPr>
              <w:jc w:val="center"/>
            </w:pPr>
            <w:r w:rsidRPr="009F009B">
              <w:t>08/18/2018</w:t>
            </w:r>
          </w:p>
        </w:tc>
        <w:tc>
          <w:tcPr>
            <w:tcW w:w="3192" w:type="dxa"/>
          </w:tcPr>
          <w:p w14:paraId="61532C28" w14:textId="125357E5" w:rsidR="00EE5AD7" w:rsidRPr="009F009B" w:rsidRDefault="00EE5AD7" w:rsidP="004374EC">
            <w:pPr>
              <w:jc w:val="center"/>
            </w:pPr>
            <w:r w:rsidRPr="009F009B">
              <w:rPr>
                <w:color w:val="000000"/>
              </w:rPr>
              <w:t>Bloomfield Township Library Meeting Room</w:t>
            </w:r>
          </w:p>
        </w:tc>
      </w:tr>
      <w:tr w:rsidR="00EE5AD7" w:rsidRPr="009F009B" w14:paraId="1AFA94FF" w14:textId="77777777" w:rsidTr="00EE5AD7">
        <w:tc>
          <w:tcPr>
            <w:tcW w:w="3808" w:type="dxa"/>
          </w:tcPr>
          <w:p w14:paraId="65DDCEE0" w14:textId="4827242F" w:rsidR="00EE5AD7" w:rsidRPr="009F009B" w:rsidRDefault="00EE5AD7" w:rsidP="004374EC">
            <w:pPr>
              <w:jc w:val="center"/>
            </w:pPr>
            <w:r w:rsidRPr="009F009B">
              <w:t xml:space="preserve">Southeast Michigan Model Club </w:t>
            </w:r>
            <w:r w:rsidRPr="009F009B">
              <w:lastRenderedPageBreak/>
              <w:t>Meeting</w:t>
            </w:r>
          </w:p>
        </w:tc>
        <w:tc>
          <w:tcPr>
            <w:tcW w:w="2576" w:type="dxa"/>
          </w:tcPr>
          <w:p w14:paraId="09565A9E" w14:textId="4C40A9CF" w:rsidR="00EE5AD7" w:rsidRPr="009F009B" w:rsidRDefault="00EE5AD7" w:rsidP="004374EC">
            <w:pPr>
              <w:jc w:val="center"/>
            </w:pPr>
            <w:r w:rsidRPr="009F009B">
              <w:lastRenderedPageBreak/>
              <w:t>09/15/2018</w:t>
            </w:r>
          </w:p>
        </w:tc>
        <w:tc>
          <w:tcPr>
            <w:tcW w:w="3192" w:type="dxa"/>
          </w:tcPr>
          <w:p w14:paraId="50DF20CF" w14:textId="32D54073" w:rsidR="00EE5AD7" w:rsidRPr="009F009B" w:rsidRDefault="00EE5AD7" w:rsidP="004374EC">
            <w:pPr>
              <w:jc w:val="center"/>
            </w:pPr>
            <w:r w:rsidRPr="009F009B">
              <w:rPr>
                <w:color w:val="000000"/>
              </w:rPr>
              <w:t xml:space="preserve">Bloomfield Township Library </w:t>
            </w:r>
            <w:r w:rsidRPr="009F009B">
              <w:rPr>
                <w:color w:val="000000"/>
              </w:rPr>
              <w:lastRenderedPageBreak/>
              <w:t>Meeting Room</w:t>
            </w:r>
          </w:p>
        </w:tc>
      </w:tr>
      <w:tr w:rsidR="00EE5AD7" w:rsidRPr="009F009B" w14:paraId="5C498AFA" w14:textId="77777777" w:rsidTr="00EE5AD7">
        <w:tc>
          <w:tcPr>
            <w:tcW w:w="3808" w:type="dxa"/>
          </w:tcPr>
          <w:p w14:paraId="1A32AE6A" w14:textId="0244A997" w:rsidR="00EE5AD7" w:rsidRPr="009F009B" w:rsidRDefault="00EE5AD7" w:rsidP="004374EC">
            <w:pPr>
              <w:jc w:val="center"/>
            </w:pPr>
            <w:r w:rsidRPr="009F009B">
              <w:lastRenderedPageBreak/>
              <w:t>Southeast Michigan Model Club Meeting</w:t>
            </w:r>
          </w:p>
        </w:tc>
        <w:tc>
          <w:tcPr>
            <w:tcW w:w="2576" w:type="dxa"/>
          </w:tcPr>
          <w:p w14:paraId="2559DFB1" w14:textId="4209C69A" w:rsidR="00EE5AD7" w:rsidRPr="009F009B" w:rsidRDefault="00EE5AD7" w:rsidP="004374EC">
            <w:pPr>
              <w:jc w:val="center"/>
            </w:pPr>
            <w:r w:rsidRPr="009F009B">
              <w:t>10/20/2018</w:t>
            </w:r>
          </w:p>
        </w:tc>
        <w:tc>
          <w:tcPr>
            <w:tcW w:w="3192" w:type="dxa"/>
          </w:tcPr>
          <w:p w14:paraId="03E75236" w14:textId="1585D39C" w:rsidR="00EE5AD7" w:rsidRPr="009F009B" w:rsidRDefault="00EE5AD7" w:rsidP="004374EC">
            <w:pPr>
              <w:jc w:val="center"/>
            </w:pPr>
            <w:r w:rsidRPr="009F009B">
              <w:t>TBD</w:t>
            </w:r>
          </w:p>
        </w:tc>
      </w:tr>
      <w:tr w:rsidR="00EE5AD7" w:rsidRPr="009F009B" w14:paraId="6FB79FC1" w14:textId="77777777" w:rsidTr="00EE5AD7">
        <w:tc>
          <w:tcPr>
            <w:tcW w:w="3808" w:type="dxa"/>
          </w:tcPr>
          <w:p w14:paraId="03921C7B" w14:textId="750D4F4C" w:rsidR="00EE5AD7" w:rsidRPr="009F009B" w:rsidRDefault="00EE5AD7" w:rsidP="004374EC">
            <w:pPr>
              <w:jc w:val="center"/>
            </w:pPr>
            <w:r w:rsidRPr="009F009B">
              <w:t>Southeast Michigan Model Club Meeting</w:t>
            </w:r>
          </w:p>
        </w:tc>
        <w:tc>
          <w:tcPr>
            <w:tcW w:w="2576" w:type="dxa"/>
          </w:tcPr>
          <w:p w14:paraId="175B53DB" w14:textId="3C2CCA92" w:rsidR="00EE5AD7" w:rsidRPr="009F009B" w:rsidRDefault="00EE5AD7" w:rsidP="004374EC">
            <w:pPr>
              <w:jc w:val="center"/>
            </w:pPr>
            <w:r w:rsidRPr="009F009B">
              <w:t>11/17/2018</w:t>
            </w:r>
          </w:p>
        </w:tc>
        <w:tc>
          <w:tcPr>
            <w:tcW w:w="3192" w:type="dxa"/>
          </w:tcPr>
          <w:p w14:paraId="25ACC2BD" w14:textId="23D19FA1" w:rsidR="00EE5AD7" w:rsidRPr="009F009B" w:rsidRDefault="00EE5AD7" w:rsidP="004374EC">
            <w:pPr>
              <w:jc w:val="center"/>
            </w:pPr>
            <w:r w:rsidRPr="009F009B">
              <w:t>TBD</w:t>
            </w:r>
          </w:p>
        </w:tc>
      </w:tr>
      <w:tr w:rsidR="00EE5AD7" w:rsidRPr="009F009B" w14:paraId="74B7E5DB" w14:textId="77777777" w:rsidTr="00EE5AD7">
        <w:tc>
          <w:tcPr>
            <w:tcW w:w="3808" w:type="dxa"/>
          </w:tcPr>
          <w:p w14:paraId="727899CF" w14:textId="4C176E94" w:rsidR="00EE5AD7" w:rsidRPr="009F009B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17B18D38" w14:textId="53179E0E" w:rsidR="00EE5AD7" w:rsidRPr="009F009B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118349EE" w14:textId="623CD72C" w:rsidR="00EE5AD7" w:rsidRPr="009F009B" w:rsidRDefault="00EE5AD7" w:rsidP="004374EC">
            <w:pPr>
              <w:jc w:val="center"/>
            </w:pPr>
          </w:p>
        </w:tc>
      </w:tr>
      <w:tr w:rsidR="00EE5AD7" w14:paraId="2D8A5DEB" w14:textId="77777777" w:rsidTr="00EE5AD7">
        <w:tc>
          <w:tcPr>
            <w:tcW w:w="3808" w:type="dxa"/>
          </w:tcPr>
          <w:p w14:paraId="4DF9FDD1" w14:textId="3098AAD4" w:rsidR="00EE5AD7" w:rsidRPr="009F009B" w:rsidRDefault="00EE5AD7" w:rsidP="004374EC">
            <w:pPr>
              <w:jc w:val="center"/>
            </w:pPr>
          </w:p>
        </w:tc>
        <w:tc>
          <w:tcPr>
            <w:tcW w:w="2576" w:type="dxa"/>
          </w:tcPr>
          <w:p w14:paraId="0A8B0D20" w14:textId="4820E25B" w:rsidR="00EE5AD7" w:rsidRPr="009F009B" w:rsidRDefault="00EE5AD7" w:rsidP="004374EC">
            <w:pPr>
              <w:jc w:val="center"/>
            </w:pPr>
          </w:p>
        </w:tc>
        <w:tc>
          <w:tcPr>
            <w:tcW w:w="3192" w:type="dxa"/>
          </w:tcPr>
          <w:p w14:paraId="13834212" w14:textId="39FA0865" w:rsidR="00EE5AD7" w:rsidRPr="00D946D9" w:rsidRDefault="00EE5AD7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9642B1" w:rsidRDefault="009642B1">
      <w:r>
        <w:separator/>
      </w:r>
    </w:p>
  </w:endnote>
  <w:endnote w:type="continuationSeparator" w:id="0">
    <w:p w14:paraId="3C5EB028" w14:textId="77777777" w:rsidR="009642B1" w:rsidRDefault="0096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9642B1" w:rsidRDefault="009642B1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5AD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5AD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9642B1" w:rsidRDefault="009642B1">
      <w:r>
        <w:separator/>
      </w:r>
    </w:p>
  </w:footnote>
  <w:footnote w:type="continuationSeparator" w:id="0">
    <w:p w14:paraId="41688324" w14:textId="77777777" w:rsidR="009642B1" w:rsidRDefault="009642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9642B1" w:rsidRDefault="009642B1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62B4"/>
    <w:multiLevelType w:val="hybridMultilevel"/>
    <w:tmpl w:val="77E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1B72"/>
    <w:rsid w:val="000020BA"/>
    <w:rsid w:val="00002E33"/>
    <w:rsid w:val="00002E94"/>
    <w:rsid w:val="000043B5"/>
    <w:rsid w:val="000057D6"/>
    <w:rsid w:val="0000595A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4645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CFE"/>
    <w:rsid w:val="00033151"/>
    <w:rsid w:val="000333EE"/>
    <w:rsid w:val="00033FCE"/>
    <w:rsid w:val="00034255"/>
    <w:rsid w:val="000349E1"/>
    <w:rsid w:val="00034FFE"/>
    <w:rsid w:val="000363F0"/>
    <w:rsid w:val="00036854"/>
    <w:rsid w:val="00037C7A"/>
    <w:rsid w:val="0004034C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4760D"/>
    <w:rsid w:val="000500AB"/>
    <w:rsid w:val="00050632"/>
    <w:rsid w:val="00050AD5"/>
    <w:rsid w:val="00051357"/>
    <w:rsid w:val="000516E3"/>
    <w:rsid w:val="00052148"/>
    <w:rsid w:val="0005225F"/>
    <w:rsid w:val="0005244E"/>
    <w:rsid w:val="000548CA"/>
    <w:rsid w:val="00056570"/>
    <w:rsid w:val="00056AB4"/>
    <w:rsid w:val="00057266"/>
    <w:rsid w:val="000600DE"/>
    <w:rsid w:val="00060143"/>
    <w:rsid w:val="00060744"/>
    <w:rsid w:val="00060F22"/>
    <w:rsid w:val="000616E1"/>
    <w:rsid w:val="00061FB8"/>
    <w:rsid w:val="00062B11"/>
    <w:rsid w:val="00062BBA"/>
    <w:rsid w:val="00063ED6"/>
    <w:rsid w:val="000640DF"/>
    <w:rsid w:val="000648FE"/>
    <w:rsid w:val="00064974"/>
    <w:rsid w:val="00066387"/>
    <w:rsid w:val="00070771"/>
    <w:rsid w:val="00072303"/>
    <w:rsid w:val="000726D7"/>
    <w:rsid w:val="000728B8"/>
    <w:rsid w:val="00072FAE"/>
    <w:rsid w:val="00075D1C"/>
    <w:rsid w:val="0007610C"/>
    <w:rsid w:val="0007778A"/>
    <w:rsid w:val="00077F51"/>
    <w:rsid w:val="00080027"/>
    <w:rsid w:val="000809B7"/>
    <w:rsid w:val="00080DAA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E0C"/>
    <w:rsid w:val="0009736D"/>
    <w:rsid w:val="00097D27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B2A"/>
    <w:rsid w:val="000A5BE8"/>
    <w:rsid w:val="000A6427"/>
    <w:rsid w:val="000A75F8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A3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A8"/>
    <w:rsid w:val="000D0FEE"/>
    <w:rsid w:val="000D1CD2"/>
    <w:rsid w:val="000D1D1E"/>
    <w:rsid w:val="000D1DCD"/>
    <w:rsid w:val="000D1F03"/>
    <w:rsid w:val="000D2163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741"/>
    <w:rsid w:val="000F1F17"/>
    <w:rsid w:val="000F2060"/>
    <w:rsid w:val="000F277B"/>
    <w:rsid w:val="000F33CC"/>
    <w:rsid w:val="000F3514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91B"/>
    <w:rsid w:val="00115B66"/>
    <w:rsid w:val="00115CA9"/>
    <w:rsid w:val="00115D10"/>
    <w:rsid w:val="00115D16"/>
    <w:rsid w:val="00116EBF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595D"/>
    <w:rsid w:val="00126226"/>
    <w:rsid w:val="001267FA"/>
    <w:rsid w:val="00126FB2"/>
    <w:rsid w:val="00127120"/>
    <w:rsid w:val="0013144E"/>
    <w:rsid w:val="00131823"/>
    <w:rsid w:val="00132AD8"/>
    <w:rsid w:val="00132B51"/>
    <w:rsid w:val="00133057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3349"/>
    <w:rsid w:val="00143C8D"/>
    <w:rsid w:val="00143F67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0F24"/>
    <w:rsid w:val="00172309"/>
    <w:rsid w:val="001723F1"/>
    <w:rsid w:val="00172614"/>
    <w:rsid w:val="0017281F"/>
    <w:rsid w:val="00173588"/>
    <w:rsid w:val="00173732"/>
    <w:rsid w:val="00174BF1"/>
    <w:rsid w:val="00174C60"/>
    <w:rsid w:val="00175B7A"/>
    <w:rsid w:val="001771AD"/>
    <w:rsid w:val="00180A9E"/>
    <w:rsid w:val="001816B2"/>
    <w:rsid w:val="001816BF"/>
    <w:rsid w:val="00181C99"/>
    <w:rsid w:val="0018282F"/>
    <w:rsid w:val="00182ABB"/>
    <w:rsid w:val="00182E60"/>
    <w:rsid w:val="00182F23"/>
    <w:rsid w:val="001831DD"/>
    <w:rsid w:val="00183BB1"/>
    <w:rsid w:val="001847FD"/>
    <w:rsid w:val="0018509F"/>
    <w:rsid w:val="00185AEE"/>
    <w:rsid w:val="00186328"/>
    <w:rsid w:val="00186835"/>
    <w:rsid w:val="001874F7"/>
    <w:rsid w:val="001900E1"/>
    <w:rsid w:val="00190436"/>
    <w:rsid w:val="0019063A"/>
    <w:rsid w:val="00191452"/>
    <w:rsid w:val="00191781"/>
    <w:rsid w:val="00192076"/>
    <w:rsid w:val="0019266B"/>
    <w:rsid w:val="00193A46"/>
    <w:rsid w:val="00193AA2"/>
    <w:rsid w:val="0019447E"/>
    <w:rsid w:val="00194BB4"/>
    <w:rsid w:val="001966EF"/>
    <w:rsid w:val="00197735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5177"/>
    <w:rsid w:val="001B53B7"/>
    <w:rsid w:val="001B74D4"/>
    <w:rsid w:val="001B7D39"/>
    <w:rsid w:val="001C00CA"/>
    <w:rsid w:val="001C0DC4"/>
    <w:rsid w:val="001C1118"/>
    <w:rsid w:val="001C1A08"/>
    <w:rsid w:val="001C277C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6029"/>
    <w:rsid w:val="001D7063"/>
    <w:rsid w:val="001D71FE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7834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E23"/>
    <w:rsid w:val="001F2EE9"/>
    <w:rsid w:val="001F46B4"/>
    <w:rsid w:val="001F5905"/>
    <w:rsid w:val="001F5B58"/>
    <w:rsid w:val="001F6541"/>
    <w:rsid w:val="001F65D4"/>
    <w:rsid w:val="001F6BD7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28AA"/>
    <w:rsid w:val="00202A66"/>
    <w:rsid w:val="00203A29"/>
    <w:rsid w:val="002046EC"/>
    <w:rsid w:val="002049B0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DF"/>
    <w:rsid w:val="0021365D"/>
    <w:rsid w:val="00214110"/>
    <w:rsid w:val="00214B76"/>
    <w:rsid w:val="0021593C"/>
    <w:rsid w:val="002167C4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501"/>
    <w:rsid w:val="00224A4A"/>
    <w:rsid w:val="00224B47"/>
    <w:rsid w:val="00224DA7"/>
    <w:rsid w:val="00225083"/>
    <w:rsid w:val="00226B8B"/>
    <w:rsid w:val="002276AD"/>
    <w:rsid w:val="00227E6D"/>
    <w:rsid w:val="00230732"/>
    <w:rsid w:val="00230CA2"/>
    <w:rsid w:val="00230E8C"/>
    <w:rsid w:val="00231562"/>
    <w:rsid w:val="00231C14"/>
    <w:rsid w:val="00232045"/>
    <w:rsid w:val="002327EB"/>
    <w:rsid w:val="00232A81"/>
    <w:rsid w:val="002351EE"/>
    <w:rsid w:val="00235A2F"/>
    <w:rsid w:val="00235C62"/>
    <w:rsid w:val="00236B09"/>
    <w:rsid w:val="00236DD7"/>
    <w:rsid w:val="00236E86"/>
    <w:rsid w:val="00237DAC"/>
    <w:rsid w:val="002403F0"/>
    <w:rsid w:val="0024142D"/>
    <w:rsid w:val="0024231A"/>
    <w:rsid w:val="00242CE3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684E"/>
    <w:rsid w:val="00256C70"/>
    <w:rsid w:val="0026067D"/>
    <w:rsid w:val="00260C86"/>
    <w:rsid w:val="00260D6F"/>
    <w:rsid w:val="00260F2C"/>
    <w:rsid w:val="002616E5"/>
    <w:rsid w:val="00263077"/>
    <w:rsid w:val="002634BB"/>
    <w:rsid w:val="00263DB2"/>
    <w:rsid w:val="002644BA"/>
    <w:rsid w:val="00264D8F"/>
    <w:rsid w:val="0026559E"/>
    <w:rsid w:val="00265746"/>
    <w:rsid w:val="00267469"/>
    <w:rsid w:val="002708A4"/>
    <w:rsid w:val="002713A2"/>
    <w:rsid w:val="00271567"/>
    <w:rsid w:val="00271C85"/>
    <w:rsid w:val="00271CC9"/>
    <w:rsid w:val="002725E3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D0F"/>
    <w:rsid w:val="00275EB4"/>
    <w:rsid w:val="00275FB1"/>
    <w:rsid w:val="0027689C"/>
    <w:rsid w:val="00277B5F"/>
    <w:rsid w:val="00280386"/>
    <w:rsid w:val="0028061C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D66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2CA6"/>
    <w:rsid w:val="002C310E"/>
    <w:rsid w:val="002C485B"/>
    <w:rsid w:val="002C49CF"/>
    <w:rsid w:val="002C4DB5"/>
    <w:rsid w:val="002C52DA"/>
    <w:rsid w:val="002C54FB"/>
    <w:rsid w:val="002C56B6"/>
    <w:rsid w:val="002C5A43"/>
    <w:rsid w:val="002C6356"/>
    <w:rsid w:val="002C6992"/>
    <w:rsid w:val="002C75FC"/>
    <w:rsid w:val="002C79B3"/>
    <w:rsid w:val="002D0CC8"/>
    <w:rsid w:val="002D1371"/>
    <w:rsid w:val="002D1DD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D7FB5"/>
    <w:rsid w:val="002E049D"/>
    <w:rsid w:val="002E0D1F"/>
    <w:rsid w:val="002E1899"/>
    <w:rsid w:val="002E2ACD"/>
    <w:rsid w:val="002E3FC1"/>
    <w:rsid w:val="002E450A"/>
    <w:rsid w:val="002E47A5"/>
    <w:rsid w:val="002E5114"/>
    <w:rsid w:val="002E5F3A"/>
    <w:rsid w:val="002E60C6"/>
    <w:rsid w:val="002F0079"/>
    <w:rsid w:val="002F0853"/>
    <w:rsid w:val="002F0C23"/>
    <w:rsid w:val="002F20CB"/>
    <w:rsid w:val="002F2752"/>
    <w:rsid w:val="002F29A9"/>
    <w:rsid w:val="002F337D"/>
    <w:rsid w:val="002F370F"/>
    <w:rsid w:val="002F3C0F"/>
    <w:rsid w:val="002F3E9A"/>
    <w:rsid w:val="002F45B4"/>
    <w:rsid w:val="002F6FB2"/>
    <w:rsid w:val="002F708C"/>
    <w:rsid w:val="002F726C"/>
    <w:rsid w:val="0030032D"/>
    <w:rsid w:val="003011CF"/>
    <w:rsid w:val="003013AE"/>
    <w:rsid w:val="00301A5C"/>
    <w:rsid w:val="00302CD6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7A2"/>
    <w:rsid w:val="003079A1"/>
    <w:rsid w:val="00307ACA"/>
    <w:rsid w:val="00310983"/>
    <w:rsid w:val="00312616"/>
    <w:rsid w:val="003136AE"/>
    <w:rsid w:val="00314923"/>
    <w:rsid w:val="003150F8"/>
    <w:rsid w:val="003154D6"/>
    <w:rsid w:val="00316222"/>
    <w:rsid w:val="003166EB"/>
    <w:rsid w:val="0031694C"/>
    <w:rsid w:val="00316F42"/>
    <w:rsid w:val="00317463"/>
    <w:rsid w:val="00317DE9"/>
    <w:rsid w:val="003201FB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E7B"/>
    <w:rsid w:val="00332E99"/>
    <w:rsid w:val="00333715"/>
    <w:rsid w:val="00335ADE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9DE"/>
    <w:rsid w:val="00373D61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D43"/>
    <w:rsid w:val="0038594B"/>
    <w:rsid w:val="00386087"/>
    <w:rsid w:val="00386413"/>
    <w:rsid w:val="003869CF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3364"/>
    <w:rsid w:val="003942CD"/>
    <w:rsid w:val="00394336"/>
    <w:rsid w:val="00394C1F"/>
    <w:rsid w:val="00395305"/>
    <w:rsid w:val="0039615B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50DF"/>
    <w:rsid w:val="003A5360"/>
    <w:rsid w:val="003A67F5"/>
    <w:rsid w:val="003A6B84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6535"/>
    <w:rsid w:val="003B71C2"/>
    <w:rsid w:val="003C131B"/>
    <w:rsid w:val="003C183A"/>
    <w:rsid w:val="003C1EC2"/>
    <w:rsid w:val="003C20B4"/>
    <w:rsid w:val="003C267D"/>
    <w:rsid w:val="003C32E4"/>
    <w:rsid w:val="003C3504"/>
    <w:rsid w:val="003C3B4A"/>
    <w:rsid w:val="003C556B"/>
    <w:rsid w:val="003C6626"/>
    <w:rsid w:val="003C7534"/>
    <w:rsid w:val="003C7782"/>
    <w:rsid w:val="003C7A1D"/>
    <w:rsid w:val="003D0639"/>
    <w:rsid w:val="003D0EDC"/>
    <w:rsid w:val="003D26A2"/>
    <w:rsid w:val="003D2BC7"/>
    <w:rsid w:val="003D32AE"/>
    <w:rsid w:val="003D3D2F"/>
    <w:rsid w:val="003D4322"/>
    <w:rsid w:val="003D596E"/>
    <w:rsid w:val="003D6288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CF"/>
    <w:rsid w:val="003F760B"/>
    <w:rsid w:val="00400630"/>
    <w:rsid w:val="00401E8B"/>
    <w:rsid w:val="00402151"/>
    <w:rsid w:val="00402BF7"/>
    <w:rsid w:val="00402F11"/>
    <w:rsid w:val="00403979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0742"/>
    <w:rsid w:val="00411BD0"/>
    <w:rsid w:val="00411F0A"/>
    <w:rsid w:val="004121C2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630D"/>
    <w:rsid w:val="00417C1C"/>
    <w:rsid w:val="004203A2"/>
    <w:rsid w:val="00420D62"/>
    <w:rsid w:val="00420F72"/>
    <w:rsid w:val="004213BD"/>
    <w:rsid w:val="004216DF"/>
    <w:rsid w:val="00422086"/>
    <w:rsid w:val="00422DB0"/>
    <w:rsid w:val="00423DA1"/>
    <w:rsid w:val="0042473F"/>
    <w:rsid w:val="00424876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5436"/>
    <w:rsid w:val="004758C0"/>
    <w:rsid w:val="00475D46"/>
    <w:rsid w:val="00476CEA"/>
    <w:rsid w:val="004773CC"/>
    <w:rsid w:val="0047783B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7569"/>
    <w:rsid w:val="004900F9"/>
    <w:rsid w:val="00491D6B"/>
    <w:rsid w:val="00492A1F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FCB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37F7"/>
    <w:rsid w:val="004B4220"/>
    <w:rsid w:val="004B66E8"/>
    <w:rsid w:val="004B6A0C"/>
    <w:rsid w:val="004B6CD9"/>
    <w:rsid w:val="004B79F7"/>
    <w:rsid w:val="004B7A6C"/>
    <w:rsid w:val="004B7C35"/>
    <w:rsid w:val="004C03F8"/>
    <w:rsid w:val="004C0AA5"/>
    <w:rsid w:val="004C0CFE"/>
    <w:rsid w:val="004C15D8"/>
    <w:rsid w:val="004C1C93"/>
    <w:rsid w:val="004C20F9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2F1"/>
    <w:rsid w:val="004C7550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61FE"/>
    <w:rsid w:val="004E6CF9"/>
    <w:rsid w:val="004E7256"/>
    <w:rsid w:val="004E7A1A"/>
    <w:rsid w:val="004E7FA8"/>
    <w:rsid w:val="004F0694"/>
    <w:rsid w:val="004F0D83"/>
    <w:rsid w:val="004F11F7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4FC"/>
    <w:rsid w:val="005070AF"/>
    <w:rsid w:val="005078B8"/>
    <w:rsid w:val="00507AE3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B54"/>
    <w:rsid w:val="00532CDF"/>
    <w:rsid w:val="00532E16"/>
    <w:rsid w:val="00532EDF"/>
    <w:rsid w:val="00533EA7"/>
    <w:rsid w:val="005340ED"/>
    <w:rsid w:val="005344B5"/>
    <w:rsid w:val="005349A4"/>
    <w:rsid w:val="00534E76"/>
    <w:rsid w:val="005350F9"/>
    <w:rsid w:val="005353EF"/>
    <w:rsid w:val="00536792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4CDD"/>
    <w:rsid w:val="00555E2A"/>
    <w:rsid w:val="00556719"/>
    <w:rsid w:val="00556862"/>
    <w:rsid w:val="00557AFE"/>
    <w:rsid w:val="00560054"/>
    <w:rsid w:val="005620CC"/>
    <w:rsid w:val="00562161"/>
    <w:rsid w:val="00562F10"/>
    <w:rsid w:val="00562F3E"/>
    <w:rsid w:val="00562FC1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C05"/>
    <w:rsid w:val="00586028"/>
    <w:rsid w:val="005864A9"/>
    <w:rsid w:val="0058692F"/>
    <w:rsid w:val="00586B2A"/>
    <w:rsid w:val="00587686"/>
    <w:rsid w:val="00590525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1DD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ECF"/>
    <w:rsid w:val="005B132A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172C"/>
    <w:rsid w:val="005C25F4"/>
    <w:rsid w:val="005C32CD"/>
    <w:rsid w:val="005C3AEB"/>
    <w:rsid w:val="005C4703"/>
    <w:rsid w:val="005C4759"/>
    <w:rsid w:val="005C4C55"/>
    <w:rsid w:val="005C5104"/>
    <w:rsid w:val="005C61B6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AAC"/>
    <w:rsid w:val="005D4F1D"/>
    <w:rsid w:val="005D535A"/>
    <w:rsid w:val="005D59AF"/>
    <w:rsid w:val="005D5A54"/>
    <w:rsid w:val="005D7DC6"/>
    <w:rsid w:val="005E00B7"/>
    <w:rsid w:val="005E0248"/>
    <w:rsid w:val="005E0A7E"/>
    <w:rsid w:val="005E0DF8"/>
    <w:rsid w:val="005E114E"/>
    <w:rsid w:val="005E1C91"/>
    <w:rsid w:val="005E3CBD"/>
    <w:rsid w:val="005E3DC9"/>
    <w:rsid w:val="005E4962"/>
    <w:rsid w:val="005E4C67"/>
    <w:rsid w:val="005E5A4F"/>
    <w:rsid w:val="005E5B65"/>
    <w:rsid w:val="005E5E84"/>
    <w:rsid w:val="005E6120"/>
    <w:rsid w:val="005E7597"/>
    <w:rsid w:val="005F289D"/>
    <w:rsid w:val="005F2BA0"/>
    <w:rsid w:val="005F2E95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25E9"/>
    <w:rsid w:val="00602951"/>
    <w:rsid w:val="00603426"/>
    <w:rsid w:val="00603FD4"/>
    <w:rsid w:val="006042E6"/>
    <w:rsid w:val="00604327"/>
    <w:rsid w:val="0060437A"/>
    <w:rsid w:val="006046CB"/>
    <w:rsid w:val="00605E18"/>
    <w:rsid w:val="00605E69"/>
    <w:rsid w:val="00606056"/>
    <w:rsid w:val="0060649B"/>
    <w:rsid w:val="006070FB"/>
    <w:rsid w:val="006073AD"/>
    <w:rsid w:val="0061043B"/>
    <w:rsid w:val="00610BAC"/>
    <w:rsid w:val="00611C9F"/>
    <w:rsid w:val="0061252F"/>
    <w:rsid w:val="00612A43"/>
    <w:rsid w:val="0061341C"/>
    <w:rsid w:val="006142BC"/>
    <w:rsid w:val="00615027"/>
    <w:rsid w:val="0061506D"/>
    <w:rsid w:val="00615798"/>
    <w:rsid w:val="00616D81"/>
    <w:rsid w:val="006170D9"/>
    <w:rsid w:val="0061714B"/>
    <w:rsid w:val="0061781E"/>
    <w:rsid w:val="00617C78"/>
    <w:rsid w:val="006202E6"/>
    <w:rsid w:val="006208D2"/>
    <w:rsid w:val="00621282"/>
    <w:rsid w:val="00621CE0"/>
    <w:rsid w:val="00621E48"/>
    <w:rsid w:val="0062273F"/>
    <w:rsid w:val="006235DC"/>
    <w:rsid w:val="0062361B"/>
    <w:rsid w:val="006241F7"/>
    <w:rsid w:val="0062493D"/>
    <w:rsid w:val="00624FA1"/>
    <w:rsid w:val="0062510E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85B"/>
    <w:rsid w:val="0063657E"/>
    <w:rsid w:val="00636A66"/>
    <w:rsid w:val="00636CD4"/>
    <w:rsid w:val="00637365"/>
    <w:rsid w:val="00637DF8"/>
    <w:rsid w:val="00637E65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696"/>
    <w:rsid w:val="00651BD2"/>
    <w:rsid w:val="00651D56"/>
    <w:rsid w:val="00652085"/>
    <w:rsid w:val="006524E3"/>
    <w:rsid w:val="00652660"/>
    <w:rsid w:val="00653722"/>
    <w:rsid w:val="006537D3"/>
    <w:rsid w:val="00653A41"/>
    <w:rsid w:val="00653AB8"/>
    <w:rsid w:val="00656018"/>
    <w:rsid w:val="00656305"/>
    <w:rsid w:val="00656718"/>
    <w:rsid w:val="00656E08"/>
    <w:rsid w:val="00656E5D"/>
    <w:rsid w:val="00657378"/>
    <w:rsid w:val="00657961"/>
    <w:rsid w:val="00657B5A"/>
    <w:rsid w:val="006606FC"/>
    <w:rsid w:val="00660868"/>
    <w:rsid w:val="00660B8C"/>
    <w:rsid w:val="00660D97"/>
    <w:rsid w:val="00660FCA"/>
    <w:rsid w:val="00662747"/>
    <w:rsid w:val="0066334C"/>
    <w:rsid w:val="00663777"/>
    <w:rsid w:val="00663834"/>
    <w:rsid w:val="00663D2F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E57"/>
    <w:rsid w:val="0067778D"/>
    <w:rsid w:val="006777EA"/>
    <w:rsid w:val="00677A5E"/>
    <w:rsid w:val="00677EAD"/>
    <w:rsid w:val="00681A22"/>
    <w:rsid w:val="00681C1E"/>
    <w:rsid w:val="006835A7"/>
    <w:rsid w:val="006848C2"/>
    <w:rsid w:val="00684FFD"/>
    <w:rsid w:val="00685138"/>
    <w:rsid w:val="00686157"/>
    <w:rsid w:val="00686966"/>
    <w:rsid w:val="00686CF8"/>
    <w:rsid w:val="00686E04"/>
    <w:rsid w:val="00686E55"/>
    <w:rsid w:val="006875B7"/>
    <w:rsid w:val="00687646"/>
    <w:rsid w:val="0068794C"/>
    <w:rsid w:val="00690CF5"/>
    <w:rsid w:val="006911FA"/>
    <w:rsid w:val="00691B6C"/>
    <w:rsid w:val="00692708"/>
    <w:rsid w:val="006944E8"/>
    <w:rsid w:val="00694CDE"/>
    <w:rsid w:val="00694D9A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6EA"/>
    <w:rsid w:val="006A1950"/>
    <w:rsid w:val="006A21B0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BDB"/>
    <w:rsid w:val="006C522A"/>
    <w:rsid w:val="006C6471"/>
    <w:rsid w:val="006C6C31"/>
    <w:rsid w:val="006C6EFE"/>
    <w:rsid w:val="006D0934"/>
    <w:rsid w:val="006D1654"/>
    <w:rsid w:val="006D1782"/>
    <w:rsid w:val="006D2114"/>
    <w:rsid w:val="006D232F"/>
    <w:rsid w:val="006D2567"/>
    <w:rsid w:val="006D28F4"/>
    <w:rsid w:val="006D35DF"/>
    <w:rsid w:val="006D4655"/>
    <w:rsid w:val="006D4E43"/>
    <w:rsid w:val="006D5177"/>
    <w:rsid w:val="006D736B"/>
    <w:rsid w:val="006E0161"/>
    <w:rsid w:val="006E03CA"/>
    <w:rsid w:val="006E08E1"/>
    <w:rsid w:val="006E1E97"/>
    <w:rsid w:val="006E265D"/>
    <w:rsid w:val="006E401A"/>
    <w:rsid w:val="006E40A3"/>
    <w:rsid w:val="006E4E05"/>
    <w:rsid w:val="006E51AC"/>
    <w:rsid w:val="006E55E4"/>
    <w:rsid w:val="006E5EE5"/>
    <w:rsid w:val="006E670E"/>
    <w:rsid w:val="006E6FDD"/>
    <w:rsid w:val="006F1C84"/>
    <w:rsid w:val="006F2431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29AD"/>
    <w:rsid w:val="00712FD2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672"/>
    <w:rsid w:val="00735B71"/>
    <w:rsid w:val="00735D01"/>
    <w:rsid w:val="0073727A"/>
    <w:rsid w:val="00740B81"/>
    <w:rsid w:val="00741152"/>
    <w:rsid w:val="00741D3E"/>
    <w:rsid w:val="00742483"/>
    <w:rsid w:val="00742F7E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14E5"/>
    <w:rsid w:val="00751F20"/>
    <w:rsid w:val="00752022"/>
    <w:rsid w:val="00752688"/>
    <w:rsid w:val="00752AB2"/>
    <w:rsid w:val="00752B3E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D35"/>
    <w:rsid w:val="007723A3"/>
    <w:rsid w:val="007723CC"/>
    <w:rsid w:val="00772878"/>
    <w:rsid w:val="00772D98"/>
    <w:rsid w:val="007733C9"/>
    <w:rsid w:val="0077571C"/>
    <w:rsid w:val="00776F53"/>
    <w:rsid w:val="007772E9"/>
    <w:rsid w:val="00777AC9"/>
    <w:rsid w:val="00777E8D"/>
    <w:rsid w:val="0078070D"/>
    <w:rsid w:val="00780D03"/>
    <w:rsid w:val="0078262D"/>
    <w:rsid w:val="007830EA"/>
    <w:rsid w:val="00784439"/>
    <w:rsid w:val="0078470F"/>
    <w:rsid w:val="00786541"/>
    <w:rsid w:val="007867C5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78"/>
    <w:rsid w:val="00791F0D"/>
    <w:rsid w:val="0079253B"/>
    <w:rsid w:val="00793A03"/>
    <w:rsid w:val="00793F2E"/>
    <w:rsid w:val="00795959"/>
    <w:rsid w:val="00795CDB"/>
    <w:rsid w:val="00795F7F"/>
    <w:rsid w:val="00796527"/>
    <w:rsid w:val="007A071B"/>
    <w:rsid w:val="007A1712"/>
    <w:rsid w:val="007A1B95"/>
    <w:rsid w:val="007A2662"/>
    <w:rsid w:val="007A3115"/>
    <w:rsid w:val="007A38CF"/>
    <w:rsid w:val="007A3D9E"/>
    <w:rsid w:val="007A46CE"/>
    <w:rsid w:val="007A4AAD"/>
    <w:rsid w:val="007A4C2D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3B5A"/>
    <w:rsid w:val="007B44AC"/>
    <w:rsid w:val="007B4D08"/>
    <w:rsid w:val="007B595B"/>
    <w:rsid w:val="007B615F"/>
    <w:rsid w:val="007B6FF5"/>
    <w:rsid w:val="007C0951"/>
    <w:rsid w:val="007C0E38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61D8"/>
    <w:rsid w:val="007C7014"/>
    <w:rsid w:val="007D0D9F"/>
    <w:rsid w:val="007D1117"/>
    <w:rsid w:val="007D14C4"/>
    <w:rsid w:val="007D1E53"/>
    <w:rsid w:val="007D2AB5"/>
    <w:rsid w:val="007D2CB1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6899"/>
    <w:rsid w:val="007E794B"/>
    <w:rsid w:val="007F0C33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0557"/>
    <w:rsid w:val="008012E7"/>
    <w:rsid w:val="008021AD"/>
    <w:rsid w:val="008026D4"/>
    <w:rsid w:val="00803AC2"/>
    <w:rsid w:val="00803DEB"/>
    <w:rsid w:val="0080569E"/>
    <w:rsid w:val="008057AE"/>
    <w:rsid w:val="008059C7"/>
    <w:rsid w:val="008059EA"/>
    <w:rsid w:val="00805B7B"/>
    <w:rsid w:val="0080701E"/>
    <w:rsid w:val="00810572"/>
    <w:rsid w:val="00810B5F"/>
    <w:rsid w:val="0081107A"/>
    <w:rsid w:val="0081209A"/>
    <w:rsid w:val="00813081"/>
    <w:rsid w:val="0081316C"/>
    <w:rsid w:val="00815054"/>
    <w:rsid w:val="008155AC"/>
    <w:rsid w:val="00815B48"/>
    <w:rsid w:val="008160B6"/>
    <w:rsid w:val="00816D95"/>
    <w:rsid w:val="0081740F"/>
    <w:rsid w:val="008201C5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6DA"/>
    <w:rsid w:val="00826C4B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40EFD"/>
    <w:rsid w:val="0084384F"/>
    <w:rsid w:val="008441A3"/>
    <w:rsid w:val="00844F09"/>
    <w:rsid w:val="008450FB"/>
    <w:rsid w:val="008455BC"/>
    <w:rsid w:val="00845864"/>
    <w:rsid w:val="0084613A"/>
    <w:rsid w:val="00846ED3"/>
    <w:rsid w:val="00847C42"/>
    <w:rsid w:val="00850B87"/>
    <w:rsid w:val="00851485"/>
    <w:rsid w:val="00851C73"/>
    <w:rsid w:val="008530F6"/>
    <w:rsid w:val="0085337F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1DDC"/>
    <w:rsid w:val="00861EE8"/>
    <w:rsid w:val="008620AC"/>
    <w:rsid w:val="0086249F"/>
    <w:rsid w:val="00862AE6"/>
    <w:rsid w:val="00862CF1"/>
    <w:rsid w:val="00863341"/>
    <w:rsid w:val="00863713"/>
    <w:rsid w:val="008639EE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5B1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2B0"/>
    <w:rsid w:val="00884FD4"/>
    <w:rsid w:val="0088543E"/>
    <w:rsid w:val="008854B2"/>
    <w:rsid w:val="00885A44"/>
    <w:rsid w:val="00886479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7C1F"/>
    <w:rsid w:val="00897DD5"/>
    <w:rsid w:val="008A02A8"/>
    <w:rsid w:val="008A0A3B"/>
    <w:rsid w:val="008A1167"/>
    <w:rsid w:val="008A167F"/>
    <w:rsid w:val="008A1C23"/>
    <w:rsid w:val="008A208F"/>
    <w:rsid w:val="008A2202"/>
    <w:rsid w:val="008A270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4407"/>
    <w:rsid w:val="008B4DD4"/>
    <w:rsid w:val="008B6DFE"/>
    <w:rsid w:val="008B715A"/>
    <w:rsid w:val="008B7417"/>
    <w:rsid w:val="008C000A"/>
    <w:rsid w:val="008C0285"/>
    <w:rsid w:val="008C1B52"/>
    <w:rsid w:val="008C1C78"/>
    <w:rsid w:val="008C211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DE0"/>
    <w:rsid w:val="008F002F"/>
    <w:rsid w:val="008F2E68"/>
    <w:rsid w:val="008F2F4A"/>
    <w:rsid w:val="008F3029"/>
    <w:rsid w:val="008F302F"/>
    <w:rsid w:val="008F30CA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E3E"/>
    <w:rsid w:val="00901CA9"/>
    <w:rsid w:val="00904713"/>
    <w:rsid w:val="009052F7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8E1"/>
    <w:rsid w:val="00915008"/>
    <w:rsid w:val="0091524E"/>
    <w:rsid w:val="009154D5"/>
    <w:rsid w:val="00915A47"/>
    <w:rsid w:val="00916A8B"/>
    <w:rsid w:val="0091711E"/>
    <w:rsid w:val="00917EE9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1F74"/>
    <w:rsid w:val="00951FBC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63C"/>
    <w:rsid w:val="00980D93"/>
    <w:rsid w:val="00980F1C"/>
    <w:rsid w:val="00980F73"/>
    <w:rsid w:val="0098196E"/>
    <w:rsid w:val="00981BD9"/>
    <w:rsid w:val="00981ECA"/>
    <w:rsid w:val="00981F32"/>
    <w:rsid w:val="0098268A"/>
    <w:rsid w:val="009834FE"/>
    <w:rsid w:val="00984E77"/>
    <w:rsid w:val="00986D52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F55"/>
    <w:rsid w:val="009A02A3"/>
    <w:rsid w:val="009A05BD"/>
    <w:rsid w:val="009A088F"/>
    <w:rsid w:val="009A128E"/>
    <w:rsid w:val="009A1FDC"/>
    <w:rsid w:val="009A27BC"/>
    <w:rsid w:val="009A2BAC"/>
    <w:rsid w:val="009A2E90"/>
    <w:rsid w:val="009A31F8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58DC"/>
    <w:rsid w:val="009B5D1C"/>
    <w:rsid w:val="009B61B5"/>
    <w:rsid w:val="009C087D"/>
    <w:rsid w:val="009C285A"/>
    <w:rsid w:val="009C2DE7"/>
    <w:rsid w:val="009C33AD"/>
    <w:rsid w:val="009C3937"/>
    <w:rsid w:val="009C3A77"/>
    <w:rsid w:val="009C3BE3"/>
    <w:rsid w:val="009C5101"/>
    <w:rsid w:val="009C5571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428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DC"/>
    <w:rsid w:val="009E63F6"/>
    <w:rsid w:val="009E744B"/>
    <w:rsid w:val="009F009B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B04"/>
    <w:rsid w:val="009F7FB4"/>
    <w:rsid w:val="00A00E8A"/>
    <w:rsid w:val="00A010AE"/>
    <w:rsid w:val="00A0177C"/>
    <w:rsid w:val="00A01907"/>
    <w:rsid w:val="00A01A1A"/>
    <w:rsid w:val="00A01D83"/>
    <w:rsid w:val="00A0201F"/>
    <w:rsid w:val="00A0243B"/>
    <w:rsid w:val="00A03ED0"/>
    <w:rsid w:val="00A04040"/>
    <w:rsid w:val="00A043DB"/>
    <w:rsid w:val="00A048E1"/>
    <w:rsid w:val="00A0504F"/>
    <w:rsid w:val="00A051D3"/>
    <w:rsid w:val="00A052FF"/>
    <w:rsid w:val="00A05E0D"/>
    <w:rsid w:val="00A06248"/>
    <w:rsid w:val="00A07125"/>
    <w:rsid w:val="00A10D24"/>
    <w:rsid w:val="00A11C9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084"/>
    <w:rsid w:val="00A22190"/>
    <w:rsid w:val="00A229CE"/>
    <w:rsid w:val="00A23126"/>
    <w:rsid w:val="00A23438"/>
    <w:rsid w:val="00A24C96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3C13"/>
    <w:rsid w:val="00A34DEB"/>
    <w:rsid w:val="00A34E65"/>
    <w:rsid w:val="00A35304"/>
    <w:rsid w:val="00A3541B"/>
    <w:rsid w:val="00A35BAD"/>
    <w:rsid w:val="00A36B08"/>
    <w:rsid w:val="00A3727E"/>
    <w:rsid w:val="00A376A8"/>
    <w:rsid w:val="00A37BB7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408"/>
    <w:rsid w:val="00A4777E"/>
    <w:rsid w:val="00A47CE9"/>
    <w:rsid w:val="00A50936"/>
    <w:rsid w:val="00A513CF"/>
    <w:rsid w:val="00A5188A"/>
    <w:rsid w:val="00A51D03"/>
    <w:rsid w:val="00A51F55"/>
    <w:rsid w:val="00A52442"/>
    <w:rsid w:val="00A5278D"/>
    <w:rsid w:val="00A547C6"/>
    <w:rsid w:val="00A55EA1"/>
    <w:rsid w:val="00A5636E"/>
    <w:rsid w:val="00A578C7"/>
    <w:rsid w:val="00A60318"/>
    <w:rsid w:val="00A60CC4"/>
    <w:rsid w:val="00A614FF"/>
    <w:rsid w:val="00A617EA"/>
    <w:rsid w:val="00A63509"/>
    <w:rsid w:val="00A64FF6"/>
    <w:rsid w:val="00A654D5"/>
    <w:rsid w:val="00A6692A"/>
    <w:rsid w:val="00A66CFD"/>
    <w:rsid w:val="00A67641"/>
    <w:rsid w:val="00A67D5C"/>
    <w:rsid w:val="00A67DC5"/>
    <w:rsid w:val="00A70C22"/>
    <w:rsid w:val="00A70E05"/>
    <w:rsid w:val="00A7189B"/>
    <w:rsid w:val="00A72107"/>
    <w:rsid w:val="00A72224"/>
    <w:rsid w:val="00A7261B"/>
    <w:rsid w:val="00A72A37"/>
    <w:rsid w:val="00A736EA"/>
    <w:rsid w:val="00A738CA"/>
    <w:rsid w:val="00A7538D"/>
    <w:rsid w:val="00A75765"/>
    <w:rsid w:val="00A77A75"/>
    <w:rsid w:val="00A80905"/>
    <w:rsid w:val="00A8150D"/>
    <w:rsid w:val="00A81BAC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16D7"/>
    <w:rsid w:val="00A9201A"/>
    <w:rsid w:val="00A92159"/>
    <w:rsid w:val="00A92190"/>
    <w:rsid w:val="00A94407"/>
    <w:rsid w:val="00A94899"/>
    <w:rsid w:val="00A95737"/>
    <w:rsid w:val="00A95A76"/>
    <w:rsid w:val="00A96807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654A"/>
    <w:rsid w:val="00AA71EF"/>
    <w:rsid w:val="00AB0296"/>
    <w:rsid w:val="00AB069F"/>
    <w:rsid w:val="00AB07E9"/>
    <w:rsid w:val="00AB0F63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7528"/>
    <w:rsid w:val="00AD7E2E"/>
    <w:rsid w:val="00AE005D"/>
    <w:rsid w:val="00AE1B74"/>
    <w:rsid w:val="00AE2116"/>
    <w:rsid w:val="00AE36F7"/>
    <w:rsid w:val="00AE37FA"/>
    <w:rsid w:val="00AE4490"/>
    <w:rsid w:val="00AE4916"/>
    <w:rsid w:val="00AE50DC"/>
    <w:rsid w:val="00AE58E8"/>
    <w:rsid w:val="00AE5E99"/>
    <w:rsid w:val="00AE62E7"/>
    <w:rsid w:val="00AE6528"/>
    <w:rsid w:val="00AE6A3B"/>
    <w:rsid w:val="00AE6EE7"/>
    <w:rsid w:val="00AE7B6B"/>
    <w:rsid w:val="00AE7CE1"/>
    <w:rsid w:val="00AF015A"/>
    <w:rsid w:val="00AF05EF"/>
    <w:rsid w:val="00AF09C0"/>
    <w:rsid w:val="00AF291B"/>
    <w:rsid w:val="00AF2E59"/>
    <w:rsid w:val="00AF3345"/>
    <w:rsid w:val="00AF3BF7"/>
    <w:rsid w:val="00AF4517"/>
    <w:rsid w:val="00AF476E"/>
    <w:rsid w:val="00AF4DF7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0C8"/>
    <w:rsid w:val="00B145EE"/>
    <w:rsid w:val="00B14F3B"/>
    <w:rsid w:val="00B15280"/>
    <w:rsid w:val="00B15C5E"/>
    <w:rsid w:val="00B15F3F"/>
    <w:rsid w:val="00B179C8"/>
    <w:rsid w:val="00B20005"/>
    <w:rsid w:val="00B20D2F"/>
    <w:rsid w:val="00B22154"/>
    <w:rsid w:val="00B22243"/>
    <w:rsid w:val="00B223E1"/>
    <w:rsid w:val="00B230C6"/>
    <w:rsid w:val="00B231B1"/>
    <w:rsid w:val="00B23302"/>
    <w:rsid w:val="00B24B38"/>
    <w:rsid w:val="00B24BF5"/>
    <w:rsid w:val="00B2502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A33"/>
    <w:rsid w:val="00B4116A"/>
    <w:rsid w:val="00B42A36"/>
    <w:rsid w:val="00B42E13"/>
    <w:rsid w:val="00B43ADB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6E9"/>
    <w:rsid w:val="00B54B44"/>
    <w:rsid w:val="00B54E30"/>
    <w:rsid w:val="00B56667"/>
    <w:rsid w:val="00B57016"/>
    <w:rsid w:val="00B6043B"/>
    <w:rsid w:val="00B60941"/>
    <w:rsid w:val="00B60B08"/>
    <w:rsid w:val="00B60F01"/>
    <w:rsid w:val="00B60FAC"/>
    <w:rsid w:val="00B610C4"/>
    <w:rsid w:val="00B61322"/>
    <w:rsid w:val="00B62C8D"/>
    <w:rsid w:val="00B62CCE"/>
    <w:rsid w:val="00B62E84"/>
    <w:rsid w:val="00B64D84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D0E"/>
    <w:rsid w:val="00B7343D"/>
    <w:rsid w:val="00B73AA0"/>
    <w:rsid w:val="00B74952"/>
    <w:rsid w:val="00B7513D"/>
    <w:rsid w:val="00B76322"/>
    <w:rsid w:val="00B76542"/>
    <w:rsid w:val="00B77551"/>
    <w:rsid w:val="00B777E2"/>
    <w:rsid w:val="00B779C0"/>
    <w:rsid w:val="00B77F8F"/>
    <w:rsid w:val="00B8017C"/>
    <w:rsid w:val="00B8078A"/>
    <w:rsid w:val="00B81112"/>
    <w:rsid w:val="00B819ED"/>
    <w:rsid w:val="00B82CB5"/>
    <w:rsid w:val="00B83577"/>
    <w:rsid w:val="00B84642"/>
    <w:rsid w:val="00B8568F"/>
    <w:rsid w:val="00B85AF5"/>
    <w:rsid w:val="00B864A0"/>
    <w:rsid w:val="00B86AF0"/>
    <w:rsid w:val="00B9081F"/>
    <w:rsid w:val="00B90A39"/>
    <w:rsid w:val="00B90B60"/>
    <w:rsid w:val="00B90C7F"/>
    <w:rsid w:val="00B9203D"/>
    <w:rsid w:val="00B93287"/>
    <w:rsid w:val="00B9401E"/>
    <w:rsid w:val="00B943E8"/>
    <w:rsid w:val="00B94CC9"/>
    <w:rsid w:val="00B95FBF"/>
    <w:rsid w:val="00B96AC2"/>
    <w:rsid w:val="00B97A3D"/>
    <w:rsid w:val="00BA0FD8"/>
    <w:rsid w:val="00BA140B"/>
    <w:rsid w:val="00BA1851"/>
    <w:rsid w:val="00BA3938"/>
    <w:rsid w:val="00BA3B36"/>
    <w:rsid w:val="00BA4A43"/>
    <w:rsid w:val="00BA4E8B"/>
    <w:rsid w:val="00BA53B4"/>
    <w:rsid w:val="00BA5483"/>
    <w:rsid w:val="00BA5E1B"/>
    <w:rsid w:val="00BA6D91"/>
    <w:rsid w:val="00BA71EA"/>
    <w:rsid w:val="00BA78A9"/>
    <w:rsid w:val="00BB0A1E"/>
    <w:rsid w:val="00BB0A5B"/>
    <w:rsid w:val="00BB1061"/>
    <w:rsid w:val="00BB4311"/>
    <w:rsid w:val="00BB4316"/>
    <w:rsid w:val="00BB4798"/>
    <w:rsid w:val="00BB4FD7"/>
    <w:rsid w:val="00BB50C6"/>
    <w:rsid w:val="00BB58A7"/>
    <w:rsid w:val="00BB5B76"/>
    <w:rsid w:val="00BB69B9"/>
    <w:rsid w:val="00BB7687"/>
    <w:rsid w:val="00BB76F6"/>
    <w:rsid w:val="00BC0442"/>
    <w:rsid w:val="00BC3510"/>
    <w:rsid w:val="00BC443A"/>
    <w:rsid w:val="00BC44E1"/>
    <w:rsid w:val="00BC4648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EBF"/>
    <w:rsid w:val="00BE0FC3"/>
    <w:rsid w:val="00BE2009"/>
    <w:rsid w:val="00BE2CA7"/>
    <w:rsid w:val="00BE38CD"/>
    <w:rsid w:val="00BE3BE3"/>
    <w:rsid w:val="00BE4414"/>
    <w:rsid w:val="00BE6E56"/>
    <w:rsid w:val="00BE792A"/>
    <w:rsid w:val="00BE7AA4"/>
    <w:rsid w:val="00BF07AF"/>
    <w:rsid w:val="00BF0D7E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370"/>
    <w:rsid w:val="00C02DB5"/>
    <w:rsid w:val="00C0329E"/>
    <w:rsid w:val="00C04246"/>
    <w:rsid w:val="00C047AF"/>
    <w:rsid w:val="00C05310"/>
    <w:rsid w:val="00C05B90"/>
    <w:rsid w:val="00C05DDD"/>
    <w:rsid w:val="00C07A6B"/>
    <w:rsid w:val="00C07D7D"/>
    <w:rsid w:val="00C07F10"/>
    <w:rsid w:val="00C10A50"/>
    <w:rsid w:val="00C129F9"/>
    <w:rsid w:val="00C12FF6"/>
    <w:rsid w:val="00C130E9"/>
    <w:rsid w:val="00C13B17"/>
    <w:rsid w:val="00C13B27"/>
    <w:rsid w:val="00C13C4C"/>
    <w:rsid w:val="00C13DDA"/>
    <w:rsid w:val="00C14987"/>
    <w:rsid w:val="00C156FE"/>
    <w:rsid w:val="00C16351"/>
    <w:rsid w:val="00C1679D"/>
    <w:rsid w:val="00C16FB6"/>
    <w:rsid w:val="00C170FE"/>
    <w:rsid w:val="00C20723"/>
    <w:rsid w:val="00C207BB"/>
    <w:rsid w:val="00C2132A"/>
    <w:rsid w:val="00C218D3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C75"/>
    <w:rsid w:val="00C4248C"/>
    <w:rsid w:val="00C429AB"/>
    <w:rsid w:val="00C42C6C"/>
    <w:rsid w:val="00C42DE0"/>
    <w:rsid w:val="00C441B5"/>
    <w:rsid w:val="00C44998"/>
    <w:rsid w:val="00C44DE7"/>
    <w:rsid w:val="00C45E3F"/>
    <w:rsid w:val="00C45F43"/>
    <w:rsid w:val="00C46082"/>
    <w:rsid w:val="00C46C11"/>
    <w:rsid w:val="00C47537"/>
    <w:rsid w:val="00C50646"/>
    <w:rsid w:val="00C507D1"/>
    <w:rsid w:val="00C510EA"/>
    <w:rsid w:val="00C51834"/>
    <w:rsid w:val="00C5197E"/>
    <w:rsid w:val="00C51BB9"/>
    <w:rsid w:val="00C53CA7"/>
    <w:rsid w:val="00C53FDF"/>
    <w:rsid w:val="00C55E48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7D8"/>
    <w:rsid w:val="00C658A8"/>
    <w:rsid w:val="00C66143"/>
    <w:rsid w:val="00C67AA4"/>
    <w:rsid w:val="00C710AB"/>
    <w:rsid w:val="00C714D9"/>
    <w:rsid w:val="00C73C34"/>
    <w:rsid w:val="00C74A4D"/>
    <w:rsid w:val="00C74AD1"/>
    <w:rsid w:val="00C74C5C"/>
    <w:rsid w:val="00C7530B"/>
    <w:rsid w:val="00C766AC"/>
    <w:rsid w:val="00C76BE0"/>
    <w:rsid w:val="00C76C22"/>
    <w:rsid w:val="00C77122"/>
    <w:rsid w:val="00C77CE4"/>
    <w:rsid w:val="00C8023E"/>
    <w:rsid w:val="00C82DB1"/>
    <w:rsid w:val="00C83A36"/>
    <w:rsid w:val="00C83C48"/>
    <w:rsid w:val="00C83D8B"/>
    <w:rsid w:val="00C845BC"/>
    <w:rsid w:val="00C84C73"/>
    <w:rsid w:val="00C85083"/>
    <w:rsid w:val="00C859E5"/>
    <w:rsid w:val="00C85D8B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A5D04"/>
    <w:rsid w:val="00CB0A21"/>
    <w:rsid w:val="00CB1193"/>
    <w:rsid w:val="00CB1CE5"/>
    <w:rsid w:val="00CB1D4C"/>
    <w:rsid w:val="00CB1E39"/>
    <w:rsid w:val="00CB2484"/>
    <w:rsid w:val="00CB2B49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0D8"/>
    <w:rsid w:val="00CC331B"/>
    <w:rsid w:val="00CC3BF4"/>
    <w:rsid w:val="00CC3FBA"/>
    <w:rsid w:val="00CC4BE8"/>
    <w:rsid w:val="00CC58D1"/>
    <w:rsid w:val="00CC6D8B"/>
    <w:rsid w:val="00CC7BDE"/>
    <w:rsid w:val="00CC7BF5"/>
    <w:rsid w:val="00CC7F1D"/>
    <w:rsid w:val="00CD0F55"/>
    <w:rsid w:val="00CD0F9A"/>
    <w:rsid w:val="00CD2779"/>
    <w:rsid w:val="00CD2BBF"/>
    <w:rsid w:val="00CD3435"/>
    <w:rsid w:val="00CD3A14"/>
    <w:rsid w:val="00CD42E2"/>
    <w:rsid w:val="00CD51FF"/>
    <w:rsid w:val="00CD7857"/>
    <w:rsid w:val="00CD7A53"/>
    <w:rsid w:val="00CD7BC9"/>
    <w:rsid w:val="00CD7EDB"/>
    <w:rsid w:val="00CD7F3C"/>
    <w:rsid w:val="00CE025A"/>
    <w:rsid w:val="00CE0560"/>
    <w:rsid w:val="00CE1DD9"/>
    <w:rsid w:val="00CE2C63"/>
    <w:rsid w:val="00CE2D44"/>
    <w:rsid w:val="00CE3FE4"/>
    <w:rsid w:val="00CE4119"/>
    <w:rsid w:val="00CE44E9"/>
    <w:rsid w:val="00CE60DD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A7E"/>
    <w:rsid w:val="00CF40FA"/>
    <w:rsid w:val="00CF4853"/>
    <w:rsid w:val="00CF56C7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92B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3AE"/>
    <w:rsid w:val="00D1246B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BF2"/>
    <w:rsid w:val="00D2334D"/>
    <w:rsid w:val="00D235ED"/>
    <w:rsid w:val="00D23DD8"/>
    <w:rsid w:val="00D24774"/>
    <w:rsid w:val="00D247B6"/>
    <w:rsid w:val="00D24900"/>
    <w:rsid w:val="00D24F81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AF"/>
    <w:rsid w:val="00D37B2D"/>
    <w:rsid w:val="00D41456"/>
    <w:rsid w:val="00D42929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4770F"/>
    <w:rsid w:val="00D502A7"/>
    <w:rsid w:val="00D5174B"/>
    <w:rsid w:val="00D518C3"/>
    <w:rsid w:val="00D51BC4"/>
    <w:rsid w:val="00D525BD"/>
    <w:rsid w:val="00D52779"/>
    <w:rsid w:val="00D527C1"/>
    <w:rsid w:val="00D528B7"/>
    <w:rsid w:val="00D530D1"/>
    <w:rsid w:val="00D5352D"/>
    <w:rsid w:val="00D546E0"/>
    <w:rsid w:val="00D54D72"/>
    <w:rsid w:val="00D553E1"/>
    <w:rsid w:val="00D55D50"/>
    <w:rsid w:val="00D56968"/>
    <w:rsid w:val="00D56A39"/>
    <w:rsid w:val="00D56A75"/>
    <w:rsid w:val="00D57854"/>
    <w:rsid w:val="00D6039D"/>
    <w:rsid w:val="00D613B0"/>
    <w:rsid w:val="00D61D7F"/>
    <w:rsid w:val="00D6253E"/>
    <w:rsid w:val="00D625F4"/>
    <w:rsid w:val="00D627F1"/>
    <w:rsid w:val="00D63D74"/>
    <w:rsid w:val="00D648B1"/>
    <w:rsid w:val="00D64C3E"/>
    <w:rsid w:val="00D65983"/>
    <w:rsid w:val="00D65B90"/>
    <w:rsid w:val="00D66037"/>
    <w:rsid w:val="00D6669D"/>
    <w:rsid w:val="00D66775"/>
    <w:rsid w:val="00D667F4"/>
    <w:rsid w:val="00D66D10"/>
    <w:rsid w:val="00D66FA5"/>
    <w:rsid w:val="00D67A21"/>
    <w:rsid w:val="00D70083"/>
    <w:rsid w:val="00D70561"/>
    <w:rsid w:val="00D70891"/>
    <w:rsid w:val="00D71891"/>
    <w:rsid w:val="00D71A4A"/>
    <w:rsid w:val="00D71B3B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79E5"/>
    <w:rsid w:val="00D77AA0"/>
    <w:rsid w:val="00D8000E"/>
    <w:rsid w:val="00D82062"/>
    <w:rsid w:val="00D82CEA"/>
    <w:rsid w:val="00D8300F"/>
    <w:rsid w:val="00D83215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6325"/>
    <w:rsid w:val="00DA63E4"/>
    <w:rsid w:val="00DA739E"/>
    <w:rsid w:val="00DB005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1B9"/>
    <w:rsid w:val="00DB4229"/>
    <w:rsid w:val="00DB433C"/>
    <w:rsid w:val="00DB4B75"/>
    <w:rsid w:val="00DB5695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522B"/>
    <w:rsid w:val="00DD5249"/>
    <w:rsid w:val="00DD6DCB"/>
    <w:rsid w:val="00DD7DD4"/>
    <w:rsid w:val="00DE0F03"/>
    <w:rsid w:val="00DE28D4"/>
    <w:rsid w:val="00DE342F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52E8"/>
    <w:rsid w:val="00DF545C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1C7C"/>
    <w:rsid w:val="00E2226C"/>
    <w:rsid w:val="00E2355D"/>
    <w:rsid w:val="00E24282"/>
    <w:rsid w:val="00E243F3"/>
    <w:rsid w:val="00E24C33"/>
    <w:rsid w:val="00E264CD"/>
    <w:rsid w:val="00E26671"/>
    <w:rsid w:val="00E31CF9"/>
    <w:rsid w:val="00E321B2"/>
    <w:rsid w:val="00E32453"/>
    <w:rsid w:val="00E330AE"/>
    <w:rsid w:val="00E33AC7"/>
    <w:rsid w:val="00E34DAE"/>
    <w:rsid w:val="00E35BFE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8C3"/>
    <w:rsid w:val="00E45C35"/>
    <w:rsid w:val="00E45CF7"/>
    <w:rsid w:val="00E45F3E"/>
    <w:rsid w:val="00E46066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80454"/>
    <w:rsid w:val="00E80D18"/>
    <w:rsid w:val="00E828FA"/>
    <w:rsid w:val="00E8295F"/>
    <w:rsid w:val="00E82A6E"/>
    <w:rsid w:val="00E82A97"/>
    <w:rsid w:val="00E83F2E"/>
    <w:rsid w:val="00E8429B"/>
    <w:rsid w:val="00E85428"/>
    <w:rsid w:val="00E85A6F"/>
    <w:rsid w:val="00E86707"/>
    <w:rsid w:val="00E90C3E"/>
    <w:rsid w:val="00E92302"/>
    <w:rsid w:val="00E934DD"/>
    <w:rsid w:val="00E93505"/>
    <w:rsid w:val="00E9560E"/>
    <w:rsid w:val="00E9574C"/>
    <w:rsid w:val="00E95867"/>
    <w:rsid w:val="00E96932"/>
    <w:rsid w:val="00E96B76"/>
    <w:rsid w:val="00E97B9F"/>
    <w:rsid w:val="00EA0273"/>
    <w:rsid w:val="00EA0516"/>
    <w:rsid w:val="00EA0D94"/>
    <w:rsid w:val="00EA0EDF"/>
    <w:rsid w:val="00EA2145"/>
    <w:rsid w:val="00EA236B"/>
    <w:rsid w:val="00EA2D25"/>
    <w:rsid w:val="00EA33E0"/>
    <w:rsid w:val="00EA354E"/>
    <w:rsid w:val="00EA3E9D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E8D"/>
    <w:rsid w:val="00EC417C"/>
    <w:rsid w:val="00EC480E"/>
    <w:rsid w:val="00EC65F3"/>
    <w:rsid w:val="00EC6819"/>
    <w:rsid w:val="00EC738F"/>
    <w:rsid w:val="00EC7518"/>
    <w:rsid w:val="00EC7723"/>
    <w:rsid w:val="00ED07B3"/>
    <w:rsid w:val="00ED0825"/>
    <w:rsid w:val="00ED11AA"/>
    <w:rsid w:val="00ED161E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766"/>
    <w:rsid w:val="00EE4964"/>
    <w:rsid w:val="00EE4F6A"/>
    <w:rsid w:val="00EE5AD7"/>
    <w:rsid w:val="00EE5BE4"/>
    <w:rsid w:val="00EE6104"/>
    <w:rsid w:val="00EE7B40"/>
    <w:rsid w:val="00EE7E27"/>
    <w:rsid w:val="00EF06F0"/>
    <w:rsid w:val="00EF132A"/>
    <w:rsid w:val="00EF1FF6"/>
    <w:rsid w:val="00EF29E3"/>
    <w:rsid w:val="00EF2B33"/>
    <w:rsid w:val="00EF2C17"/>
    <w:rsid w:val="00EF3710"/>
    <w:rsid w:val="00EF3A20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3DAA"/>
    <w:rsid w:val="00F142FD"/>
    <w:rsid w:val="00F1472E"/>
    <w:rsid w:val="00F15A73"/>
    <w:rsid w:val="00F16131"/>
    <w:rsid w:val="00F16F49"/>
    <w:rsid w:val="00F1778C"/>
    <w:rsid w:val="00F17ACE"/>
    <w:rsid w:val="00F17B86"/>
    <w:rsid w:val="00F17F90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3A9B"/>
    <w:rsid w:val="00F2445A"/>
    <w:rsid w:val="00F24646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40819"/>
    <w:rsid w:val="00F40A63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976"/>
    <w:rsid w:val="00F56CC7"/>
    <w:rsid w:val="00F56DE7"/>
    <w:rsid w:val="00F60A08"/>
    <w:rsid w:val="00F60CB9"/>
    <w:rsid w:val="00F60CC2"/>
    <w:rsid w:val="00F6239E"/>
    <w:rsid w:val="00F62CB0"/>
    <w:rsid w:val="00F63913"/>
    <w:rsid w:val="00F639ED"/>
    <w:rsid w:val="00F6416F"/>
    <w:rsid w:val="00F64CA3"/>
    <w:rsid w:val="00F66226"/>
    <w:rsid w:val="00F71973"/>
    <w:rsid w:val="00F71C02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3A9"/>
    <w:rsid w:val="00F81131"/>
    <w:rsid w:val="00F81D8B"/>
    <w:rsid w:val="00F82AD9"/>
    <w:rsid w:val="00F82E23"/>
    <w:rsid w:val="00F8312C"/>
    <w:rsid w:val="00F83AD0"/>
    <w:rsid w:val="00F83D7F"/>
    <w:rsid w:val="00F84FA9"/>
    <w:rsid w:val="00F85FFC"/>
    <w:rsid w:val="00F86BE5"/>
    <w:rsid w:val="00F91369"/>
    <w:rsid w:val="00F93037"/>
    <w:rsid w:val="00F93F39"/>
    <w:rsid w:val="00F94299"/>
    <w:rsid w:val="00F948DC"/>
    <w:rsid w:val="00F949A6"/>
    <w:rsid w:val="00F95B41"/>
    <w:rsid w:val="00F95F46"/>
    <w:rsid w:val="00F96773"/>
    <w:rsid w:val="00F9699F"/>
    <w:rsid w:val="00F9766A"/>
    <w:rsid w:val="00FA0690"/>
    <w:rsid w:val="00FA073C"/>
    <w:rsid w:val="00FA07AC"/>
    <w:rsid w:val="00FA29BD"/>
    <w:rsid w:val="00FA2C15"/>
    <w:rsid w:val="00FA365B"/>
    <w:rsid w:val="00FA369A"/>
    <w:rsid w:val="00FA36DC"/>
    <w:rsid w:val="00FA47FE"/>
    <w:rsid w:val="00FA5FA9"/>
    <w:rsid w:val="00FA6045"/>
    <w:rsid w:val="00FA7436"/>
    <w:rsid w:val="00FA7AB7"/>
    <w:rsid w:val="00FB06AA"/>
    <w:rsid w:val="00FB19FC"/>
    <w:rsid w:val="00FB1DD9"/>
    <w:rsid w:val="00FB1FD8"/>
    <w:rsid w:val="00FB2171"/>
    <w:rsid w:val="00FB234A"/>
    <w:rsid w:val="00FB27D1"/>
    <w:rsid w:val="00FB2949"/>
    <w:rsid w:val="00FB3396"/>
    <w:rsid w:val="00FB3A9F"/>
    <w:rsid w:val="00FB4804"/>
    <w:rsid w:val="00FB734A"/>
    <w:rsid w:val="00FB73A5"/>
    <w:rsid w:val="00FB7FEB"/>
    <w:rsid w:val="00FC044D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66B"/>
    <w:rsid w:val="00FD56B1"/>
    <w:rsid w:val="00FD57AA"/>
    <w:rsid w:val="00FD5EC0"/>
    <w:rsid w:val="00FE0AAF"/>
    <w:rsid w:val="00FE0C41"/>
    <w:rsid w:val="00FE138D"/>
    <w:rsid w:val="00FE157D"/>
    <w:rsid w:val="00FE2409"/>
    <w:rsid w:val="00FE29CC"/>
    <w:rsid w:val="00FE3C0F"/>
    <w:rsid w:val="00FE5777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ECF"/>
    <w:rsid w:val="00FF346B"/>
    <w:rsid w:val="00FF348D"/>
    <w:rsid w:val="00FF43CA"/>
    <w:rsid w:val="00FF4B92"/>
    <w:rsid w:val="00FF513C"/>
    <w:rsid w:val="00FF56B7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SEMIModClub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.gotomeeting.com/join/145688913" TargetMode="External"/><Relationship Id="rId10" Type="http://schemas.openxmlformats.org/officeDocument/2006/relationships/hyperlink" Target="https://www.manifestinvesting.com/dashboards/public/RNTA7N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8524-F374-964E-B50E-10C199B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5</Pages>
  <Words>1197</Words>
  <Characters>6828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009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1342</cp:revision>
  <cp:lastPrinted>2017-01-23T03:33:00Z</cp:lastPrinted>
  <dcterms:created xsi:type="dcterms:W3CDTF">2017-06-28T01:31:00Z</dcterms:created>
  <dcterms:modified xsi:type="dcterms:W3CDTF">2018-05-22T17:45:00Z</dcterms:modified>
</cp:coreProperties>
</file>